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95FE0" w14:textId="681A7FC0" w:rsidR="007F6227" w:rsidRPr="00C455A7" w:rsidRDefault="00B860D8" w:rsidP="00E8790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upa </w:t>
      </w:r>
      <w:r>
        <w:rPr>
          <w:color w:val="FF0000"/>
          <w:sz w:val="32"/>
          <w:szCs w:val="32"/>
        </w:rPr>
        <w:t>Sowy</w:t>
      </w:r>
      <w:r w:rsidR="005327D7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107C">
        <w:rPr>
          <w:sz w:val="32"/>
          <w:szCs w:val="32"/>
        </w:rPr>
        <w:t xml:space="preserve">  </w:t>
      </w:r>
      <w:r w:rsidR="00B02267">
        <w:rPr>
          <w:sz w:val="32"/>
          <w:szCs w:val="32"/>
        </w:rPr>
        <w:t xml:space="preserve">                       </w:t>
      </w:r>
      <w:r w:rsidR="006E02CF">
        <w:rPr>
          <w:sz w:val="32"/>
          <w:szCs w:val="32"/>
        </w:rPr>
        <w:t xml:space="preserve">  </w:t>
      </w:r>
      <w:r w:rsidR="006D2278">
        <w:rPr>
          <w:sz w:val="32"/>
          <w:szCs w:val="32"/>
        </w:rPr>
        <w:t xml:space="preserve">  </w:t>
      </w:r>
      <w:r w:rsidR="00583F84">
        <w:rPr>
          <w:sz w:val="32"/>
          <w:szCs w:val="32"/>
        </w:rPr>
        <w:t>CZERWIEC</w:t>
      </w:r>
      <w:r w:rsidR="00CF4AB3">
        <w:rPr>
          <w:sz w:val="32"/>
          <w:szCs w:val="32"/>
        </w:rPr>
        <w:t xml:space="preserve"> </w:t>
      </w:r>
      <w:r w:rsidR="00B02267">
        <w:rPr>
          <w:sz w:val="32"/>
          <w:szCs w:val="32"/>
        </w:rPr>
        <w:t xml:space="preserve"> </w:t>
      </w:r>
      <w:r w:rsidR="006477EC">
        <w:rPr>
          <w:sz w:val="32"/>
          <w:szCs w:val="32"/>
        </w:rPr>
        <w:t>202</w:t>
      </w:r>
      <w:r w:rsidR="006E181C">
        <w:rPr>
          <w:sz w:val="32"/>
          <w:szCs w:val="32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4797"/>
        <w:gridCol w:w="1697"/>
        <w:gridCol w:w="1724"/>
      </w:tblGrid>
      <w:tr w:rsidR="007F6227" w:rsidRPr="00C455A7" w14:paraId="7FB38E6A" w14:textId="77777777" w:rsidTr="008D0840">
        <w:trPr>
          <w:trHeight w:val="668"/>
        </w:trPr>
        <w:tc>
          <w:tcPr>
            <w:tcW w:w="844" w:type="dxa"/>
          </w:tcPr>
          <w:p w14:paraId="089FF82F" w14:textId="77777777" w:rsidR="00A83645" w:rsidRPr="00C455A7" w:rsidRDefault="007F6227" w:rsidP="008D0840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Lp.</w:t>
            </w:r>
          </w:p>
        </w:tc>
        <w:tc>
          <w:tcPr>
            <w:tcW w:w="4797" w:type="dxa"/>
          </w:tcPr>
          <w:p w14:paraId="7C00D473" w14:textId="77777777" w:rsidR="00A83645" w:rsidRPr="00C455A7" w:rsidRDefault="007F6227" w:rsidP="008D0840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Imię dziecka</w:t>
            </w:r>
          </w:p>
        </w:tc>
        <w:tc>
          <w:tcPr>
            <w:tcW w:w="1697" w:type="dxa"/>
          </w:tcPr>
          <w:p w14:paraId="46E33484" w14:textId="77777777" w:rsidR="00A83645" w:rsidRPr="00C455A7" w:rsidRDefault="007F6227" w:rsidP="008D0840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Opłata za pobyt</w:t>
            </w:r>
          </w:p>
        </w:tc>
        <w:tc>
          <w:tcPr>
            <w:tcW w:w="1724" w:type="dxa"/>
          </w:tcPr>
          <w:p w14:paraId="156285CC" w14:textId="77777777" w:rsidR="00A83645" w:rsidRPr="00C455A7" w:rsidRDefault="007F6227" w:rsidP="008D0840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Opłata za wyżywienie</w:t>
            </w:r>
          </w:p>
        </w:tc>
      </w:tr>
      <w:tr w:rsidR="007F6227" w:rsidRPr="00C455A7" w14:paraId="18EA5946" w14:textId="77777777" w:rsidTr="008D0840">
        <w:tc>
          <w:tcPr>
            <w:tcW w:w="844" w:type="dxa"/>
          </w:tcPr>
          <w:p w14:paraId="266B7843" w14:textId="77777777" w:rsidR="00A83645" w:rsidRPr="00C455A7" w:rsidRDefault="007F6227" w:rsidP="008D0840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.</w:t>
            </w:r>
          </w:p>
        </w:tc>
        <w:tc>
          <w:tcPr>
            <w:tcW w:w="4797" w:type="dxa"/>
          </w:tcPr>
          <w:p w14:paraId="03F170A5" w14:textId="77777777" w:rsidR="00A83645" w:rsidRPr="00C455A7" w:rsidRDefault="00B02267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ja G.</w:t>
            </w:r>
          </w:p>
        </w:tc>
        <w:tc>
          <w:tcPr>
            <w:tcW w:w="1697" w:type="dxa"/>
          </w:tcPr>
          <w:p w14:paraId="607B164C" w14:textId="2F6A0771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  <w:r w:rsidR="008D0840">
              <w:rPr>
                <w:sz w:val="32"/>
                <w:szCs w:val="32"/>
              </w:rPr>
              <w:t>,</w:t>
            </w:r>
            <w:r w:rsidR="0005476A">
              <w:rPr>
                <w:sz w:val="32"/>
                <w:szCs w:val="32"/>
              </w:rPr>
              <w:t>0</w:t>
            </w:r>
            <w:r w:rsidR="0096107C">
              <w:rPr>
                <w:sz w:val="32"/>
                <w:szCs w:val="32"/>
              </w:rPr>
              <w:t>0</w:t>
            </w:r>
          </w:p>
        </w:tc>
        <w:tc>
          <w:tcPr>
            <w:tcW w:w="1724" w:type="dxa"/>
          </w:tcPr>
          <w:p w14:paraId="6D134FD4" w14:textId="12252FBB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1,2</w:t>
            </w:r>
            <w:r w:rsidR="00B90003">
              <w:rPr>
                <w:sz w:val="32"/>
                <w:szCs w:val="32"/>
              </w:rPr>
              <w:t>0</w:t>
            </w:r>
          </w:p>
        </w:tc>
      </w:tr>
      <w:tr w:rsidR="008D0840" w:rsidRPr="00C455A7" w14:paraId="05BA629C" w14:textId="77777777" w:rsidTr="008D0840">
        <w:trPr>
          <w:trHeight w:val="465"/>
        </w:trPr>
        <w:tc>
          <w:tcPr>
            <w:tcW w:w="844" w:type="dxa"/>
          </w:tcPr>
          <w:p w14:paraId="0EB4B576" w14:textId="0C234D5E" w:rsidR="008D0840" w:rsidRPr="00C455A7" w:rsidRDefault="008D084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797" w:type="dxa"/>
          </w:tcPr>
          <w:p w14:paraId="45A225AA" w14:textId="415BD3C8" w:rsidR="008D0840" w:rsidRDefault="008D084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a G.</w:t>
            </w:r>
          </w:p>
        </w:tc>
        <w:tc>
          <w:tcPr>
            <w:tcW w:w="1697" w:type="dxa"/>
          </w:tcPr>
          <w:p w14:paraId="788BD4A1" w14:textId="02B09470" w:rsidR="008D0840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  <w:r w:rsidR="008D0840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27691794" w14:textId="1BE0D306" w:rsidR="008D0840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</w:t>
            </w:r>
            <w:r w:rsidR="008D0840">
              <w:rPr>
                <w:sz w:val="32"/>
                <w:szCs w:val="32"/>
              </w:rPr>
              <w:t>0</w:t>
            </w:r>
          </w:p>
        </w:tc>
      </w:tr>
      <w:tr w:rsidR="007F6227" w:rsidRPr="00C455A7" w14:paraId="299AF302" w14:textId="77777777" w:rsidTr="008D0840">
        <w:trPr>
          <w:trHeight w:val="465"/>
        </w:trPr>
        <w:tc>
          <w:tcPr>
            <w:tcW w:w="844" w:type="dxa"/>
          </w:tcPr>
          <w:p w14:paraId="716FA393" w14:textId="0798F092" w:rsidR="00A83645" w:rsidRPr="00C455A7" w:rsidRDefault="008D084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7F62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62E333BD" w14:textId="10E7B228" w:rsidR="008D0840" w:rsidRPr="00C455A7" w:rsidRDefault="00463B36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usz I</w:t>
            </w:r>
            <w:r w:rsidR="00B02267">
              <w:rPr>
                <w:sz w:val="32"/>
                <w:szCs w:val="32"/>
              </w:rPr>
              <w:t>.</w:t>
            </w:r>
          </w:p>
        </w:tc>
        <w:tc>
          <w:tcPr>
            <w:tcW w:w="1697" w:type="dxa"/>
          </w:tcPr>
          <w:p w14:paraId="4144C4E2" w14:textId="4334E700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8D0840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0641E92C" w14:textId="28AAEECD" w:rsidR="00B658CD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  <w:r w:rsidR="008D0840">
              <w:rPr>
                <w:sz w:val="32"/>
                <w:szCs w:val="32"/>
              </w:rPr>
              <w:t>0</w:t>
            </w:r>
          </w:p>
        </w:tc>
      </w:tr>
      <w:tr w:rsidR="007F6227" w:rsidRPr="00C455A7" w14:paraId="2E2C1D11" w14:textId="77777777" w:rsidTr="008D0840">
        <w:tc>
          <w:tcPr>
            <w:tcW w:w="844" w:type="dxa"/>
          </w:tcPr>
          <w:p w14:paraId="38696C25" w14:textId="4A0F32DE" w:rsidR="00A83645" w:rsidRPr="00C455A7" w:rsidRDefault="008D084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7F62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3F6687CE" w14:textId="77777777" w:rsidR="00A83645" w:rsidRPr="00C455A7" w:rsidRDefault="00673D3E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ktor</w:t>
            </w:r>
            <w:r w:rsidR="00463B36">
              <w:rPr>
                <w:sz w:val="32"/>
                <w:szCs w:val="32"/>
              </w:rPr>
              <w:t xml:space="preserve"> I</w:t>
            </w:r>
            <w:r w:rsidR="00840DF5" w:rsidRPr="00C455A7">
              <w:rPr>
                <w:sz w:val="32"/>
                <w:szCs w:val="32"/>
              </w:rPr>
              <w:t>.</w:t>
            </w:r>
          </w:p>
        </w:tc>
        <w:tc>
          <w:tcPr>
            <w:tcW w:w="1697" w:type="dxa"/>
          </w:tcPr>
          <w:p w14:paraId="5B74C4CC" w14:textId="31F71F13" w:rsidR="00B658CD" w:rsidRPr="00C455A7" w:rsidRDefault="000C22DB" w:rsidP="008D0840">
            <w:pPr>
              <w:tabs>
                <w:tab w:val="left" w:pos="139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,00</w:t>
            </w:r>
          </w:p>
        </w:tc>
        <w:tc>
          <w:tcPr>
            <w:tcW w:w="1724" w:type="dxa"/>
          </w:tcPr>
          <w:p w14:paraId="29AEB395" w14:textId="63AF4A06" w:rsidR="00A305D7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,50</w:t>
            </w:r>
          </w:p>
        </w:tc>
      </w:tr>
      <w:tr w:rsidR="007F6227" w:rsidRPr="00C455A7" w14:paraId="30DE9360" w14:textId="77777777" w:rsidTr="008D0840">
        <w:tc>
          <w:tcPr>
            <w:tcW w:w="844" w:type="dxa"/>
          </w:tcPr>
          <w:p w14:paraId="6D63E905" w14:textId="072F92B0" w:rsidR="00A83645" w:rsidRPr="00C455A7" w:rsidRDefault="008D084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7F62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2CEF4879" w14:textId="77777777" w:rsidR="00A83645" w:rsidRPr="00C455A7" w:rsidRDefault="00463B36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ymon J</w:t>
            </w:r>
            <w:r w:rsidR="00840DF5" w:rsidRPr="00C455A7">
              <w:rPr>
                <w:sz w:val="32"/>
                <w:szCs w:val="32"/>
              </w:rPr>
              <w:t>.</w:t>
            </w:r>
          </w:p>
        </w:tc>
        <w:tc>
          <w:tcPr>
            <w:tcW w:w="1697" w:type="dxa"/>
          </w:tcPr>
          <w:p w14:paraId="72BC13E9" w14:textId="19101682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  <w:r w:rsidR="00DE0C50">
              <w:rPr>
                <w:sz w:val="32"/>
                <w:szCs w:val="32"/>
              </w:rPr>
              <w:t>,0</w:t>
            </w:r>
            <w:r w:rsidR="00F46E5E">
              <w:rPr>
                <w:sz w:val="32"/>
                <w:szCs w:val="32"/>
              </w:rPr>
              <w:t>0</w:t>
            </w:r>
          </w:p>
        </w:tc>
        <w:tc>
          <w:tcPr>
            <w:tcW w:w="1724" w:type="dxa"/>
          </w:tcPr>
          <w:p w14:paraId="3454B633" w14:textId="6663BE1A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1,2</w:t>
            </w:r>
            <w:r w:rsidR="00DE0C50">
              <w:rPr>
                <w:sz w:val="32"/>
                <w:szCs w:val="32"/>
              </w:rPr>
              <w:t>0</w:t>
            </w:r>
          </w:p>
        </w:tc>
      </w:tr>
      <w:tr w:rsidR="007F6227" w:rsidRPr="00C455A7" w14:paraId="4C3C6354" w14:textId="77777777" w:rsidTr="008D0840">
        <w:tc>
          <w:tcPr>
            <w:tcW w:w="844" w:type="dxa"/>
          </w:tcPr>
          <w:p w14:paraId="65C8A356" w14:textId="76047768" w:rsidR="00A83645" w:rsidRPr="00C455A7" w:rsidRDefault="008D084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7F62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5D2F15CC" w14:textId="77777777" w:rsidR="00A83645" w:rsidRPr="00C455A7" w:rsidRDefault="00463B36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gnacy</w:t>
            </w:r>
            <w:r w:rsidR="00B02267">
              <w:rPr>
                <w:sz w:val="32"/>
                <w:szCs w:val="32"/>
              </w:rPr>
              <w:t xml:space="preserve"> K</w:t>
            </w:r>
            <w:r w:rsidR="00865FB1">
              <w:rPr>
                <w:sz w:val="32"/>
                <w:szCs w:val="32"/>
              </w:rPr>
              <w:t>.</w:t>
            </w:r>
          </w:p>
        </w:tc>
        <w:tc>
          <w:tcPr>
            <w:tcW w:w="1697" w:type="dxa"/>
          </w:tcPr>
          <w:p w14:paraId="7264211A" w14:textId="50D5971A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00</w:t>
            </w:r>
          </w:p>
        </w:tc>
        <w:tc>
          <w:tcPr>
            <w:tcW w:w="1724" w:type="dxa"/>
          </w:tcPr>
          <w:p w14:paraId="0656D52A" w14:textId="23F05E32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0</w:t>
            </w:r>
          </w:p>
        </w:tc>
      </w:tr>
      <w:tr w:rsidR="007F6227" w:rsidRPr="00C455A7" w14:paraId="28833190" w14:textId="77777777" w:rsidTr="008D0840">
        <w:tc>
          <w:tcPr>
            <w:tcW w:w="844" w:type="dxa"/>
          </w:tcPr>
          <w:p w14:paraId="43BB7AC3" w14:textId="73097502" w:rsidR="00A83645" w:rsidRPr="00C455A7" w:rsidRDefault="008D084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7F62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0A615E3D" w14:textId="408B0A9E" w:rsidR="00A83645" w:rsidRPr="00C455A7" w:rsidRDefault="008D084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am M.</w:t>
            </w:r>
          </w:p>
        </w:tc>
        <w:tc>
          <w:tcPr>
            <w:tcW w:w="1697" w:type="dxa"/>
          </w:tcPr>
          <w:p w14:paraId="54690401" w14:textId="795B11EC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00</w:t>
            </w:r>
          </w:p>
        </w:tc>
        <w:tc>
          <w:tcPr>
            <w:tcW w:w="1724" w:type="dxa"/>
          </w:tcPr>
          <w:p w14:paraId="5BCB7CE5" w14:textId="43E0B418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0</w:t>
            </w:r>
          </w:p>
        </w:tc>
      </w:tr>
      <w:tr w:rsidR="007F6227" w:rsidRPr="00C455A7" w14:paraId="0586B365" w14:textId="77777777" w:rsidTr="008D0840">
        <w:tc>
          <w:tcPr>
            <w:tcW w:w="844" w:type="dxa"/>
          </w:tcPr>
          <w:p w14:paraId="4C112905" w14:textId="2A39759A" w:rsidR="00A83645" w:rsidRPr="00C455A7" w:rsidRDefault="008D084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7F62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495F7823" w14:textId="4E657BF9" w:rsidR="00A83645" w:rsidRPr="00C455A7" w:rsidRDefault="00E35F37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chary R.</w:t>
            </w:r>
          </w:p>
        </w:tc>
        <w:tc>
          <w:tcPr>
            <w:tcW w:w="1697" w:type="dxa"/>
          </w:tcPr>
          <w:p w14:paraId="6E90AFF4" w14:textId="0BCF55B1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,0</w:t>
            </w:r>
            <w:r w:rsidR="00CF4AB3">
              <w:rPr>
                <w:sz w:val="32"/>
                <w:szCs w:val="32"/>
              </w:rPr>
              <w:t>0</w:t>
            </w:r>
          </w:p>
        </w:tc>
        <w:tc>
          <w:tcPr>
            <w:tcW w:w="1724" w:type="dxa"/>
          </w:tcPr>
          <w:p w14:paraId="3FBB0A4B" w14:textId="464AC955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1,90</w:t>
            </w:r>
          </w:p>
        </w:tc>
      </w:tr>
      <w:tr w:rsidR="007F6227" w:rsidRPr="00C455A7" w14:paraId="4F99997B" w14:textId="77777777" w:rsidTr="008D0840">
        <w:tc>
          <w:tcPr>
            <w:tcW w:w="844" w:type="dxa"/>
          </w:tcPr>
          <w:p w14:paraId="1B9CDC7F" w14:textId="7C456B94" w:rsidR="00A83645" w:rsidRPr="00C455A7" w:rsidRDefault="008D084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7F62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6BC3AD74" w14:textId="77777777" w:rsidR="00A83645" w:rsidRPr="00C455A7" w:rsidRDefault="00B02267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tłomiej R</w:t>
            </w:r>
            <w:r w:rsidR="00840DF5" w:rsidRPr="00C455A7">
              <w:rPr>
                <w:sz w:val="32"/>
                <w:szCs w:val="32"/>
              </w:rPr>
              <w:t>.</w:t>
            </w:r>
          </w:p>
        </w:tc>
        <w:tc>
          <w:tcPr>
            <w:tcW w:w="1697" w:type="dxa"/>
          </w:tcPr>
          <w:p w14:paraId="4CE2399E" w14:textId="5A9195B8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  <w:r w:rsidR="00F46E5E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1DC9539E" w14:textId="4655880D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</w:t>
            </w:r>
            <w:r w:rsidR="00E35F37">
              <w:rPr>
                <w:sz w:val="32"/>
                <w:szCs w:val="32"/>
              </w:rPr>
              <w:t>0</w:t>
            </w:r>
          </w:p>
        </w:tc>
      </w:tr>
      <w:tr w:rsidR="007F6227" w:rsidRPr="00C455A7" w14:paraId="7E66AA64" w14:textId="77777777" w:rsidTr="008D0840">
        <w:tc>
          <w:tcPr>
            <w:tcW w:w="844" w:type="dxa"/>
          </w:tcPr>
          <w:p w14:paraId="52A1EFA8" w14:textId="0E898263" w:rsidR="00A83645" w:rsidRPr="00C455A7" w:rsidRDefault="008D084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7F62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2973D00E" w14:textId="77777777" w:rsidR="00A83645" w:rsidRPr="00C455A7" w:rsidRDefault="00B02267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mon Rz</w:t>
            </w:r>
            <w:r w:rsidR="00840DF5" w:rsidRPr="00C455A7">
              <w:rPr>
                <w:sz w:val="32"/>
                <w:szCs w:val="32"/>
              </w:rPr>
              <w:t>.</w:t>
            </w:r>
          </w:p>
        </w:tc>
        <w:tc>
          <w:tcPr>
            <w:tcW w:w="1697" w:type="dxa"/>
          </w:tcPr>
          <w:p w14:paraId="5B0182A0" w14:textId="43C15FCF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  <w:r w:rsidR="00F46E5E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63FD1049" w14:textId="363106B7" w:rsidR="00A83645" w:rsidRPr="00C455A7" w:rsidRDefault="00DE0C5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</w:t>
            </w:r>
            <w:r w:rsidR="00F46E5E">
              <w:rPr>
                <w:sz w:val="32"/>
                <w:szCs w:val="32"/>
              </w:rPr>
              <w:t>0</w:t>
            </w:r>
          </w:p>
        </w:tc>
      </w:tr>
      <w:tr w:rsidR="007F6227" w:rsidRPr="00C455A7" w14:paraId="07BE19E6" w14:textId="77777777" w:rsidTr="008D0840">
        <w:tc>
          <w:tcPr>
            <w:tcW w:w="844" w:type="dxa"/>
          </w:tcPr>
          <w:p w14:paraId="43A3B16B" w14:textId="743E632A" w:rsidR="00A83645" w:rsidRPr="00C455A7" w:rsidRDefault="008D084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7F62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79DA2FB5" w14:textId="77777777" w:rsidR="00A83645" w:rsidRPr="00C455A7" w:rsidRDefault="00B02267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el S</w:t>
            </w:r>
            <w:r w:rsidR="00B57FEF">
              <w:rPr>
                <w:sz w:val="32"/>
                <w:szCs w:val="32"/>
              </w:rPr>
              <w:t>.</w:t>
            </w:r>
          </w:p>
        </w:tc>
        <w:tc>
          <w:tcPr>
            <w:tcW w:w="1697" w:type="dxa"/>
          </w:tcPr>
          <w:p w14:paraId="42652ACA" w14:textId="70ED4709" w:rsidR="00A83645" w:rsidRPr="00EC05C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  <w:r w:rsidR="00F46E5E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3E2760EC" w14:textId="05AA26C2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</w:t>
            </w:r>
            <w:r w:rsidR="00F46E5E">
              <w:rPr>
                <w:sz w:val="32"/>
                <w:szCs w:val="32"/>
              </w:rPr>
              <w:t>0</w:t>
            </w:r>
          </w:p>
        </w:tc>
      </w:tr>
      <w:tr w:rsidR="007F6227" w:rsidRPr="00C455A7" w14:paraId="3EF3D632" w14:textId="77777777" w:rsidTr="008D0840">
        <w:tc>
          <w:tcPr>
            <w:tcW w:w="844" w:type="dxa"/>
          </w:tcPr>
          <w:p w14:paraId="22F45011" w14:textId="2443C83A" w:rsidR="00A83645" w:rsidRPr="00C455A7" w:rsidRDefault="008D084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7F62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11B068E8" w14:textId="46F05EEB" w:rsidR="00A83645" w:rsidRPr="00C455A7" w:rsidRDefault="00E35F37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uzanna S.</w:t>
            </w:r>
          </w:p>
        </w:tc>
        <w:tc>
          <w:tcPr>
            <w:tcW w:w="1697" w:type="dxa"/>
          </w:tcPr>
          <w:p w14:paraId="37B53FC2" w14:textId="4E1E1B4E" w:rsidR="00A83645" w:rsidRPr="00EC05C7" w:rsidRDefault="000C22DB" w:rsidP="008D08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DE0C50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3F5BC726" w14:textId="07574C47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  <w:r w:rsidR="00CF4AB3">
              <w:rPr>
                <w:sz w:val="32"/>
                <w:szCs w:val="32"/>
              </w:rPr>
              <w:t>0</w:t>
            </w:r>
          </w:p>
        </w:tc>
      </w:tr>
      <w:tr w:rsidR="007F6227" w:rsidRPr="00C455A7" w14:paraId="4D7B4652" w14:textId="77777777" w:rsidTr="008D0840">
        <w:tc>
          <w:tcPr>
            <w:tcW w:w="844" w:type="dxa"/>
          </w:tcPr>
          <w:p w14:paraId="2B6D0A64" w14:textId="328A5565" w:rsidR="00A83645" w:rsidRPr="00C455A7" w:rsidRDefault="008D0840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7F62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11346A15" w14:textId="77777777" w:rsidR="00A83645" w:rsidRPr="00C455A7" w:rsidRDefault="00B02267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ura </w:t>
            </w:r>
            <w:r w:rsidR="00CB2B56">
              <w:rPr>
                <w:sz w:val="32"/>
                <w:szCs w:val="32"/>
              </w:rPr>
              <w:t>S.</w:t>
            </w:r>
          </w:p>
        </w:tc>
        <w:tc>
          <w:tcPr>
            <w:tcW w:w="1697" w:type="dxa"/>
          </w:tcPr>
          <w:p w14:paraId="22D6739C" w14:textId="3D8825F3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 w:rsidR="00F46E5E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181DE232" w14:textId="7058E146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1,9</w:t>
            </w:r>
            <w:r w:rsidR="00F46E5E">
              <w:rPr>
                <w:sz w:val="32"/>
                <w:szCs w:val="32"/>
              </w:rPr>
              <w:t>0</w:t>
            </w:r>
          </w:p>
        </w:tc>
      </w:tr>
      <w:tr w:rsidR="007F6227" w:rsidRPr="00C455A7" w14:paraId="1D28DD7A" w14:textId="77777777" w:rsidTr="008D0840">
        <w:tc>
          <w:tcPr>
            <w:tcW w:w="844" w:type="dxa"/>
          </w:tcPr>
          <w:p w14:paraId="0D458D6F" w14:textId="60A1DCA4" w:rsidR="00A83645" w:rsidRPr="00C455A7" w:rsidRDefault="00DC5ECC" w:rsidP="008D0840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8D0840">
              <w:rPr>
                <w:sz w:val="32"/>
                <w:szCs w:val="32"/>
              </w:rPr>
              <w:t>4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404FA667" w14:textId="77777777" w:rsidR="00A83645" w:rsidRPr="00C455A7" w:rsidRDefault="00B02267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ózef Sz</w:t>
            </w:r>
            <w:r w:rsidR="00CB2B56">
              <w:rPr>
                <w:sz w:val="32"/>
                <w:szCs w:val="32"/>
              </w:rPr>
              <w:t>.</w:t>
            </w:r>
          </w:p>
        </w:tc>
        <w:tc>
          <w:tcPr>
            <w:tcW w:w="1697" w:type="dxa"/>
          </w:tcPr>
          <w:p w14:paraId="4AAF9768" w14:textId="5114F446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,00</w:t>
            </w:r>
          </w:p>
        </w:tc>
        <w:tc>
          <w:tcPr>
            <w:tcW w:w="1724" w:type="dxa"/>
          </w:tcPr>
          <w:p w14:paraId="4D505064" w14:textId="6E3C9D0C" w:rsidR="00A83645" w:rsidRPr="00C455A7" w:rsidRDefault="000C22DB" w:rsidP="00E35F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92,60</w:t>
            </w:r>
          </w:p>
        </w:tc>
      </w:tr>
      <w:tr w:rsidR="007F6227" w:rsidRPr="00C455A7" w14:paraId="73244DAA" w14:textId="77777777" w:rsidTr="008D0840">
        <w:tc>
          <w:tcPr>
            <w:tcW w:w="844" w:type="dxa"/>
          </w:tcPr>
          <w:p w14:paraId="43C5604B" w14:textId="2A5B4B4A" w:rsidR="00A83645" w:rsidRPr="00C455A7" w:rsidRDefault="00DC5ECC" w:rsidP="008D0840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8D0840">
              <w:rPr>
                <w:sz w:val="32"/>
                <w:szCs w:val="32"/>
              </w:rPr>
              <w:t>5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060C0853" w14:textId="77777777" w:rsidR="00A83645" w:rsidRPr="00C455A7" w:rsidRDefault="00B02267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on T</w:t>
            </w:r>
            <w:r w:rsidR="00CB2B56" w:rsidRPr="00C455A7">
              <w:rPr>
                <w:sz w:val="32"/>
                <w:szCs w:val="32"/>
              </w:rPr>
              <w:t>.</w:t>
            </w:r>
          </w:p>
        </w:tc>
        <w:tc>
          <w:tcPr>
            <w:tcW w:w="1697" w:type="dxa"/>
          </w:tcPr>
          <w:p w14:paraId="16A7FAEC" w14:textId="05325E7A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F46E5E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4551EE00" w14:textId="23A70AD5" w:rsidR="00A83645" w:rsidRPr="00C455A7" w:rsidRDefault="000C22DB" w:rsidP="008D08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  <w:r w:rsidR="00F46E5E">
              <w:rPr>
                <w:sz w:val="32"/>
                <w:szCs w:val="32"/>
              </w:rPr>
              <w:t>0</w:t>
            </w:r>
          </w:p>
        </w:tc>
      </w:tr>
      <w:tr w:rsidR="007F6227" w:rsidRPr="00C455A7" w14:paraId="4B747F0A" w14:textId="77777777" w:rsidTr="008D0840">
        <w:tc>
          <w:tcPr>
            <w:tcW w:w="844" w:type="dxa"/>
          </w:tcPr>
          <w:p w14:paraId="52C46087" w14:textId="7F16D905" w:rsidR="00A83645" w:rsidRPr="00C455A7" w:rsidRDefault="00DC5ECC" w:rsidP="008D0840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8D0840">
              <w:rPr>
                <w:sz w:val="32"/>
                <w:szCs w:val="32"/>
              </w:rPr>
              <w:t>6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52B7F8ED" w14:textId="77777777" w:rsidR="00A83645" w:rsidRPr="00C455A7" w:rsidRDefault="00A83645" w:rsidP="008D08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7" w:type="dxa"/>
          </w:tcPr>
          <w:p w14:paraId="76D58CC9" w14:textId="77777777" w:rsidR="00A83645" w:rsidRPr="00C455A7" w:rsidRDefault="00A83645" w:rsidP="008D08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</w:tcPr>
          <w:p w14:paraId="79870269" w14:textId="77777777" w:rsidR="00A83645" w:rsidRPr="00C455A7" w:rsidRDefault="00A83645" w:rsidP="008D0840">
            <w:pPr>
              <w:jc w:val="center"/>
              <w:rPr>
                <w:sz w:val="32"/>
                <w:szCs w:val="32"/>
              </w:rPr>
            </w:pPr>
          </w:p>
        </w:tc>
      </w:tr>
      <w:tr w:rsidR="007F6227" w:rsidRPr="00C455A7" w14:paraId="1D8C09EB" w14:textId="77777777" w:rsidTr="008D0840">
        <w:tc>
          <w:tcPr>
            <w:tcW w:w="844" w:type="dxa"/>
          </w:tcPr>
          <w:p w14:paraId="4F3A7714" w14:textId="52A77408" w:rsidR="00A83645" w:rsidRPr="00C455A7" w:rsidRDefault="00DC5ECC" w:rsidP="008D0840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8D0840">
              <w:rPr>
                <w:sz w:val="32"/>
                <w:szCs w:val="32"/>
              </w:rPr>
              <w:t>7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10F708F2" w14:textId="77777777" w:rsidR="00A83645" w:rsidRPr="00C455A7" w:rsidRDefault="00A83645" w:rsidP="008D08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7" w:type="dxa"/>
          </w:tcPr>
          <w:p w14:paraId="701ED4BF" w14:textId="77777777" w:rsidR="00A83645" w:rsidRPr="00C455A7" w:rsidRDefault="00A83645" w:rsidP="008D08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4" w:type="dxa"/>
          </w:tcPr>
          <w:p w14:paraId="69D4A35D" w14:textId="77777777" w:rsidR="00A83645" w:rsidRPr="00C455A7" w:rsidRDefault="00A83645" w:rsidP="008D084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02E2B06" w14:textId="77777777" w:rsidR="00A83645" w:rsidRPr="00C455A7" w:rsidRDefault="00A83645" w:rsidP="00A83645">
      <w:pPr>
        <w:jc w:val="center"/>
        <w:rPr>
          <w:sz w:val="32"/>
          <w:szCs w:val="32"/>
        </w:rPr>
      </w:pPr>
    </w:p>
    <w:p w14:paraId="46355CFF" w14:textId="0B77D953" w:rsidR="0019481A" w:rsidRDefault="0019481A" w:rsidP="0019481A">
      <w:pPr>
        <w:ind w:firstLine="708"/>
        <w:jc w:val="center"/>
        <w:rPr>
          <w:b/>
          <w:color w:val="C00000"/>
          <w:sz w:val="36"/>
          <w:szCs w:val="36"/>
        </w:rPr>
      </w:pPr>
      <w:r w:rsidRPr="0019481A">
        <w:rPr>
          <w:b/>
          <w:color w:val="C00000"/>
          <w:sz w:val="36"/>
          <w:szCs w:val="36"/>
        </w:rPr>
        <w:t>Prosimy o pilnowanie terminu opłat oraz wpłacanie dokładnych kwot za pobyt i wyżywienie</w:t>
      </w:r>
    </w:p>
    <w:p w14:paraId="0FD904EB" w14:textId="4A2200DD" w:rsidR="00537D7B" w:rsidRPr="0019481A" w:rsidRDefault="00537D7B" w:rsidP="0019481A">
      <w:pPr>
        <w:ind w:firstLine="708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Nr konta  29 1020 1332 0000 1902 1295 6977 </w:t>
      </w:r>
    </w:p>
    <w:p w14:paraId="083D77FC" w14:textId="77777777" w:rsidR="0019481A" w:rsidRPr="0058277B" w:rsidRDefault="0019481A" w:rsidP="0019481A">
      <w:pPr>
        <w:ind w:firstLine="708"/>
        <w:jc w:val="center"/>
        <w:rPr>
          <w:color w:val="FF0000"/>
          <w:sz w:val="26"/>
          <w:szCs w:val="26"/>
        </w:rPr>
      </w:pPr>
      <w:r w:rsidRPr="0058277B">
        <w:rPr>
          <w:color w:val="FF0000"/>
          <w:sz w:val="26"/>
          <w:szCs w:val="26"/>
        </w:rPr>
        <w:t>np. w tytule wpisujemy</w:t>
      </w:r>
    </w:p>
    <w:p w14:paraId="3930ADC1" w14:textId="77777777" w:rsidR="0019481A" w:rsidRPr="0058277B" w:rsidRDefault="0019481A" w:rsidP="0019481A">
      <w:pPr>
        <w:ind w:firstLine="708"/>
        <w:jc w:val="center"/>
        <w:rPr>
          <w:sz w:val="26"/>
          <w:szCs w:val="26"/>
        </w:rPr>
      </w:pPr>
      <w:r w:rsidRPr="0058277B">
        <w:rPr>
          <w:b/>
          <w:color w:val="FF0000"/>
          <w:sz w:val="26"/>
          <w:szCs w:val="26"/>
        </w:rPr>
        <w:t>pobyt</w:t>
      </w:r>
      <w:r w:rsidRPr="0058277B">
        <w:rPr>
          <w:b/>
          <w:sz w:val="26"/>
          <w:szCs w:val="26"/>
        </w:rPr>
        <w:t xml:space="preserve"> 29,02 zł</w:t>
      </w:r>
      <w:r w:rsidRPr="0058277B">
        <w:rPr>
          <w:sz w:val="26"/>
          <w:szCs w:val="26"/>
        </w:rPr>
        <w:t xml:space="preserve"> i </w:t>
      </w:r>
      <w:r w:rsidRPr="0058277B">
        <w:rPr>
          <w:b/>
          <w:color w:val="FF0000"/>
          <w:sz w:val="26"/>
          <w:szCs w:val="26"/>
        </w:rPr>
        <w:t>wyżywienie</w:t>
      </w:r>
      <w:r w:rsidRPr="0058277B">
        <w:rPr>
          <w:sz w:val="26"/>
          <w:szCs w:val="26"/>
        </w:rPr>
        <w:t xml:space="preserve"> </w:t>
      </w:r>
      <w:r w:rsidRPr="0058277B">
        <w:rPr>
          <w:b/>
          <w:sz w:val="26"/>
          <w:szCs w:val="26"/>
        </w:rPr>
        <w:t>35,04 zł</w:t>
      </w:r>
    </w:p>
    <w:p w14:paraId="1B86893A" w14:textId="77777777" w:rsidR="00DC5ECC" w:rsidRPr="0058277B" w:rsidRDefault="0019481A" w:rsidP="0019481A">
      <w:pPr>
        <w:ind w:firstLine="708"/>
        <w:jc w:val="center"/>
        <w:rPr>
          <w:sz w:val="26"/>
          <w:szCs w:val="26"/>
        </w:rPr>
      </w:pPr>
      <w:r w:rsidRPr="0058277B">
        <w:rPr>
          <w:sz w:val="26"/>
          <w:szCs w:val="26"/>
        </w:rPr>
        <w:t xml:space="preserve">czyli </w:t>
      </w:r>
      <w:r w:rsidRPr="0058277B">
        <w:rPr>
          <w:b/>
          <w:color w:val="FF0000"/>
          <w:sz w:val="26"/>
          <w:szCs w:val="26"/>
        </w:rPr>
        <w:t xml:space="preserve">ogólna kwota </w:t>
      </w:r>
      <w:r w:rsidRPr="0058277B">
        <w:rPr>
          <w:b/>
          <w:sz w:val="26"/>
          <w:szCs w:val="26"/>
        </w:rPr>
        <w:t xml:space="preserve">to </w:t>
      </w:r>
      <w:r w:rsidRPr="0058277B">
        <w:rPr>
          <w:b/>
          <w:color w:val="002060"/>
          <w:sz w:val="26"/>
          <w:szCs w:val="26"/>
        </w:rPr>
        <w:t>64,06 zł</w:t>
      </w:r>
      <w:r w:rsidRPr="0058277B">
        <w:rPr>
          <w:color w:val="FF0000"/>
          <w:sz w:val="26"/>
          <w:szCs w:val="26"/>
        </w:rPr>
        <w:t>.</w:t>
      </w:r>
    </w:p>
    <w:p w14:paraId="134B2DD2" w14:textId="77777777" w:rsidR="00C455A7" w:rsidRDefault="00C455A7" w:rsidP="00C455A7">
      <w:pPr>
        <w:rPr>
          <w:sz w:val="32"/>
          <w:szCs w:val="32"/>
        </w:rPr>
      </w:pPr>
    </w:p>
    <w:p w14:paraId="797C46E4" w14:textId="53E8B96D" w:rsidR="000F29CD" w:rsidRPr="00C455A7" w:rsidRDefault="000F29CD" w:rsidP="0096107C">
      <w:pPr>
        <w:rPr>
          <w:sz w:val="32"/>
          <w:szCs w:val="32"/>
        </w:rPr>
      </w:pPr>
    </w:p>
    <w:p w14:paraId="2FB88207" w14:textId="77777777" w:rsidR="0096107C" w:rsidRPr="00B860D8" w:rsidRDefault="00B860D8" w:rsidP="00DD6B10">
      <w:pPr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lastRenderedPageBreak/>
        <w:t xml:space="preserve">Grupa </w:t>
      </w:r>
      <w:r>
        <w:rPr>
          <w:color w:val="FF0000"/>
          <w:sz w:val="32"/>
          <w:szCs w:val="32"/>
        </w:rPr>
        <w:t>Żabki</w:t>
      </w:r>
    </w:p>
    <w:p w14:paraId="54612148" w14:textId="27148D07" w:rsidR="00DC5ECC" w:rsidRPr="00C455A7" w:rsidRDefault="00583F84" w:rsidP="00E87908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CZERWIEC</w:t>
      </w:r>
      <w:r w:rsidR="00DB27EA">
        <w:rPr>
          <w:sz w:val="32"/>
          <w:szCs w:val="32"/>
        </w:rPr>
        <w:t xml:space="preserve"> </w:t>
      </w:r>
      <w:r w:rsidR="00AD4198">
        <w:rPr>
          <w:sz w:val="32"/>
          <w:szCs w:val="32"/>
        </w:rPr>
        <w:t xml:space="preserve"> </w:t>
      </w:r>
      <w:r w:rsidR="006477EC">
        <w:rPr>
          <w:sz w:val="32"/>
          <w:szCs w:val="32"/>
        </w:rPr>
        <w:t>202</w:t>
      </w:r>
      <w:r w:rsidR="006E181C">
        <w:rPr>
          <w:sz w:val="32"/>
          <w:szCs w:val="32"/>
        </w:rPr>
        <w:t>6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44"/>
        <w:gridCol w:w="4797"/>
        <w:gridCol w:w="2009"/>
        <w:gridCol w:w="1984"/>
      </w:tblGrid>
      <w:tr w:rsidR="00DC5ECC" w:rsidRPr="00C455A7" w14:paraId="18760A9C" w14:textId="77777777" w:rsidTr="00891369">
        <w:trPr>
          <w:trHeight w:val="272"/>
        </w:trPr>
        <w:tc>
          <w:tcPr>
            <w:tcW w:w="844" w:type="dxa"/>
          </w:tcPr>
          <w:p w14:paraId="2D469FB9" w14:textId="77777777" w:rsidR="00DC5ECC" w:rsidRPr="00C455A7" w:rsidRDefault="00DC5ECC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Lp.</w:t>
            </w:r>
          </w:p>
        </w:tc>
        <w:tc>
          <w:tcPr>
            <w:tcW w:w="4797" w:type="dxa"/>
          </w:tcPr>
          <w:p w14:paraId="096A4A83" w14:textId="77777777" w:rsidR="00DC5ECC" w:rsidRPr="00C455A7" w:rsidRDefault="00DC5ECC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Imię dziecka</w:t>
            </w:r>
          </w:p>
        </w:tc>
        <w:tc>
          <w:tcPr>
            <w:tcW w:w="2009" w:type="dxa"/>
          </w:tcPr>
          <w:p w14:paraId="4DB92FF2" w14:textId="77777777" w:rsidR="00DC5ECC" w:rsidRPr="00C455A7" w:rsidRDefault="00DC5ECC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Opłata za pobyt</w:t>
            </w:r>
          </w:p>
        </w:tc>
        <w:tc>
          <w:tcPr>
            <w:tcW w:w="1984" w:type="dxa"/>
          </w:tcPr>
          <w:p w14:paraId="54714522" w14:textId="77777777" w:rsidR="00DC5ECC" w:rsidRPr="00C455A7" w:rsidRDefault="00DC5ECC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Opłata za wyżywienie</w:t>
            </w:r>
          </w:p>
        </w:tc>
      </w:tr>
      <w:tr w:rsidR="00C54271" w:rsidRPr="00C455A7" w14:paraId="48CEC51B" w14:textId="77777777" w:rsidTr="00891369">
        <w:trPr>
          <w:trHeight w:val="275"/>
        </w:trPr>
        <w:tc>
          <w:tcPr>
            <w:tcW w:w="844" w:type="dxa"/>
          </w:tcPr>
          <w:p w14:paraId="0381D3AC" w14:textId="77777777" w:rsidR="00DC5ECC" w:rsidRPr="00C455A7" w:rsidRDefault="00DC5ECC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.</w:t>
            </w:r>
          </w:p>
        </w:tc>
        <w:tc>
          <w:tcPr>
            <w:tcW w:w="4797" w:type="dxa"/>
          </w:tcPr>
          <w:p w14:paraId="26A22E86" w14:textId="2ACD6EC8" w:rsidR="00DC5ECC" w:rsidRPr="00C455A7" w:rsidRDefault="00E35F37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kołaj B.</w:t>
            </w:r>
          </w:p>
        </w:tc>
        <w:tc>
          <w:tcPr>
            <w:tcW w:w="2009" w:type="dxa"/>
          </w:tcPr>
          <w:p w14:paraId="36DF97A2" w14:textId="06D10294" w:rsidR="00DC5ECC" w:rsidRPr="00C455A7" w:rsidRDefault="000C22D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  <w:r w:rsidR="00F46E5E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3AC8EA3C" w14:textId="32139223" w:rsidR="00DC5ECC" w:rsidRPr="00C455A7" w:rsidRDefault="00D25AAD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</w:t>
            </w:r>
            <w:r w:rsidR="00F46E5E">
              <w:rPr>
                <w:sz w:val="32"/>
                <w:szCs w:val="32"/>
              </w:rPr>
              <w:t>0</w:t>
            </w:r>
          </w:p>
        </w:tc>
      </w:tr>
      <w:tr w:rsidR="00DC5ECC" w:rsidRPr="00C455A7" w14:paraId="7F05888A" w14:textId="77777777" w:rsidTr="00891369">
        <w:tc>
          <w:tcPr>
            <w:tcW w:w="844" w:type="dxa"/>
          </w:tcPr>
          <w:p w14:paraId="3F6C7753" w14:textId="77777777" w:rsidR="00DC5ECC" w:rsidRPr="00C455A7" w:rsidRDefault="00DC5ECC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2.</w:t>
            </w:r>
          </w:p>
        </w:tc>
        <w:tc>
          <w:tcPr>
            <w:tcW w:w="4797" w:type="dxa"/>
          </w:tcPr>
          <w:p w14:paraId="3F2A6ED0" w14:textId="265CE45B" w:rsidR="00DC5ECC" w:rsidRPr="00C455A7" w:rsidRDefault="00E35F37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a K.</w:t>
            </w:r>
          </w:p>
        </w:tc>
        <w:tc>
          <w:tcPr>
            <w:tcW w:w="2009" w:type="dxa"/>
          </w:tcPr>
          <w:p w14:paraId="59E9FC39" w14:textId="7C881AEC" w:rsidR="00DC5ECC" w:rsidRPr="00C455A7" w:rsidRDefault="000C22D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F46E5E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007E0EAC" w14:textId="506B578F" w:rsidR="00DC5ECC" w:rsidRPr="00C455A7" w:rsidRDefault="000C22D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</w:t>
            </w:r>
            <w:r w:rsidR="00F46E5E">
              <w:rPr>
                <w:sz w:val="32"/>
                <w:szCs w:val="32"/>
              </w:rPr>
              <w:t>0</w:t>
            </w:r>
          </w:p>
        </w:tc>
      </w:tr>
      <w:tr w:rsidR="00F46E5E" w:rsidRPr="00C455A7" w14:paraId="191256F2" w14:textId="77777777" w:rsidTr="00891369">
        <w:tc>
          <w:tcPr>
            <w:tcW w:w="844" w:type="dxa"/>
          </w:tcPr>
          <w:p w14:paraId="1FEF1291" w14:textId="5CD23EA5" w:rsidR="00F46E5E" w:rsidRPr="00C455A7" w:rsidRDefault="00F46E5E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797" w:type="dxa"/>
          </w:tcPr>
          <w:p w14:paraId="31A807E3" w14:textId="346325EA" w:rsidR="00F46E5E" w:rsidRDefault="00F46E5E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walko Emilia</w:t>
            </w:r>
          </w:p>
        </w:tc>
        <w:tc>
          <w:tcPr>
            <w:tcW w:w="2009" w:type="dxa"/>
          </w:tcPr>
          <w:p w14:paraId="164366AF" w14:textId="362598A0" w:rsidR="00F46E5E" w:rsidRDefault="000C22D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  <w:r w:rsidR="003E523B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32C70B89" w14:textId="4FAC3D7A" w:rsidR="00F46E5E" w:rsidRDefault="00D25AAD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  <w:r w:rsidR="003E523B">
              <w:rPr>
                <w:sz w:val="32"/>
                <w:szCs w:val="32"/>
              </w:rPr>
              <w:t>0</w:t>
            </w:r>
          </w:p>
        </w:tc>
      </w:tr>
      <w:tr w:rsidR="00DC5ECC" w:rsidRPr="00C455A7" w14:paraId="5A179370" w14:textId="77777777" w:rsidTr="00891369">
        <w:tc>
          <w:tcPr>
            <w:tcW w:w="844" w:type="dxa"/>
          </w:tcPr>
          <w:p w14:paraId="12540ED9" w14:textId="07D2AC03" w:rsidR="00DC5ECC" w:rsidRPr="00C455A7" w:rsidRDefault="003E523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DC5ECC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3DCA4B76" w14:textId="38ABAD76" w:rsidR="00DC5ECC" w:rsidRPr="00C455A7" w:rsidRDefault="00E35F37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siewicz Z.</w:t>
            </w:r>
          </w:p>
        </w:tc>
        <w:tc>
          <w:tcPr>
            <w:tcW w:w="2009" w:type="dxa"/>
          </w:tcPr>
          <w:p w14:paraId="14BDC34A" w14:textId="3BEAB029" w:rsidR="00DC5ECC" w:rsidRPr="00C455A7" w:rsidRDefault="000C22D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F46E5E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4EF9A40E" w14:textId="0D3C2E3B" w:rsidR="00DC5ECC" w:rsidRPr="00C455A7" w:rsidRDefault="000C22D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,9</w:t>
            </w:r>
            <w:r w:rsidR="00F46E5E">
              <w:rPr>
                <w:sz w:val="32"/>
                <w:szCs w:val="32"/>
              </w:rPr>
              <w:t>0</w:t>
            </w:r>
          </w:p>
        </w:tc>
      </w:tr>
      <w:tr w:rsidR="00DC5ECC" w:rsidRPr="00C455A7" w14:paraId="29058FF1" w14:textId="77777777" w:rsidTr="00891369">
        <w:tc>
          <w:tcPr>
            <w:tcW w:w="844" w:type="dxa"/>
          </w:tcPr>
          <w:p w14:paraId="55800E2C" w14:textId="61221E45" w:rsidR="00DC5ECC" w:rsidRPr="00C455A7" w:rsidRDefault="003E523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DC5ECC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2CAC89B3" w14:textId="09EA082D" w:rsidR="00E35F37" w:rsidRPr="00C455A7" w:rsidRDefault="00E35F37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kodem K.</w:t>
            </w:r>
          </w:p>
        </w:tc>
        <w:tc>
          <w:tcPr>
            <w:tcW w:w="2009" w:type="dxa"/>
          </w:tcPr>
          <w:p w14:paraId="722B5817" w14:textId="7D3E5907" w:rsidR="00DC5ECC" w:rsidRPr="00C455A7" w:rsidRDefault="000C22D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D25AAD">
              <w:rPr>
                <w:sz w:val="32"/>
                <w:szCs w:val="32"/>
              </w:rPr>
              <w:t>0</w:t>
            </w:r>
            <w:r w:rsidR="003E523B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03DF4FD0" w14:textId="4924B51B" w:rsidR="00921B7F" w:rsidRPr="00C455A7" w:rsidRDefault="000C22D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</w:t>
            </w:r>
            <w:r w:rsidR="003E523B">
              <w:rPr>
                <w:sz w:val="32"/>
                <w:szCs w:val="32"/>
              </w:rPr>
              <w:t>0</w:t>
            </w:r>
          </w:p>
        </w:tc>
      </w:tr>
      <w:tr w:rsidR="005A0976" w:rsidRPr="00C455A7" w14:paraId="3DE988E6" w14:textId="77777777" w:rsidTr="00891369">
        <w:tc>
          <w:tcPr>
            <w:tcW w:w="844" w:type="dxa"/>
          </w:tcPr>
          <w:p w14:paraId="062C1292" w14:textId="2CDE16E3" w:rsidR="005A0976" w:rsidRPr="00C455A7" w:rsidRDefault="003E523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5A0976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63D11047" w14:textId="5D608640" w:rsidR="005A0976" w:rsidRDefault="005A097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ra L.</w:t>
            </w:r>
          </w:p>
        </w:tc>
        <w:tc>
          <w:tcPr>
            <w:tcW w:w="2009" w:type="dxa"/>
          </w:tcPr>
          <w:p w14:paraId="666A6F30" w14:textId="208CA4CE" w:rsidR="005A0976" w:rsidRDefault="000C22D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  <w:r w:rsidR="005A0976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1C387B93" w14:textId="2A11B859" w:rsidR="005A0976" w:rsidRDefault="000C22D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</w:t>
            </w:r>
            <w:r w:rsidR="005A0976">
              <w:rPr>
                <w:sz w:val="32"/>
                <w:szCs w:val="32"/>
              </w:rPr>
              <w:t>0</w:t>
            </w:r>
          </w:p>
        </w:tc>
      </w:tr>
      <w:tr w:rsidR="00DC5ECC" w:rsidRPr="00C455A7" w14:paraId="50602EF5" w14:textId="77777777" w:rsidTr="00891369">
        <w:trPr>
          <w:trHeight w:val="216"/>
        </w:trPr>
        <w:tc>
          <w:tcPr>
            <w:tcW w:w="844" w:type="dxa"/>
          </w:tcPr>
          <w:p w14:paraId="556FDEED" w14:textId="087C6328" w:rsidR="00DC5ECC" w:rsidRPr="00C455A7" w:rsidRDefault="003E523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DC5ECC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3FC803CA" w14:textId="395B240A" w:rsidR="00DC5ECC" w:rsidRPr="00C455A7" w:rsidRDefault="00E35F37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gnacy L.</w:t>
            </w:r>
          </w:p>
        </w:tc>
        <w:tc>
          <w:tcPr>
            <w:tcW w:w="2009" w:type="dxa"/>
          </w:tcPr>
          <w:p w14:paraId="7746201D" w14:textId="5C232EAF" w:rsidR="00DC5ECC" w:rsidRPr="00C455A7" w:rsidRDefault="000C22D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  <w:r w:rsidR="004A5C7F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584B0087" w14:textId="0CE298ED" w:rsidR="00DC5ECC" w:rsidRPr="00C455A7" w:rsidRDefault="00D25AAD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  <w:r w:rsidR="004A5C7F">
              <w:rPr>
                <w:sz w:val="32"/>
                <w:szCs w:val="32"/>
              </w:rPr>
              <w:t>0</w:t>
            </w:r>
          </w:p>
        </w:tc>
      </w:tr>
      <w:tr w:rsidR="00C47110" w:rsidRPr="00C455A7" w14:paraId="45DB5FAB" w14:textId="77777777" w:rsidTr="00891369">
        <w:tc>
          <w:tcPr>
            <w:tcW w:w="844" w:type="dxa"/>
          </w:tcPr>
          <w:p w14:paraId="57CBE811" w14:textId="2744DE7C" w:rsidR="00DC5ECC" w:rsidRPr="00C455A7" w:rsidRDefault="003E523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DC5ECC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4492B32F" w14:textId="61C3A750" w:rsidR="00DC5ECC" w:rsidRPr="00C455A7" w:rsidRDefault="00E35F37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briel M.</w:t>
            </w:r>
          </w:p>
        </w:tc>
        <w:tc>
          <w:tcPr>
            <w:tcW w:w="2009" w:type="dxa"/>
          </w:tcPr>
          <w:p w14:paraId="4AF0F833" w14:textId="08FA6E78" w:rsidR="00DC5ECC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  <w:r w:rsidR="003E523B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196EAC79" w14:textId="74DC52F9" w:rsidR="00DC5ECC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</w:t>
            </w:r>
            <w:r w:rsidR="00D25AAD">
              <w:rPr>
                <w:sz w:val="32"/>
                <w:szCs w:val="32"/>
              </w:rPr>
              <w:t>0</w:t>
            </w:r>
          </w:p>
        </w:tc>
      </w:tr>
      <w:tr w:rsidR="00DC5ECC" w:rsidRPr="00C455A7" w14:paraId="5D8B84FD" w14:textId="77777777" w:rsidTr="00891369">
        <w:tc>
          <w:tcPr>
            <w:tcW w:w="844" w:type="dxa"/>
          </w:tcPr>
          <w:p w14:paraId="0BF2086D" w14:textId="525ECA3A" w:rsidR="00DC5ECC" w:rsidRPr="00C455A7" w:rsidRDefault="003E523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DC5ECC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5F3A0740" w14:textId="3CD570AE" w:rsidR="00DC5ECC" w:rsidRPr="00C455A7" w:rsidRDefault="00E35F37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M.</w:t>
            </w:r>
          </w:p>
        </w:tc>
        <w:tc>
          <w:tcPr>
            <w:tcW w:w="2009" w:type="dxa"/>
          </w:tcPr>
          <w:p w14:paraId="5035114B" w14:textId="076BEE62" w:rsidR="00DC5ECC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00</w:t>
            </w:r>
          </w:p>
        </w:tc>
        <w:tc>
          <w:tcPr>
            <w:tcW w:w="1984" w:type="dxa"/>
          </w:tcPr>
          <w:p w14:paraId="1EE54B6E" w14:textId="41A8F048" w:rsidR="00DC5ECC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0</w:t>
            </w:r>
          </w:p>
        </w:tc>
      </w:tr>
      <w:tr w:rsidR="00DC5ECC" w:rsidRPr="00C455A7" w14:paraId="7CEAFD66" w14:textId="77777777" w:rsidTr="00891369">
        <w:tc>
          <w:tcPr>
            <w:tcW w:w="844" w:type="dxa"/>
          </w:tcPr>
          <w:p w14:paraId="4C79C96F" w14:textId="57F4F5F5" w:rsidR="00DC5ECC" w:rsidRPr="00C455A7" w:rsidRDefault="003E523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DC5ECC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773173E6" w14:textId="779AF511" w:rsidR="00DC5ECC" w:rsidRPr="00C455A7" w:rsidRDefault="00E35F37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ja S.</w:t>
            </w:r>
          </w:p>
        </w:tc>
        <w:tc>
          <w:tcPr>
            <w:tcW w:w="2009" w:type="dxa"/>
          </w:tcPr>
          <w:p w14:paraId="3F3830D2" w14:textId="203C2A22" w:rsidR="00DC5ECC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  <w:r w:rsidR="004A5C7F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69B5C247" w14:textId="65FB0F9F" w:rsidR="00DC5ECC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</w:t>
            </w:r>
            <w:r w:rsidR="003E523B">
              <w:rPr>
                <w:sz w:val="32"/>
                <w:szCs w:val="32"/>
              </w:rPr>
              <w:t>0</w:t>
            </w:r>
          </w:p>
        </w:tc>
      </w:tr>
      <w:tr w:rsidR="00DC5ECC" w:rsidRPr="00C455A7" w14:paraId="4CEE5DB9" w14:textId="77777777" w:rsidTr="00891369">
        <w:tc>
          <w:tcPr>
            <w:tcW w:w="844" w:type="dxa"/>
          </w:tcPr>
          <w:p w14:paraId="5E082990" w14:textId="2281DE57" w:rsidR="00DC5ECC" w:rsidRPr="00C455A7" w:rsidRDefault="003E523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DC5ECC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7A2F6EB9" w14:textId="43B5C03B" w:rsidR="00DC5ECC" w:rsidRPr="00C455A7" w:rsidRDefault="00E35F37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ksander S.</w:t>
            </w:r>
          </w:p>
        </w:tc>
        <w:tc>
          <w:tcPr>
            <w:tcW w:w="2009" w:type="dxa"/>
          </w:tcPr>
          <w:p w14:paraId="08B7A140" w14:textId="307E25D2" w:rsidR="00DC5ECC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D25AAD">
              <w:rPr>
                <w:sz w:val="32"/>
                <w:szCs w:val="32"/>
              </w:rPr>
              <w:t>0</w:t>
            </w:r>
            <w:r w:rsidR="003E523B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07B1D96A" w14:textId="572AE4FA" w:rsidR="00DC5ECC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</w:t>
            </w:r>
            <w:r w:rsidR="003E523B">
              <w:rPr>
                <w:sz w:val="32"/>
                <w:szCs w:val="32"/>
              </w:rPr>
              <w:t>0</w:t>
            </w:r>
          </w:p>
        </w:tc>
      </w:tr>
      <w:tr w:rsidR="00C47110" w:rsidRPr="00C455A7" w14:paraId="5139CDDC" w14:textId="77777777" w:rsidTr="00891369">
        <w:trPr>
          <w:trHeight w:val="552"/>
        </w:trPr>
        <w:tc>
          <w:tcPr>
            <w:tcW w:w="844" w:type="dxa"/>
          </w:tcPr>
          <w:p w14:paraId="6F8E4E1B" w14:textId="0B06FB11" w:rsidR="00DC5ECC" w:rsidRPr="00C455A7" w:rsidRDefault="003E523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DC5ECC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41576216" w14:textId="62425E04" w:rsidR="00891369" w:rsidRPr="00C455A7" w:rsidRDefault="00E35F37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zalia S.</w:t>
            </w:r>
          </w:p>
        </w:tc>
        <w:tc>
          <w:tcPr>
            <w:tcW w:w="2009" w:type="dxa"/>
          </w:tcPr>
          <w:p w14:paraId="505ABEA2" w14:textId="150A4AD4" w:rsidR="00DC5ECC" w:rsidRPr="00C455A7" w:rsidRDefault="00AF57D8" w:rsidP="00AF57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  <w:r w:rsidR="003E523B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4450221F" w14:textId="4A6A9CA6" w:rsidR="00DC5ECC" w:rsidRPr="00C455A7" w:rsidRDefault="00D25AAD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</w:t>
            </w:r>
            <w:r w:rsidR="003E523B">
              <w:rPr>
                <w:sz w:val="32"/>
                <w:szCs w:val="32"/>
              </w:rPr>
              <w:t>0</w:t>
            </w:r>
          </w:p>
        </w:tc>
      </w:tr>
      <w:tr w:rsidR="00891369" w:rsidRPr="00C455A7" w14:paraId="4919D61C" w14:textId="77777777" w:rsidTr="00891369">
        <w:trPr>
          <w:trHeight w:val="552"/>
        </w:trPr>
        <w:tc>
          <w:tcPr>
            <w:tcW w:w="844" w:type="dxa"/>
          </w:tcPr>
          <w:p w14:paraId="319B5F84" w14:textId="68039BD5" w:rsidR="00891369" w:rsidRPr="00C455A7" w:rsidRDefault="003E523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C631DF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30AC28B1" w14:textId="41788DCC" w:rsidR="00891369" w:rsidRDefault="00E35F37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uzanna Sz.</w:t>
            </w:r>
          </w:p>
        </w:tc>
        <w:tc>
          <w:tcPr>
            <w:tcW w:w="2009" w:type="dxa"/>
          </w:tcPr>
          <w:p w14:paraId="57A1CAB1" w14:textId="4804F39D" w:rsidR="00891369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CF4AB3">
              <w:rPr>
                <w:sz w:val="32"/>
                <w:szCs w:val="32"/>
              </w:rPr>
              <w:t>6</w:t>
            </w:r>
            <w:r w:rsidR="003E523B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74E9D192" w14:textId="4ECBECE3" w:rsidR="00891369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  <w:r w:rsidR="003E523B">
              <w:rPr>
                <w:sz w:val="32"/>
                <w:szCs w:val="32"/>
              </w:rPr>
              <w:t>0</w:t>
            </w:r>
          </w:p>
        </w:tc>
      </w:tr>
      <w:tr w:rsidR="003E523B" w:rsidRPr="00C455A7" w14:paraId="62103EE7" w14:textId="77777777" w:rsidTr="00891369">
        <w:trPr>
          <w:trHeight w:val="552"/>
        </w:trPr>
        <w:tc>
          <w:tcPr>
            <w:tcW w:w="844" w:type="dxa"/>
          </w:tcPr>
          <w:p w14:paraId="5D02779C" w14:textId="083185F3" w:rsidR="003E523B" w:rsidRDefault="003E523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4797" w:type="dxa"/>
          </w:tcPr>
          <w:p w14:paraId="42B38D0A" w14:textId="0244CBE2" w:rsidR="003E523B" w:rsidRDefault="003E523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 Walko</w:t>
            </w:r>
          </w:p>
        </w:tc>
        <w:tc>
          <w:tcPr>
            <w:tcW w:w="2009" w:type="dxa"/>
          </w:tcPr>
          <w:p w14:paraId="7D368BA6" w14:textId="21A3707C" w:rsidR="003E523B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  <w:r w:rsidR="003E523B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30986966" w14:textId="70E3902D" w:rsidR="003E523B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  <w:r w:rsidR="003E523B">
              <w:rPr>
                <w:sz w:val="32"/>
                <w:szCs w:val="32"/>
              </w:rPr>
              <w:t>0</w:t>
            </w:r>
          </w:p>
        </w:tc>
      </w:tr>
      <w:tr w:rsidR="00DC5ECC" w:rsidRPr="00C455A7" w14:paraId="573BFCEC" w14:textId="77777777" w:rsidTr="00381249">
        <w:trPr>
          <w:trHeight w:val="554"/>
        </w:trPr>
        <w:tc>
          <w:tcPr>
            <w:tcW w:w="844" w:type="dxa"/>
          </w:tcPr>
          <w:p w14:paraId="7F37C49D" w14:textId="5A4217E8" w:rsidR="005A0976" w:rsidRPr="00C455A7" w:rsidRDefault="003E523B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DC5ECC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197EB013" w14:textId="2DC7A3C7" w:rsidR="005A0976" w:rsidRPr="00C455A7" w:rsidRDefault="005A097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kołaj W.</w:t>
            </w:r>
          </w:p>
        </w:tc>
        <w:tc>
          <w:tcPr>
            <w:tcW w:w="2009" w:type="dxa"/>
          </w:tcPr>
          <w:p w14:paraId="2C359841" w14:textId="5AA8A2F3" w:rsidR="00DC5ECC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  <w:r w:rsidR="003E523B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7857B15C" w14:textId="04ECF31D" w:rsidR="00DC5ECC" w:rsidRPr="00C455A7" w:rsidRDefault="00AF57D8" w:rsidP="00CF4A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</w:t>
            </w:r>
            <w:r w:rsidR="003E523B">
              <w:rPr>
                <w:sz w:val="32"/>
                <w:szCs w:val="32"/>
              </w:rPr>
              <w:t>0</w:t>
            </w:r>
          </w:p>
        </w:tc>
      </w:tr>
      <w:tr w:rsidR="00DC5ECC" w:rsidRPr="00C455A7" w14:paraId="4059A217" w14:textId="77777777" w:rsidTr="00891369">
        <w:tc>
          <w:tcPr>
            <w:tcW w:w="844" w:type="dxa"/>
          </w:tcPr>
          <w:p w14:paraId="3362D628" w14:textId="55B44800" w:rsidR="00DC5ECC" w:rsidRPr="00C455A7" w:rsidRDefault="00DC5ECC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3E523B">
              <w:rPr>
                <w:sz w:val="32"/>
                <w:szCs w:val="32"/>
              </w:rPr>
              <w:t>6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71BE9000" w14:textId="7849B55C" w:rsidR="00DC5ECC" w:rsidRPr="00C455A7" w:rsidRDefault="00E35F37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ciszek Henryk Z.</w:t>
            </w:r>
          </w:p>
        </w:tc>
        <w:tc>
          <w:tcPr>
            <w:tcW w:w="2009" w:type="dxa"/>
          </w:tcPr>
          <w:p w14:paraId="36A7372D" w14:textId="01EB10DD" w:rsidR="00DC5ECC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3E523B">
              <w:rPr>
                <w:sz w:val="32"/>
                <w:szCs w:val="32"/>
              </w:rPr>
              <w:t>,00</w:t>
            </w:r>
          </w:p>
        </w:tc>
        <w:tc>
          <w:tcPr>
            <w:tcW w:w="1984" w:type="dxa"/>
          </w:tcPr>
          <w:p w14:paraId="47FC97D5" w14:textId="253E7B0F" w:rsidR="00DC5ECC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,2</w:t>
            </w:r>
            <w:r w:rsidR="003E523B">
              <w:rPr>
                <w:sz w:val="32"/>
                <w:szCs w:val="32"/>
              </w:rPr>
              <w:t>0</w:t>
            </w:r>
          </w:p>
        </w:tc>
      </w:tr>
    </w:tbl>
    <w:p w14:paraId="351E9E86" w14:textId="77777777" w:rsidR="00DC5ECC" w:rsidRPr="00C455A7" w:rsidRDefault="00DC5ECC" w:rsidP="00A83645">
      <w:pPr>
        <w:jc w:val="center"/>
        <w:rPr>
          <w:sz w:val="32"/>
          <w:szCs w:val="32"/>
        </w:rPr>
      </w:pPr>
    </w:p>
    <w:p w14:paraId="72B44EF9" w14:textId="62E02208" w:rsidR="00D8766B" w:rsidRDefault="00D8766B" w:rsidP="00D8766B">
      <w:pPr>
        <w:ind w:firstLine="708"/>
        <w:jc w:val="center"/>
        <w:rPr>
          <w:b/>
          <w:color w:val="C00000"/>
          <w:sz w:val="36"/>
          <w:szCs w:val="36"/>
        </w:rPr>
      </w:pPr>
      <w:r w:rsidRPr="0019481A">
        <w:rPr>
          <w:b/>
          <w:color w:val="C00000"/>
          <w:sz w:val="36"/>
          <w:szCs w:val="36"/>
        </w:rPr>
        <w:t>Prosimy o pilnowanie terminu opłat oraz wpłacanie dokładnych kwot za pobyt i wyżywienie</w:t>
      </w:r>
    </w:p>
    <w:p w14:paraId="4B866C11" w14:textId="7B53FFAE" w:rsidR="00537D7B" w:rsidRPr="0019481A" w:rsidRDefault="00537D7B" w:rsidP="00D8766B">
      <w:pPr>
        <w:ind w:firstLine="708"/>
        <w:jc w:val="center"/>
        <w:rPr>
          <w:b/>
          <w:color w:val="C00000"/>
          <w:sz w:val="36"/>
          <w:szCs w:val="36"/>
        </w:rPr>
      </w:pPr>
      <w:r w:rsidRPr="00537D7B">
        <w:rPr>
          <w:b/>
          <w:color w:val="C00000"/>
          <w:sz w:val="36"/>
          <w:szCs w:val="36"/>
        </w:rPr>
        <w:t>Nr konta  29 1020 1332 0000 1902 1295 6977</w:t>
      </w:r>
    </w:p>
    <w:p w14:paraId="0A468D90" w14:textId="77777777" w:rsidR="00D8766B" w:rsidRPr="0058277B" w:rsidRDefault="00D8766B" w:rsidP="00D8766B">
      <w:pPr>
        <w:ind w:firstLine="708"/>
        <w:jc w:val="center"/>
        <w:rPr>
          <w:color w:val="FF0000"/>
          <w:sz w:val="26"/>
          <w:szCs w:val="26"/>
        </w:rPr>
      </w:pPr>
      <w:r w:rsidRPr="0058277B">
        <w:rPr>
          <w:color w:val="FF0000"/>
          <w:sz w:val="26"/>
          <w:szCs w:val="26"/>
        </w:rPr>
        <w:t>np. w tytule wpisujemy</w:t>
      </w:r>
    </w:p>
    <w:p w14:paraId="4FB17E64" w14:textId="77777777" w:rsidR="00D8766B" w:rsidRPr="0058277B" w:rsidRDefault="00D8766B" w:rsidP="00D8766B">
      <w:pPr>
        <w:ind w:firstLine="708"/>
        <w:jc w:val="center"/>
        <w:rPr>
          <w:sz w:val="26"/>
          <w:szCs w:val="26"/>
        </w:rPr>
      </w:pPr>
      <w:r w:rsidRPr="0058277B">
        <w:rPr>
          <w:b/>
          <w:color w:val="FF0000"/>
          <w:sz w:val="26"/>
          <w:szCs w:val="26"/>
        </w:rPr>
        <w:t>pobyt</w:t>
      </w:r>
      <w:r w:rsidRPr="0058277B">
        <w:rPr>
          <w:b/>
          <w:sz w:val="26"/>
          <w:szCs w:val="26"/>
        </w:rPr>
        <w:t xml:space="preserve"> 29,02 zł</w:t>
      </w:r>
      <w:r w:rsidRPr="0058277B">
        <w:rPr>
          <w:sz w:val="26"/>
          <w:szCs w:val="26"/>
        </w:rPr>
        <w:t xml:space="preserve"> i </w:t>
      </w:r>
      <w:r w:rsidRPr="0058277B">
        <w:rPr>
          <w:b/>
          <w:color w:val="FF0000"/>
          <w:sz w:val="26"/>
          <w:szCs w:val="26"/>
        </w:rPr>
        <w:t>wyżywienie</w:t>
      </w:r>
      <w:r w:rsidRPr="0058277B">
        <w:rPr>
          <w:sz w:val="26"/>
          <w:szCs w:val="26"/>
        </w:rPr>
        <w:t xml:space="preserve"> </w:t>
      </w:r>
      <w:r w:rsidRPr="0058277B">
        <w:rPr>
          <w:b/>
          <w:sz w:val="26"/>
          <w:szCs w:val="26"/>
        </w:rPr>
        <w:t>35,04 zł</w:t>
      </w:r>
    </w:p>
    <w:p w14:paraId="0F250726" w14:textId="4F53A478" w:rsidR="00537D7B" w:rsidRDefault="00D8766B" w:rsidP="00537D7B">
      <w:pPr>
        <w:ind w:firstLine="708"/>
        <w:jc w:val="center"/>
        <w:rPr>
          <w:b/>
          <w:color w:val="FF0000"/>
          <w:sz w:val="26"/>
          <w:szCs w:val="26"/>
        </w:rPr>
      </w:pPr>
      <w:r w:rsidRPr="0058277B">
        <w:rPr>
          <w:sz w:val="26"/>
          <w:szCs w:val="26"/>
        </w:rPr>
        <w:t xml:space="preserve">czyli </w:t>
      </w:r>
      <w:r w:rsidR="00537D7B">
        <w:rPr>
          <w:b/>
          <w:color w:val="FF0000"/>
          <w:sz w:val="26"/>
          <w:szCs w:val="26"/>
        </w:rPr>
        <w:t xml:space="preserve">ogólna kwota </w:t>
      </w:r>
      <w:r w:rsidR="00537D7B" w:rsidRPr="00537D7B">
        <w:rPr>
          <w:b/>
          <w:color w:val="000000" w:themeColor="text1"/>
          <w:sz w:val="26"/>
          <w:szCs w:val="26"/>
        </w:rPr>
        <w:t>to 64,06</w:t>
      </w:r>
    </w:p>
    <w:p w14:paraId="483170BD" w14:textId="07BE8322" w:rsidR="00EE7C6F" w:rsidRDefault="00876DED" w:rsidP="00CD70F8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C13C0">
        <w:rPr>
          <w:sz w:val="32"/>
          <w:szCs w:val="32"/>
        </w:rPr>
        <w:t xml:space="preserve">  </w:t>
      </w:r>
    </w:p>
    <w:p w14:paraId="195DE112" w14:textId="77777777" w:rsidR="00E00752" w:rsidRDefault="00E00752" w:rsidP="00EE7C6F">
      <w:pPr>
        <w:jc w:val="center"/>
        <w:rPr>
          <w:sz w:val="32"/>
          <w:szCs w:val="32"/>
        </w:rPr>
      </w:pPr>
    </w:p>
    <w:p w14:paraId="45C82B02" w14:textId="0F931A1F" w:rsidR="0096107C" w:rsidRPr="00537D7B" w:rsidRDefault="00DC5ECC" w:rsidP="00EE7C6F">
      <w:pPr>
        <w:jc w:val="center"/>
        <w:rPr>
          <w:b/>
          <w:color w:val="FF0000"/>
          <w:sz w:val="26"/>
          <w:szCs w:val="26"/>
        </w:rPr>
      </w:pPr>
      <w:r w:rsidRPr="00C455A7">
        <w:rPr>
          <w:sz w:val="32"/>
          <w:szCs w:val="32"/>
        </w:rPr>
        <w:lastRenderedPageBreak/>
        <w:t xml:space="preserve">Grupa </w:t>
      </w:r>
      <w:r w:rsidR="00B860D8">
        <w:rPr>
          <w:sz w:val="32"/>
          <w:szCs w:val="32"/>
        </w:rPr>
        <w:t xml:space="preserve"> </w:t>
      </w:r>
      <w:r w:rsidR="00B860D8">
        <w:rPr>
          <w:color w:val="FF0000"/>
          <w:sz w:val="32"/>
          <w:szCs w:val="32"/>
        </w:rPr>
        <w:t>Misie</w:t>
      </w:r>
    </w:p>
    <w:p w14:paraId="2B26B708" w14:textId="2AB3E52D" w:rsidR="004D0654" w:rsidRDefault="00583F84" w:rsidP="00EE7C6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CZERWIEC</w:t>
      </w:r>
      <w:r w:rsidR="003B2BFD">
        <w:rPr>
          <w:sz w:val="32"/>
          <w:szCs w:val="32"/>
        </w:rPr>
        <w:t xml:space="preserve"> </w:t>
      </w:r>
      <w:r w:rsidR="006E181C">
        <w:rPr>
          <w:sz w:val="32"/>
          <w:szCs w:val="32"/>
        </w:rPr>
        <w:t xml:space="preserve"> 2026</w:t>
      </w:r>
    </w:p>
    <w:tbl>
      <w:tblPr>
        <w:tblStyle w:val="Tabela-Siatk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44"/>
        <w:gridCol w:w="4797"/>
        <w:gridCol w:w="1697"/>
        <w:gridCol w:w="1724"/>
      </w:tblGrid>
      <w:tr w:rsidR="00783938" w:rsidRPr="00C455A7" w14:paraId="1618937C" w14:textId="77777777" w:rsidTr="00783938">
        <w:trPr>
          <w:trHeight w:val="989"/>
        </w:trPr>
        <w:tc>
          <w:tcPr>
            <w:tcW w:w="844" w:type="dxa"/>
          </w:tcPr>
          <w:p w14:paraId="4A559C3F" w14:textId="77777777" w:rsidR="00783938" w:rsidRPr="00C455A7" w:rsidRDefault="00783938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Lp.</w:t>
            </w:r>
          </w:p>
        </w:tc>
        <w:tc>
          <w:tcPr>
            <w:tcW w:w="4797" w:type="dxa"/>
          </w:tcPr>
          <w:p w14:paraId="5157ED36" w14:textId="77777777" w:rsidR="00783938" w:rsidRPr="00C455A7" w:rsidRDefault="00783938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Imię dziecka</w:t>
            </w:r>
          </w:p>
        </w:tc>
        <w:tc>
          <w:tcPr>
            <w:tcW w:w="1697" w:type="dxa"/>
          </w:tcPr>
          <w:p w14:paraId="3533FFAB" w14:textId="77777777" w:rsidR="00783938" w:rsidRPr="00C455A7" w:rsidRDefault="00783938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Opłata za pobyt</w:t>
            </w:r>
          </w:p>
        </w:tc>
        <w:tc>
          <w:tcPr>
            <w:tcW w:w="1724" w:type="dxa"/>
          </w:tcPr>
          <w:p w14:paraId="26E40ECD" w14:textId="77777777" w:rsidR="00783938" w:rsidRPr="00C455A7" w:rsidRDefault="00783938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Opłata za wyżywienie</w:t>
            </w:r>
          </w:p>
        </w:tc>
      </w:tr>
      <w:tr w:rsidR="00783938" w:rsidRPr="00C455A7" w14:paraId="051DDF28" w14:textId="77777777" w:rsidTr="00783938">
        <w:tc>
          <w:tcPr>
            <w:tcW w:w="844" w:type="dxa"/>
          </w:tcPr>
          <w:p w14:paraId="47DEBAB0" w14:textId="77777777" w:rsidR="00783938" w:rsidRPr="00C455A7" w:rsidRDefault="00783938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.</w:t>
            </w:r>
          </w:p>
        </w:tc>
        <w:tc>
          <w:tcPr>
            <w:tcW w:w="4797" w:type="dxa"/>
          </w:tcPr>
          <w:p w14:paraId="46ACC615" w14:textId="165D7DE6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gnacy A.</w:t>
            </w:r>
          </w:p>
        </w:tc>
        <w:tc>
          <w:tcPr>
            <w:tcW w:w="1697" w:type="dxa"/>
          </w:tcPr>
          <w:p w14:paraId="6D37ECCB" w14:textId="7F83E3B0" w:rsidR="00783938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,00</w:t>
            </w:r>
          </w:p>
        </w:tc>
        <w:tc>
          <w:tcPr>
            <w:tcW w:w="1724" w:type="dxa"/>
          </w:tcPr>
          <w:p w14:paraId="1584076F" w14:textId="107FA268" w:rsidR="00783938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0</w:t>
            </w:r>
          </w:p>
        </w:tc>
      </w:tr>
      <w:tr w:rsidR="00783938" w:rsidRPr="00C455A7" w14:paraId="2AA7DEDA" w14:textId="77777777" w:rsidTr="00783938">
        <w:tc>
          <w:tcPr>
            <w:tcW w:w="844" w:type="dxa"/>
          </w:tcPr>
          <w:p w14:paraId="6606ACFD" w14:textId="77777777" w:rsidR="00783938" w:rsidRPr="00C455A7" w:rsidRDefault="00783938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2.</w:t>
            </w:r>
          </w:p>
        </w:tc>
        <w:tc>
          <w:tcPr>
            <w:tcW w:w="4797" w:type="dxa"/>
          </w:tcPr>
          <w:p w14:paraId="29274D3D" w14:textId="3797E06F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mon B.</w:t>
            </w:r>
          </w:p>
        </w:tc>
        <w:tc>
          <w:tcPr>
            <w:tcW w:w="1697" w:type="dxa"/>
          </w:tcPr>
          <w:p w14:paraId="63CAE324" w14:textId="527373CF" w:rsidR="00783938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</w:t>
            </w:r>
            <w:r w:rsidR="0008578C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7978CEF1" w14:textId="58753157" w:rsidR="00783938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</w:t>
            </w:r>
            <w:r w:rsidR="0008578C">
              <w:rPr>
                <w:sz w:val="32"/>
                <w:szCs w:val="32"/>
              </w:rPr>
              <w:t>0</w:t>
            </w:r>
          </w:p>
        </w:tc>
      </w:tr>
      <w:tr w:rsidR="00783938" w:rsidRPr="00C455A7" w14:paraId="78956FC8" w14:textId="77777777" w:rsidTr="00783938">
        <w:tc>
          <w:tcPr>
            <w:tcW w:w="844" w:type="dxa"/>
          </w:tcPr>
          <w:p w14:paraId="051D08DF" w14:textId="77777777" w:rsidR="00783938" w:rsidRPr="00C455A7" w:rsidRDefault="00783938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3.</w:t>
            </w:r>
          </w:p>
        </w:tc>
        <w:tc>
          <w:tcPr>
            <w:tcW w:w="4797" w:type="dxa"/>
          </w:tcPr>
          <w:p w14:paraId="45EA04EA" w14:textId="3706AC60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af B.</w:t>
            </w:r>
          </w:p>
        </w:tc>
        <w:tc>
          <w:tcPr>
            <w:tcW w:w="1697" w:type="dxa"/>
          </w:tcPr>
          <w:p w14:paraId="3DCB5DCC" w14:textId="3C0CC50A" w:rsidR="00783938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  <w:r w:rsidR="003E523B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3DDA3E51" w14:textId="581610FA" w:rsidR="00783938" w:rsidRPr="00C455A7" w:rsidRDefault="0061036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</w:t>
            </w:r>
            <w:r w:rsidR="003E523B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0</w:t>
            </w:r>
          </w:p>
        </w:tc>
      </w:tr>
      <w:tr w:rsidR="00783938" w:rsidRPr="00C455A7" w14:paraId="472117B0" w14:textId="77777777" w:rsidTr="00783938">
        <w:tc>
          <w:tcPr>
            <w:tcW w:w="844" w:type="dxa"/>
          </w:tcPr>
          <w:p w14:paraId="17EE3B01" w14:textId="77777777" w:rsidR="00783938" w:rsidRPr="00C455A7" w:rsidRDefault="00783938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4.</w:t>
            </w:r>
          </w:p>
        </w:tc>
        <w:tc>
          <w:tcPr>
            <w:tcW w:w="4797" w:type="dxa"/>
          </w:tcPr>
          <w:p w14:paraId="295A45D8" w14:textId="1012CD4E" w:rsidR="00783938" w:rsidRPr="00C455A7" w:rsidRDefault="00EE7C6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gnacy F</w:t>
            </w:r>
            <w:r w:rsidR="004A5C7F">
              <w:rPr>
                <w:sz w:val="32"/>
                <w:szCs w:val="32"/>
              </w:rPr>
              <w:t>.</w:t>
            </w:r>
          </w:p>
        </w:tc>
        <w:tc>
          <w:tcPr>
            <w:tcW w:w="1697" w:type="dxa"/>
          </w:tcPr>
          <w:p w14:paraId="073636F4" w14:textId="41008955" w:rsidR="00783938" w:rsidRPr="00C455A7" w:rsidRDefault="00FB1FF2" w:rsidP="003E52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AF57D8">
              <w:rPr>
                <w:sz w:val="32"/>
                <w:szCs w:val="32"/>
              </w:rPr>
              <w:t>44</w:t>
            </w:r>
            <w:r w:rsidR="003E523B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45E6ED0E" w14:textId="7B74F25F" w:rsidR="00783938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,5</w:t>
            </w:r>
            <w:r w:rsidR="00FB1FF2">
              <w:rPr>
                <w:sz w:val="32"/>
                <w:szCs w:val="32"/>
              </w:rPr>
              <w:t>0</w:t>
            </w:r>
          </w:p>
        </w:tc>
      </w:tr>
      <w:tr w:rsidR="00EE7C6F" w:rsidRPr="00C455A7" w14:paraId="7ABA6839" w14:textId="77777777" w:rsidTr="00783938">
        <w:tc>
          <w:tcPr>
            <w:tcW w:w="844" w:type="dxa"/>
          </w:tcPr>
          <w:p w14:paraId="24B1DBE4" w14:textId="2039B7FF" w:rsidR="00EE7C6F" w:rsidRPr="00C455A7" w:rsidRDefault="00EE7C6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4797" w:type="dxa"/>
          </w:tcPr>
          <w:p w14:paraId="564D8E92" w14:textId="3D42D331" w:rsidR="00EE7C6F" w:rsidRDefault="00EE7C6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ktor K.</w:t>
            </w:r>
          </w:p>
        </w:tc>
        <w:tc>
          <w:tcPr>
            <w:tcW w:w="1697" w:type="dxa"/>
          </w:tcPr>
          <w:p w14:paraId="78636195" w14:textId="570E168E" w:rsidR="00EE7C6F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  <w:r w:rsidR="00610366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17A39C93" w14:textId="5271539C" w:rsidR="00EE7C6F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  <w:r w:rsidR="00610366">
              <w:rPr>
                <w:sz w:val="32"/>
                <w:szCs w:val="32"/>
              </w:rPr>
              <w:t>0</w:t>
            </w:r>
          </w:p>
        </w:tc>
      </w:tr>
      <w:tr w:rsidR="00783938" w:rsidRPr="00C455A7" w14:paraId="2A8313BB" w14:textId="77777777" w:rsidTr="00783938">
        <w:tc>
          <w:tcPr>
            <w:tcW w:w="844" w:type="dxa"/>
          </w:tcPr>
          <w:p w14:paraId="5B96A077" w14:textId="466EFEDD" w:rsidR="00783938" w:rsidRPr="00C455A7" w:rsidRDefault="00EE7C6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783938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3C96D3CA" w14:textId="0E698E8D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ryk K.</w:t>
            </w:r>
          </w:p>
        </w:tc>
        <w:tc>
          <w:tcPr>
            <w:tcW w:w="1697" w:type="dxa"/>
          </w:tcPr>
          <w:p w14:paraId="0147CF11" w14:textId="7DF7DD0A" w:rsidR="00783938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  <w:r w:rsidR="00FB1FF2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3ADF7B1E" w14:textId="69AB461E" w:rsidR="00783938" w:rsidRPr="00C455A7" w:rsidRDefault="001E73D0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  <w:r w:rsidR="00121ED1">
              <w:rPr>
                <w:sz w:val="32"/>
                <w:szCs w:val="32"/>
              </w:rPr>
              <w:t>0</w:t>
            </w:r>
          </w:p>
        </w:tc>
      </w:tr>
      <w:tr w:rsidR="00783938" w:rsidRPr="00C455A7" w14:paraId="69913FAD" w14:textId="77777777" w:rsidTr="00783938">
        <w:tc>
          <w:tcPr>
            <w:tcW w:w="844" w:type="dxa"/>
          </w:tcPr>
          <w:p w14:paraId="0198A61C" w14:textId="007F7AF2" w:rsidR="00783938" w:rsidRPr="00C455A7" w:rsidRDefault="00EE7C6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783938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582923FD" w14:textId="338A490E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zary K.</w:t>
            </w:r>
          </w:p>
        </w:tc>
        <w:tc>
          <w:tcPr>
            <w:tcW w:w="1697" w:type="dxa"/>
          </w:tcPr>
          <w:p w14:paraId="3D567402" w14:textId="44BD3819" w:rsidR="00783938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,00</w:t>
            </w:r>
          </w:p>
        </w:tc>
        <w:tc>
          <w:tcPr>
            <w:tcW w:w="1724" w:type="dxa"/>
          </w:tcPr>
          <w:p w14:paraId="38AD4087" w14:textId="238695B2" w:rsidR="00783938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0</w:t>
            </w:r>
          </w:p>
        </w:tc>
      </w:tr>
      <w:tr w:rsidR="00783938" w:rsidRPr="00C455A7" w14:paraId="5DCD8BB5" w14:textId="77777777" w:rsidTr="00783938">
        <w:tc>
          <w:tcPr>
            <w:tcW w:w="844" w:type="dxa"/>
          </w:tcPr>
          <w:p w14:paraId="0444B860" w14:textId="3269C980" w:rsidR="00783938" w:rsidRPr="00C455A7" w:rsidRDefault="00EE7C6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783938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5B61FD43" w14:textId="46275424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ymon Ku.</w:t>
            </w:r>
          </w:p>
        </w:tc>
        <w:tc>
          <w:tcPr>
            <w:tcW w:w="1697" w:type="dxa"/>
          </w:tcPr>
          <w:p w14:paraId="593DCAA1" w14:textId="56A4862E" w:rsidR="00783938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E73D0">
              <w:rPr>
                <w:sz w:val="32"/>
                <w:szCs w:val="32"/>
              </w:rPr>
              <w:t>4</w:t>
            </w:r>
            <w:r w:rsidR="00E00752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329373C8" w14:textId="56A93C98" w:rsidR="00783938" w:rsidRPr="00C455A7" w:rsidRDefault="001E73D0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</w:t>
            </w:r>
            <w:r w:rsidR="00121ED1">
              <w:rPr>
                <w:sz w:val="32"/>
                <w:szCs w:val="32"/>
              </w:rPr>
              <w:t>0</w:t>
            </w:r>
          </w:p>
        </w:tc>
      </w:tr>
      <w:tr w:rsidR="00783938" w:rsidRPr="00C455A7" w14:paraId="3B3E3CCB" w14:textId="77777777" w:rsidTr="00783938">
        <w:tc>
          <w:tcPr>
            <w:tcW w:w="844" w:type="dxa"/>
          </w:tcPr>
          <w:p w14:paraId="3175869B" w14:textId="78A8CE08" w:rsidR="00783938" w:rsidRPr="00C455A7" w:rsidRDefault="00EE7C6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783938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04B9B8B6" w14:textId="5766156B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briela K.</w:t>
            </w:r>
          </w:p>
        </w:tc>
        <w:tc>
          <w:tcPr>
            <w:tcW w:w="1697" w:type="dxa"/>
          </w:tcPr>
          <w:p w14:paraId="63EFCDC5" w14:textId="29891CC4" w:rsidR="00783938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  <w:r w:rsidR="001E73D0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01B5EC7E" w14:textId="224BC177" w:rsidR="00783938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  <w:r w:rsidR="001E73D0">
              <w:rPr>
                <w:sz w:val="32"/>
                <w:szCs w:val="32"/>
              </w:rPr>
              <w:t>,50</w:t>
            </w:r>
          </w:p>
        </w:tc>
      </w:tr>
      <w:tr w:rsidR="00783938" w:rsidRPr="00C455A7" w14:paraId="32AF020C" w14:textId="77777777" w:rsidTr="00783938">
        <w:tc>
          <w:tcPr>
            <w:tcW w:w="844" w:type="dxa"/>
          </w:tcPr>
          <w:p w14:paraId="5DAF193B" w14:textId="1189ABDC" w:rsidR="00783938" w:rsidRPr="00C455A7" w:rsidRDefault="00EE7C6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4797" w:type="dxa"/>
          </w:tcPr>
          <w:p w14:paraId="2167C2FA" w14:textId="5A4E040E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ra K.</w:t>
            </w:r>
          </w:p>
        </w:tc>
        <w:tc>
          <w:tcPr>
            <w:tcW w:w="1697" w:type="dxa"/>
          </w:tcPr>
          <w:p w14:paraId="24AFC2CB" w14:textId="0644DAFD" w:rsidR="001E73D0" w:rsidRDefault="00AF57D8" w:rsidP="001E73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  <w:r w:rsidR="001E73D0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05D0B4A6" w14:textId="7247A2AC" w:rsidR="00783938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  <w:r w:rsidR="001E73D0">
              <w:rPr>
                <w:sz w:val="32"/>
                <w:szCs w:val="32"/>
              </w:rPr>
              <w:t>,50</w:t>
            </w:r>
          </w:p>
        </w:tc>
      </w:tr>
      <w:tr w:rsidR="00783938" w:rsidRPr="00C455A7" w14:paraId="1484DB21" w14:textId="77777777" w:rsidTr="00783938">
        <w:tc>
          <w:tcPr>
            <w:tcW w:w="844" w:type="dxa"/>
          </w:tcPr>
          <w:p w14:paraId="7EEE539B" w14:textId="1B2651B5" w:rsidR="00783938" w:rsidRPr="00C455A7" w:rsidRDefault="00EE7C6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783938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180A6BEE" w14:textId="4C4B9D26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M.</w:t>
            </w:r>
          </w:p>
        </w:tc>
        <w:tc>
          <w:tcPr>
            <w:tcW w:w="1697" w:type="dxa"/>
          </w:tcPr>
          <w:p w14:paraId="62DB3E6F" w14:textId="1FCDA094" w:rsidR="00783938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0</w:t>
            </w:r>
            <w:r w:rsidR="001E73D0">
              <w:rPr>
                <w:sz w:val="32"/>
                <w:szCs w:val="32"/>
              </w:rPr>
              <w:t>,14</w:t>
            </w:r>
          </w:p>
        </w:tc>
        <w:tc>
          <w:tcPr>
            <w:tcW w:w="1724" w:type="dxa"/>
          </w:tcPr>
          <w:p w14:paraId="0FF71247" w14:textId="0F52D8DC" w:rsidR="00783938" w:rsidRPr="00C455A7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7,3</w:t>
            </w:r>
            <w:r w:rsidR="00121ED1">
              <w:rPr>
                <w:sz w:val="32"/>
                <w:szCs w:val="32"/>
              </w:rPr>
              <w:t>3</w:t>
            </w:r>
          </w:p>
        </w:tc>
      </w:tr>
      <w:tr w:rsidR="00876DED" w:rsidRPr="00C455A7" w14:paraId="0DC8CEE0" w14:textId="77777777" w:rsidTr="00783938">
        <w:tc>
          <w:tcPr>
            <w:tcW w:w="844" w:type="dxa"/>
          </w:tcPr>
          <w:p w14:paraId="49403487" w14:textId="327E9CD3" w:rsidR="00876DED" w:rsidRPr="00C455A7" w:rsidRDefault="00EE7C6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876DED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3F2BEF97" w14:textId="207FE906" w:rsidR="00876DED" w:rsidRDefault="00876DED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ciszek M.</w:t>
            </w:r>
          </w:p>
        </w:tc>
        <w:tc>
          <w:tcPr>
            <w:tcW w:w="1697" w:type="dxa"/>
          </w:tcPr>
          <w:p w14:paraId="139357D0" w14:textId="0A966A4A" w:rsidR="00876DED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  <w:r w:rsidR="00E00752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169C85E1" w14:textId="1A069F73" w:rsidR="00876DED" w:rsidRDefault="00AF57D8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</w:t>
            </w:r>
            <w:r w:rsidR="00121ED1">
              <w:rPr>
                <w:sz w:val="32"/>
                <w:szCs w:val="32"/>
              </w:rPr>
              <w:t>0</w:t>
            </w:r>
          </w:p>
        </w:tc>
      </w:tr>
      <w:tr w:rsidR="00783938" w:rsidRPr="00C455A7" w14:paraId="62F3BF8E" w14:textId="77777777" w:rsidTr="00783938">
        <w:tc>
          <w:tcPr>
            <w:tcW w:w="844" w:type="dxa"/>
          </w:tcPr>
          <w:p w14:paraId="47D73058" w14:textId="4FB1E3C3" w:rsidR="00783938" w:rsidRPr="00C455A7" w:rsidRDefault="00783938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EE7C6F">
              <w:rPr>
                <w:sz w:val="32"/>
                <w:szCs w:val="32"/>
              </w:rPr>
              <w:t>3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25667204" w14:textId="3B1987B2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My.</w:t>
            </w:r>
          </w:p>
        </w:tc>
        <w:tc>
          <w:tcPr>
            <w:tcW w:w="1697" w:type="dxa"/>
          </w:tcPr>
          <w:p w14:paraId="6630D952" w14:textId="6A74C5E0" w:rsidR="00783938" w:rsidRPr="00C455A7" w:rsidRDefault="0079534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  <w:r w:rsidR="00FB1FF2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7B0DFEC5" w14:textId="3FAAAE6C" w:rsidR="00783938" w:rsidRPr="00C455A7" w:rsidRDefault="00795346" w:rsidP="00FB1F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81,9</w:t>
            </w:r>
            <w:r w:rsidR="00121ED1">
              <w:rPr>
                <w:sz w:val="32"/>
                <w:szCs w:val="32"/>
              </w:rPr>
              <w:t>0</w:t>
            </w:r>
          </w:p>
        </w:tc>
      </w:tr>
      <w:tr w:rsidR="00783938" w:rsidRPr="00C455A7" w14:paraId="6E7DACA2" w14:textId="77777777" w:rsidTr="00783938">
        <w:tc>
          <w:tcPr>
            <w:tcW w:w="844" w:type="dxa"/>
          </w:tcPr>
          <w:p w14:paraId="3C088B52" w14:textId="6D51A95C" w:rsidR="00783938" w:rsidRPr="00C455A7" w:rsidRDefault="00EE7C6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783938"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2ED58F5F" w14:textId="0B4578C3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ksander S.</w:t>
            </w:r>
          </w:p>
        </w:tc>
        <w:tc>
          <w:tcPr>
            <w:tcW w:w="1697" w:type="dxa"/>
          </w:tcPr>
          <w:p w14:paraId="51EA0D65" w14:textId="06FC311E" w:rsidR="00783938" w:rsidRPr="00C455A7" w:rsidRDefault="0079534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,00</w:t>
            </w:r>
          </w:p>
        </w:tc>
        <w:tc>
          <w:tcPr>
            <w:tcW w:w="1724" w:type="dxa"/>
          </w:tcPr>
          <w:p w14:paraId="1B10CC63" w14:textId="6C609B1F" w:rsidR="00783938" w:rsidRPr="00C455A7" w:rsidRDefault="0079534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0</w:t>
            </w:r>
          </w:p>
        </w:tc>
      </w:tr>
      <w:tr w:rsidR="00783938" w:rsidRPr="00C455A7" w14:paraId="3DECD20B" w14:textId="77777777" w:rsidTr="00783938">
        <w:tc>
          <w:tcPr>
            <w:tcW w:w="844" w:type="dxa"/>
          </w:tcPr>
          <w:p w14:paraId="6654A54E" w14:textId="1714AD1A" w:rsidR="00783938" w:rsidRPr="00C455A7" w:rsidRDefault="00783938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EE7C6F">
              <w:rPr>
                <w:sz w:val="32"/>
                <w:szCs w:val="32"/>
              </w:rPr>
              <w:t>5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58569540" w14:textId="68B85D7A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symilian S.</w:t>
            </w:r>
          </w:p>
        </w:tc>
        <w:tc>
          <w:tcPr>
            <w:tcW w:w="1697" w:type="dxa"/>
          </w:tcPr>
          <w:p w14:paraId="0CA89204" w14:textId="744999CA" w:rsidR="00783938" w:rsidRPr="00C455A7" w:rsidRDefault="0079534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FB1FF2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39F66E28" w14:textId="496601FB" w:rsidR="00783938" w:rsidRPr="00C455A7" w:rsidRDefault="00795346" w:rsidP="001510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,5</w:t>
            </w:r>
            <w:r w:rsidR="00121ED1">
              <w:rPr>
                <w:sz w:val="32"/>
                <w:szCs w:val="32"/>
              </w:rPr>
              <w:t>0</w:t>
            </w:r>
          </w:p>
        </w:tc>
      </w:tr>
      <w:tr w:rsidR="00783938" w:rsidRPr="00C455A7" w14:paraId="5849955E" w14:textId="77777777" w:rsidTr="00783938">
        <w:tc>
          <w:tcPr>
            <w:tcW w:w="844" w:type="dxa"/>
          </w:tcPr>
          <w:p w14:paraId="4142BDD9" w14:textId="76CB3542" w:rsidR="00783938" w:rsidRPr="00C455A7" w:rsidRDefault="00783938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EE7C6F">
              <w:rPr>
                <w:sz w:val="32"/>
                <w:szCs w:val="32"/>
              </w:rPr>
              <w:t>6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3879FD1B" w14:textId="015503DB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iwia S.</w:t>
            </w:r>
          </w:p>
        </w:tc>
        <w:tc>
          <w:tcPr>
            <w:tcW w:w="1697" w:type="dxa"/>
          </w:tcPr>
          <w:p w14:paraId="3AEFD564" w14:textId="0FC27536" w:rsidR="00783938" w:rsidRPr="00C455A7" w:rsidRDefault="0079534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  <w:r w:rsidR="00FB1FF2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1DDA3C57" w14:textId="37BE1AF9" w:rsidR="00783938" w:rsidRPr="00C455A7" w:rsidRDefault="0079534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</w:t>
            </w:r>
            <w:r w:rsidR="00FB1FF2">
              <w:rPr>
                <w:sz w:val="32"/>
                <w:szCs w:val="32"/>
              </w:rPr>
              <w:t>0</w:t>
            </w:r>
          </w:p>
        </w:tc>
      </w:tr>
      <w:tr w:rsidR="00783938" w:rsidRPr="00C455A7" w14:paraId="7CE42619" w14:textId="77777777" w:rsidTr="00783938">
        <w:tc>
          <w:tcPr>
            <w:tcW w:w="844" w:type="dxa"/>
          </w:tcPr>
          <w:p w14:paraId="19F42718" w14:textId="20D4014A" w:rsidR="00783938" w:rsidRPr="00C455A7" w:rsidRDefault="00783938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EE7C6F">
              <w:rPr>
                <w:sz w:val="32"/>
                <w:szCs w:val="32"/>
              </w:rPr>
              <w:t>7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468C856E" w14:textId="695604BD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usz S.</w:t>
            </w:r>
          </w:p>
        </w:tc>
        <w:tc>
          <w:tcPr>
            <w:tcW w:w="1697" w:type="dxa"/>
          </w:tcPr>
          <w:p w14:paraId="17E7B244" w14:textId="1689C944" w:rsidR="00783938" w:rsidRPr="00C455A7" w:rsidRDefault="0079534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  <w:r w:rsidR="00FB1FF2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2EAEA45C" w14:textId="560F8E1B" w:rsidR="00783938" w:rsidRPr="00C455A7" w:rsidRDefault="0079534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</w:t>
            </w:r>
            <w:r w:rsidR="00FB1FF2">
              <w:rPr>
                <w:sz w:val="32"/>
                <w:szCs w:val="32"/>
              </w:rPr>
              <w:t>0</w:t>
            </w:r>
          </w:p>
        </w:tc>
      </w:tr>
      <w:tr w:rsidR="00783938" w:rsidRPr="00C455A7" w14:paraId="6794C8A8" w14:textId="77777777" w:rsidTr="00783938">
        <w:tc>
          <w:tcPr>
            <w:tcW w:w="844" w:type="dxa"/>
          </w:tcPr>
          <w:p w14:paraId="579694A0" w14:textId="33BF55A1" w:rsidR="00783938" w:rsidRPr="00C455A7" w:rsidRDefault="00783938" w:rsidP="00EE7C6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EE7C6F">
              <w:rPr>
                <w:sz w:val="32"/>
                <w:szCs w:val="32"/>
              </w:rPr>
              <w:t>8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46D0AE98" w14:textId="41334149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łażej S.</w:t>
            </w:r>
          </w:p>
        </w:tc>
        <w:tc>
          <w:tcPr>
            <w:tcW w:w="1697" w:type="dxa"/>
          </w:tcPr>
          <w:p w14:paraId="4EC6C958" w14:textId="7E1EE7AE" w:rsidR="00783938" w:rsidRPr="00C455A7" w:rsidRDefault="0079534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FB1FF2">
              <w:rPr>
                <w:sz w:val="32"/>
                <w:szCs w:val="32"/>
              </w:rPr>
              <w:t>,00</w:t>
            </w:r>
          </w:p>
        </w:tc>
        <w:tc>
          <w:tcPr>
            <w:tcW w:w="1724" w:type="dxa"/>
          </w:tcPr>
          <w:p w14:paraId="3B2723CA" w14:textId="3D0CECD5" w:rsidR="00783938" w:rsidRPr="00C455A7" w:rsidRDefault="001E73D0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  <w:r w:rsidR="00FB1FF2">
              <w:rPr>
                <w:sz w:val="32"/>
                <w:szCs w:val="32"/>
              </w:rPr>
              <w:t>0</w:t>
            </w:r>
          </w:p>
        </w:tc>
      </w:tr>
      <w:tr w:rsidR="00783938" w:rsidRPr="00C455A7" w14:paraId="72E8D5B5" w14:textId="77777777" w:rsidTr="00783938">
        <w:tc>
          <w:tcPr>
            <w:tcW w:w="844" w:type="dxa"/>
          </w:tcPr>
          <w:p w14:paraId="51E2D1C9" w14:textId="048CB58B" w:rsidR="00783938" w:rsidRPr="00C455A7" w:rsidRDefault="00EE7C6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4A5C7F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0596F66C" w14:textId="7DCB23C5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 Anna S.</w:t>
            </w:r>
          </w:p>
        </w:tc>
        <w:tc>
          <w:tcPr>
            <w:tcW w:w="1697" w:type="dxa"/>
          </w:tcPr>
          <w:p w14:paraId="0B783E04" w14:textId="375DA9B2" w:rsidR="00783938" w:rsidRPr="00C455A7" w:rsidRDefault="0079534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,00</w:t>
            </w:r>
          </w:p>
        </w:tc>
        <w:tc>
          <w:tcPr>
            <w:tcW w:w="1724" w:type="dxa"/>
          </w:tcPr>
          <w:p w14:paraId="1EEFDC72" w14:textId="315193E8" w:rsidR="00783938" w:rsidRPr="00C455A7" w:rsidRDefault="0079534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0</w:t>
            </w:r>
          </w:p>
        </w:tc>
      </w:tr>
      <w:tr w:rsidR="00783938" w:rsidRPr="00C455A7" w14:paraId="599714D8" w14:textId="77777777" w:rsidTr="00783938">
        <w:tc>
          <w:tcPr>
            <w:tcW w:w="844" w:type="dxa"/>
          </w:tcPr>
          <w:p w14:paraId="695B67DA" w14:textId="752FB1E7" w:rsidR="00783938" w:rsidRPr="00C455A7" w:rsidRDefault="00EE7C6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4A5C7F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72AC13FF" w14:textId="11A5B1E6" w:rsidR="00783938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onard T.</w:t>
            </w:r>
          </w:p>
        </w:tc>
        <w:tc>
          <w:tcPr>
            <w:tcW w:w="1697" w:type="dxa"/>
          </w:tcPr>
          <w:p w14:paraId="4E881CDD" w14:textId="7411F51A" w:rsidR="00783938" w:rsidRPr="00C455A7" w:rsidRDefault="0079534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,00</w:t>
            </w:r>
          </w:p>
        </w:tc>
        <w:tc>
          <w:tcPr>
            <w:tcW w:w="1724" w:type="dxa"/>
          </w:tcPr>
          <w:p w14:paraId="56C8349B" w14:textId="005095FD" w:rsidR="00783938" w:rsidRPr="00C455A7" w:rsidRDefault="0079534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0</w:t>
            </w:r>
          </w:p>
        </w:tc>
      </w:tr>
      <w:tr w:rsidR="004A5C7F" w:rsidRPr="00C455A7" w14:paraId="6D9B8FBC" w14:textId="77777777" w:rsidTr="00783938">
        <w:tc>
          <w:tcPr>
            <w:tcW w:w="844" w:type="dxa"/>
          </w:tcPr>
          <w:p w14:paraId="1966375F" w14:textId="3DF3C38D" w:rsidR="004A5C7F" w:rsidRDefault="00EE7C6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4A5C7F">
              <w:rPr>
                <w:sz w:val="32"/>
                <w:szCs w:val="32"/>
              </w:rPr>
              <w:t>.</w:t>
            </w:r>
          </w:p>
        </w:tc>
        <w:tc>
          <w:tcPr>
            <w:tcW w:w="4797" w:type="dxa"/>
          </w:tcPr>
          <w:p w14:paraId="0166EE97" w14:textId="6CBE2100" w:rsidR="004A5C7F" w:rsidRPr="00C455A7" w:rsidRDefault="004A5C7F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ciszek U.</w:t>
            </w:r>
          </w:p>
        </w:tc>
        <w:tc>
          <w:tcPr>
            <w:tcW w:w="1697" w:type="dxa"/>
          </w:tcPr>
          <w:p w14:paraId="64DBB75F" w14:textId="36831A9C" w:rsidR="00B46CAE" w:rsidRPr="00C455A7" w:rsidRDefault="00FB1FF2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0</w:t>
            </w:r>
          </w:p>
        </w:tc>
        <w:tc>
          <w:tcPr>
            <w:tcW w:w="1724" w:type="dxa"/>
          </w:tcPr>
          <w:p w14:paraId="5C16B145" w14:textId="6A92B672" w:rsidR="004A5C7F" w:rsidRPr="00C455A7" w:rsidRDefault="00795346" w:rsidP="00EE7C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,00</w:t>
            </w:r>
          </w:p>
        </w:tc>
      </w:tr>
    </w:tbl>
    <w:p w14:paraId="07487671" w14:textId="7E5CCEAA" w:rsidR="00C455A7" w:rsidRPr="00C455A7" w:rsidRDefault="00C455A7" w:rsidP="00EE7C6F">
      <w:pPr>
        <w:jc w:val="center"/>
        <w:rPr>
          <w:sz w:val="32"/>
          <w:szCs w:val="32"/>
        </w:rPr>
      </w:pPr>
    </w:p>
    <w:p w14:paraId="16F4F6AE" w14:textId="24A4CC8E" w:rsidR="00D8766B" w:rsidRPr="00C32D4D" w:rsidRDefault="00D8766B" w:rsidP="00EE7C6F">
      <w:pPr>
        <w:jc w:val="center"/>
        <w:rPr>
          <w:b/>
          <w:color w:val="C00000"/>
          <w:sz w:val="28"/>
          <w:szCs w:val="28"/>
        </w:rPr>
      </w:pPr>
      <w:r w:rsidRPr="00C32D4D">
        <w:rPr>
          <w:b/>
          <w:color w:val="C00000"/>
          <w:sz w:val="28"/>
          <w:szCs w:val="28"/>
        </w:rPr>
        <w:t>Prosimy o pilnowanie terminu opłat oraz wpłacanie dokładnych kwot za pobyt i wyżywienie</w:t>
      </w:r>
    </w:p>
    <w:p w14:paraId="61483BDA" w14:textId="2B2CF2FD" w:rsidR="00537D7B" w:rsidRPr="00C32D4D" w:rsidRDefault="00537D7B" w:rsidP="00EE7C6F">
      <w:pPr>
        <w:jc w:val="center"/>
        <w:rPr>
          <w:b/>
          <w:color w:val="C00000"/>
          <w:sz w:val="28"/>
          <w:szCs w:val="28"/>
        </w:rPr>
      </w:pPr>
      <w:r w:rsidRPr="00C32D4D">
        <w:rPr>
          <w:b/>
          <w:color w:val="C00000"/>
          <w:sz w:val="28"/>
          <w:szCs w:val="28"/>
        </w:rPr>
        <w:t>Nr konta  29 1020 1332 0000 1902 1295 6977</w:t>
      </w:r>
    </w:p>
    <w:p w14:paraId="6CF1C639" w14:textId="2AA6F968" w:rsidR="00783938" w:rsidRPr="00C32D4D" w:rsidRDefault="00783938" w:rsidP="00EE7C6F">
      <w:pPr>
        <w:ind w:firstLine="708"/>
        <w:jc w:val="center"/>
        <w:rPr>
          <w:sz w:val="28"/>
          <w:szCs w:val="28"/>
        </w:rPr>
      </w:pPr>
      <w:r w:rsidRPr="00C32D4D">
        <w:rPr>
          <w:color w:val="FF0000"/>
          <w:sz w:val="28"/>
          <w:szCs w:val="28"/>
        </w:rPr>
        <w:t xml:space="preserve">np. w tytule wpisujemy; pobyt </w:t>
      </w:r>
      <w:r w:rsidRPr="00C32D4D">
        <w:rPr>
          <w:sz w:val="28"/>
          <w:szCs w:val="28"/>
        </w:rPr>
        <w:t>29,02 zł i w</w:t>
      </w:r>
    </w:p>
    <w:p w14:paraId="74136959" w14:textId="77777777" w:rsidR="00C32D4D" w:rsidRDefault="00783938" w:rsidP="00C32D4D">
      <w:pPr>
        <w:ind w:firstLine="708"/>
        <w:jc w:val="center"/>
        <w:rPr>
          <w:b/>
          <w:sz w:val="28"/>
          <w:szCs w:val="28"/>
        </w:rPr>
      </w:pPr>
      <w:r w:rsidRPr="00C32D4D">
        <w:rPr>
          <w:b/>
          <w:sz w:val="28"/>
          <w:szCs w:val="28"/>
        </w:rPr>
        <w:t>pobyt 29,02 zł</w:t>
      </w:r>
      <w:r w:rsidRPr="00C32D4D">
        <w:rPr>
          <w:sz w:val="28"/>
          <w:szCs w:val="28"/>
        </w:rPr>
        <w:t xml:space="preserve"> i </w:t>
      </w:r>
      <w:r w:rsidRPr="00C32D4D">
        <w:rPr>
          <w:b/>
          <w:sz w:val="28"/>
          <w:szCs w:val="28"/>
        </w:rPr>
        <w:t>wyżywienie</w:t>
      </w:r>
      <w:r w:rsidRPr="00C32D4D">
        <w:rPr>
          <w:sz w:val="28"/>
          <w:szCs w:val="28"/>
        </w:rPr>
        <w:t xml:space="preserve"> </w:t>
      </w:r>
      <w:r w:rsidRPr="00C32D4D">
        <w:rPr>
          <w:b/>
          <w:sz w:val="28"/>
          <w:szCs w:val="28"/>
        </w:rPr>
        <w:t>35,04zł</w:t>
      </w:r>
    </w:p>
    <w:p w14:paraId="3FEF3D0A" w14:textId="77777777" w:rsidR="00E00752" w:rsidRDefault="0058277B" w:rsidP="00E00752">
      <w:pPr>
        <w:ind w:firstLine="708"/>
        <w:jc w:val="center"/>
        <w:rPr>
          <w:sz w:val="28"/>
          <w:szCs w:val="28"/>
        </w:rPr>
      </w:pPr>
      <w:r w:rsidRPr="00C32D4D">
        <w:rPr>
          <w:sz w:val="28"/>
          <w:szCs w:val="28"/>
        </w:rPr>
        <w:t xml:space="preserve">czyli </w:t>
      </w:r>
      <w:r w:rsidRPr="00C32D4D">
        <w:rPr>
          <w:b/>
          <w:color w:val="FF0000"/>
          <w:sz w:val="28"/>
          <w:szCs w:val="28"/>
        </w:rPr>
        <w:t xml:space="preserve">ogólna kwota </w:t>
      </w:r>
      <w:r w:rsidRPr="00C32D4D">
        <w:rPr>
          <w:b/>
          <w:sz w:val="28"/>
          <w:szCs w:val="28"/>
        </w:rPr>
        <w:t xml:space="preserve">to </w:t>
      </w:r>
      <w:r w:rsidR="00783938" w:rsidRPr="00C32D4D">
        <w:rPr>
          <w:b/>
          <w:color w:val="002060"/>
          <w:sz w:val="28"/>
          <w:szCs w:val="28"/>
        </w:rPr>
        <w:t>64,06 zł</w:t>
      </w:r>
    </w:p>
    <w:p w14:paraId="21D498E4" w14:textId="63F16CFE" w:rsidR="00943EC0" w:rsidRPr="00E00752" w:rsidRDefault="00B860D8" w:rsidP="00E00752">
      <w:pPr>
        <w:ind w:firstLine="708"/>
        <w:jc w:val="center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Grupa  </w:t>
      </w:r>
      <w:r>
        <w:rPr>
          <w:color w:val="FF0000"/>
          <w:sz w:val="32"/>
          <w:szCs w:val="32"/>
        </w:rPr>
        <w:t>Pszczółki</w:t>
      </w:r>
    </w:p>
    <w:tbl>
      <w:tblPr>
        <w:tblStyle w:val="Tabela-Siatka"/>
        <w:tblpPr w:leftFromText="141" w:rightFromText="141" w:vertAnchor="text" w:horzAnchor="margin" w:tblpY="455"/>
        <w:tblW w:w="9493" w:type="dxa"/>
        <w:tblLook w:val="04A0" w:firstRow="1" w:lastRow="0" w:firstColumn="1" w:lastColumn="0" w:noHBand="0" w:noVBand="1"/>
      </w:tblPr>
      <w:tblGrid>
        <w:gridCol w:w="1084"/>
        <w:gridCol w:w="4477"/>
        <w:gridCol w:w="1641"/>
        <w:gridCol w:w="2291"/>
      </w:tblGrid>
      <w:tr w:rsidR="00273427" w:rsidRPr="00C455A7" w14:paraId="714E65B1" w14:textId="77777777" w:rsidTr="00B860D8">
        <w:trPr>
          <w:trHeight w:val="983"/>
        </w:trPr>
        <w:tc>
          <w:tcPr>
            <w:tcW w:w="1084" w:type="dxa"/>
          </w:tcPr>
          <w:p w14:paraId="73FA2B81" w14:textId="77777777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Lp.</w:t>
            </w:r>
          </w:p>
        </w:tc>
        <w:tc>
          <w:tcPr>
            <w:tcW w:w="4477" w:type="dxa"/>
          </w:tcPr>
          <w:p w14:paraId="5F63FB68" w14:textId="77777777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Imię dziecka</w:t>
            </w:r>
          </w:p>
        </w:tc>
        <w:tc>
          <w:tcPr>
            <w:tcW w:w="1641" w:type="dxa"/>
          </w:tcPr>
          <w:p w14:paraId="19B0B540" w14:textId="77777777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Opłata za pobyt</w:t>
            </w:r>
          </w:p>
        </w:tc>
        <w:tc>
          <w:tcPr>
            <w:tcW w:w="2291" w:type="dxa"/>
          </w:tcPr>
          <w:p w14:paraId="2B262461" w14:textId="77777777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Opłata za wyżywienie</w:t>
            </w:r>
          </w:p>
        </w:tc>
      </w:tr>
      <w:tr w:rsidR="00273427" w:rsidRPr="00C455A7" w14:paraId="4FF6E0B5" w14:textId="77777777" w:rsidTr="00B860D8">
        <w:trPr>
          <w:trHeight w:val="390"/>
        </w:trPr>
        <w:tc>
          <w:tcPr>
            <w:tcW w:w="1084" w:type="dxa"/>
          </w:tcPr>
          <w:p w14:paraId="67A029F0" w14:textId="77777777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.</w:t>
            </w:r>
          </w:p>
        </w:tc>
        <w:tc>
          <w:tcPr>
            <w:tcW w:w="4477" w:type="dxa"/>
          </w:tcPr>
          <w:p w14:paraId="0675D919" w14:textId="3170081B" w:rsidR="00273427" w:rsidRPr="00C455A7" w:rsidRDefault="0008578C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on B.</w:t>
            </w:r>
          </w:p>
        </w:tc>
        <w:tc>
          <w:tcPr>
            <w:tcW w:w="1641" w:type="dxa"/>
          </w:tcPr>
          <w:p w14:paraId="72163FB0" w14:textId="05A99D7A" w:rsidR="00273427" w:rsidRPr="00C455A7" w:rsidRDefault="0079534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  <w:r w:rsidR="001E73D0">
              <w:rPr>
                <w:sz w:val="32"/>
                <w:szCs w:val="32"/>
              </w:rPr>
              <w:t>,00</w:t>
            </w:r>
          </w:p>
        </w:tc>
        <w:tc>
          <w:tcPr>
            <w:tcW w:w="2291" w:type="dxa"/>
          </w:tcPr>
          <w:p w14:paraId="5A963833" w14:textId="1C990EE7" w:rsidR="00273427" w:rsidRPr="00C455A7" w:rsidRDefault="001E73D0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0</w:t>
            </w:r>
          </w:p>
        </w:tc>
      </w:tr>
      <w:tr w:rsidR="00273427" w:rsidRPr="00C455A7" w14:paraId="4351831E" w14:textId="77777777" w:rsidTr="00B860D8">
        <w:trPr>
          <w:trHeight w:val="439"/>
        </w:trPr>
        <w:tc>
          <w:tcPr>
            <w:tcW w:w="1084" w:type="dxa"/>
          </w:tcPr>
          <w:p w14:paraId="4D1753F9" w14:textId="77777777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2.</w:t>
            </w:r>
          </w:p>
        </w:tc>
        <w:tc>
          <w:tcPr>
            <w:tcW w:w="4477" w:type="dxa"/>
          </w:tcPr>
          <w:p w14:paraId="12FD5798" w14:textId="11B14A08" w:rsidR="00273427" w:rsidRPr="00C455A7" w:rsidRDefault="0008578C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ktor B.</w:t>
            </w:r>
          </w:p>
        </w:tc>
        <w:tc>
          <w:tcPr>
            <w:tcW w:w="1641" w:type="dxa"/>
          </w:tcPr>
          <w:p w14:paraId="1C16176C" w14:textId="30D62AB5" w:rsidR="00273427" w:rsidRPr="00C455A7" w:rsidRDefault="0079534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,00</w:t>
            </w:r>
          </w:p>
        </w:tc>
        <w:tc>
          <w:tcPr>
            <w:tcW w:w="2291" w:type="dxa"/>
          </w:tcPr>
          <w:p w14:paraId="168D3C5D" w14:textId="072EBBBB" w:rsidR="00273427" w:rsidRPr="00C455A7" w:rsidRDefault="0079534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1,20</w:t>
            </w:r>
          </w:p>
        </w:tc>
      </w:tr>
      <w:tr w:rsidR="0015109A" w:rsidRPr="00C455A7" w14:paraId="3E66DE5D" w14:textId="77777777" w:rsidTr="00B860D8">
        <w:trPr>
          <w:trHeight w:val="439"/>
        </w:trPr>
        <w:tc>
          <w:tcPr>
            <w:tcW w:w="1084" w:type="dxa"/>
          </w:tcPr>
          <w:p w14:paraId="5FB04C0F" w14:textId="4D471E67" w:rsidR="0015109A" w:rsidRPr="00C455A7" w:rsidRDefault="0015109A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477" w:type="dxa"/>
          </w:tcPr>
          <w:p w14:paraId="0962B82D" w14:textId="27395757" w:rsidR="0015109A" w:rsidRDefault="0015109A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yna D.</w:t>
            </w:r>
          </w:p>
        </w:tc>
        <w:tc>
          <w:tcPr>
            <w:tcW w:w="1641" w:type="dxa"/>
          </w:tcPr>
          <w:p w14:paraId="2B403D9D" w14:textId="39A339B1" w:rsidR="0015109A" w:rsidRDefault="0079534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  <w:r w:rsidR="00237CA8">
              <w:rPr>
                <w:sz w:val="32"/>
                <w:szCs w:val="32"/>
              </w:rPr>
              <w:t>,00</w:t>
            </w:r>
          </w:p>
        </w:tc>
        <w:tc>
          <w:tcPr>
            <w:tcW w:w="2291" w:type="dxa"/>
          </w:tcPr>
          <w:p w14:paraId="5A886A67" w14:textId="70480523" w:rsidR="0015109A" w:rsidRDefault="0079534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</w:t>
            </w:r>
            <w:r w:rsidR="00237CA8">
              <w:rPr>
                <w:sz w:val="32"/>
                <w:szCs w:val="32"/>
              </w:rPr>
              <w:t>0</w:t>
            </w:r>
          </w:p>
        </w:tc>
      </w:tr>
      <w:tr w:rsidR="00273427" w:rsidRPr="00C455A7" w14:paraId="11DA6C3E" w14:textId="77777777" w:rsidTr="00B860D8">
        <w:trPr>
          <w:trHeight w:val="586"/>
        </w:trPr>
        <w:tc>
          <w:tcPr>
            <w:tcW w:w="1084" w:type="dxa"/>
          </w:tcPr>
          <w:p w14:paraId="291FECBE" w14:textId="77777777" w:rsidR="00273427" w:rsidRPr="006E6619" w:rsidRDefault="00273427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477" w:type="dxa"/>
          </w:tcPr>
          <w:p w14:paraId="48C9FC81" w14:textId="4C586B48" w:rsidR="00273427" w:rsidRPr="00C455A7" w:rsidRDefault="0008578C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zabela D.</w:t>
            </w:r>
          </w:p>
        </w:tc>
        <w:tc>
          <w:tcPr>
            <w:tcW w:w="1641" w:type="dxa"/>
          </w:tcPr>
          <w:p w14:paraId="07E8C5A5" w14:textId="0B498591" w:rsidR="00273427" w:rsidRPr="00C455A7" w:rsidRDefault="0079534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  <w:r w:rsidR="00121ED1">
              <w:rPr>
                <w:sz w:val="32"/>
                <w:szCs w:val="32"/>
              </w:rPr>
              <w:t>,00</w:t>
            </w:r>
          </w:p>
        </w:tc>
        <w:tc>
          <w:tcPr>
            <w:tcW w:w="2291" w:type="dxa"/>
          </w:tcPr>
          <w:p w14:paraId="07F30A2F" w14:textId="176A4368" w:rsidR="00273427" w:rsidRPr="00C455A7" w:rsidRDefault="0079534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</w:t>
            </w:r>
            <w:r w:rsidR="00121ED1">
              <w:rPr>
                <w:sz w:val="32"/>
                <w:szCs w:val="32"/>
              </w:rPr>
              <w:t>0</w:t>
            </w:r>
          </w:p>
        </w:tc>
      </w:tr>
      <w:tr w:rsidR="00D42190" w:rsidRPr="00C455A7" w14:paraId="5EDEBAA0" w14:textId="77777777" w:rsidTr="00B860D8">
        <w:trPr>
          <w:trHeight w:val="586"/>
        </w:trPr>
        <w:tc>
          <w:tcPr>
            <w:tcW w:w="1084" w:type="dxa"/>
          </w:tcPr>
          <w:p w14:paraId="3FC6CFE8" w14:textId="26F7C08E" w:rsidR="00D42190" w:rsidRDefault="00D42190" w:rsidP="00144D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477" w:type="dxa"/>
          </w:tcPr>
          <w:p w14:paraId="4922D1A5" w14:textId="1B407F37" w:rsidR="00D42190" w:rsidRDefault="00D42190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el F.</w:t>
            </w:r>
          </w:p>
        </w:tc>
        <w:tc>
          <w:tcPr>
            <w:tcW w:w="1641" w:type="dxa"/>
          </w:tcPr>
          <w:p w14:paraId="57D18307" w14:textId="07CC6075" w:rsidR="00D42190" w:rsidRDefault="0079534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  <w:r w:rsidR="00945433">
              <w:rPr>
                <w:sz w:val="32"/>
                <w:szCs w:val="32"/>
              </w:rPr>
              <w:t>,00</w:t>
            </w:r>
          </w:p>
        </w:tc>
        <w:tc>
          <w:tcPr>
            <w:tcW w:w="2291" w:type="dxa"/>
          </w:tcPr>
          <w:p w14:paraId="1B9C8673" w14:textId="7D144C9B" w:rsidR="00D42190" w:rsidRDefault="0079534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,5</w:t>
            </w:r>
            <w:r w:rsidR="00945433">
              <w:rPr>
                <w:sz w:val="32"/>
                <w:szCs w:val="32"/>
              </w:rPr>
              <w:t>0</w:t>
            </w:r>
          </w:p>
        </w:tc>
      </w:tr>
      <w:tr w:rsidR="00273427" w:rsidRPr="00C455A7" w14:paraId="4E95A905" w14:textId="77777777" w:rsidTr="00B860D8">
        <w:trPr>
          <w:trHeight w:val="620"/>
        </w:trPr>
        <w:tc>
          <w:tcPr>
            <w:tcW w:w="1084" w:type="dxa"/>
          </w:tcPr>
          <w:p w14:paraId="03773EB9" w14:textId="2EDC5D25" w:rsidR="00273427" w:rsidRPr="00C455A7" w:rsidRDefault="00D42190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216C8C">
              <w:rPr>
                <w:sz w:val="32"/>
                <w:szCs w:val="32"/>
              </w:rPr>
              <w:t>.</w:t>
            </w:r>
          </w:p>
        </w:tc>
        <w:tc>
          <w:tcPr>
            <w:tcW w:w="4477" w:type="dxa"/>
          </w:tcPr>
          <w:p w14:paraId="10ADFB87" w14:textId="4C49F489" w:rsidR="00273427" w:rsidRPr="00C455A7" w:rsidRDefault="0008578C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ementyna I.</w:t>
            </w:r>
          </w:p>
        </w:tc>
        <w:tc>
          <w:tcPr>
            <w:tcW w:w="1641" w:type="dxa"/>
          </w:tcPr>
          <w:p w14:paraId="7D9725FB" w14:textId="2E70E2A0" w:rsidR="00273427" w:rsidRPr="00C455A7" w:rsidRDefault="0048527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,00</w:t>
            </w:r>
          </w:p>
        </w:tc>
        <w:tc>
          <w:tcPr>
            <w:tcW w:w="2291" w:type="dxa"/>
          </w:tcPr>
          <w:p w14:paraId="2A991A60" w14:textId="3C93B276" w:rsidR="00273427" w:rsidRPr="007D0D5A" w:rsidRDefault="00485276" w:rsidP="009C4E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203,30</w:t>
            </w:r>
          </w:p>
        </w:tc>
      </w:tr>
      <w:tr w:rsidR="00273427" w:rsidRPr="00C455A7" w14:paraId="054FBC62" w14:textId="77777777" w:rsidTr="00B860D8">
        <w:trPr>
          <w:trHeight w:val="557"/>
        </w:trPr>
        <w:tc>
          <w:tcPr>
            <w:tcW w:w="1084" w:type="dxa"/>
          </w:tcPr>
          <w:p w14:paraId="5E81FDFB" w14:textId="0FDACB65" w:rsidR="00273427" w:rsidRPr="00C455A7" w:rsidRDefault="00D42190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273427">
              <w:rPr>
                <w:sz w:val="32"/>
                <w:szCs w:val="32"/>
              </w:rPr>
              <w:t>.</w:t>
            </w:r>
          </w:p>
        </w:tc>
        <w:tc>
          <w:tcPr>
            <w:tcW w:w="4477" w:type="dxa"/>
          </w:tcPr>
          <w:p w14:paraId="3BF965DE" w14:textId="6BF07B9D" w:rsidR="00273427" w:rsidRPr="00C455A7" w:rsidRDefault="0008578C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zysztof K.</w:t>
            </w:r>
          </w:p>
        </w:tc>
        <w:tc>
          <w:tcPr>
            <w:tcW w:w="1641" w:type="dxa"/>
          </w:tcPr>
          <w:p w14:paraId="69C5CDC3" w14:textId="1C5EEF6E" w:rsidR="00273427" w:rsidRPr="00C455A7" w:rsidRDefault="0079534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  <w:r w:rsidR="009C4E8D">
              <w:rPr>
                <w:sz w:val="32"/>
                <w:szCs w:val="32"/>
              </w:rPr>
              <w:t>,00</w:t>
            </w:r>
          </w:p>
        </w:tc>
        <w:tc>
          <w:tcPr>
            <w:tcW w:w="2291" w:type="dxa"/>
          </w:tcPr>
          <w:p w14:paraId="6473A30E" w14:textId="3BC41DA5" w:rsidR="00027963" w:rsidRDefault="0079534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</w:t>
            </w:r>
            <w:r w:rsidR="009C4E8D">
              <w:rPr>
                <w:sz w:val="32"/>
                <w:szCs w:val="32"/>
              </w:rPr>
              <w:t>0</w:t>
            </w:r>
          </w:p>
          <w:p w14:paraId="43433B89" w14:textId="77777777" w:rsidR="00027963" w:rsidRPr="00C455A7" w:rsidRDefault="00027963" w:rsidP="009C4E8D">
            <w:pPr>
              <w:jc w:val="center"/>
              <w:rPr>
                <w:sz w:val="32"/>
                <w:szCs w:val="32"/>
              </w:rPr>
            </w:pPr>
          </w:p>
        </w:tc>
      </w:tr>
      <w:tr w:rsidR="00273427" w:rsidRPr="00C455A7" w14:paraId="6FA014AF" w14:textId="77777777" w:rsidTr="00B860D8">
        <w:trPr>
          <w:trHeight w:val="406"/>
        </w:trPr>
        <w:tc>
          <w:tcPr>
            <w:tcW w:w="1084" w:type="dxa"/>
          </w:tcPr>
          <w:p w14:paraId="5EFAA543" w14:textId="0CC20D85" w:rsidR="00273427" w:rsidRPr="00C455A7" w:rsidRDefault="00D42190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2734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477" w:type="dxa"/>
          </w:tcPr>
          <w:p w14:paraId="50A2D4E1" w14:textId="79215506" w:rsidR="00273427" w:rsidRPr="00C455A7" w:rsidRDefault="0008578C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ksander K.</w:t>
            </w:r>
          </w:p>
        </w:tc>
        <w:tc>
          <w:tcPr>
            <w:tcW w:w="1641" w:type="dxa"/>
          </w:tcPr>
          <w:p w14:paraId="11CD97E7" w14:textId="4E09A36F" w:rsidR="00273427" w:rsidRPr="00C455A7" w:rsidRDefault="0079534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  <w:r w:rsidR="009C4E8D">
              <w:rPr>
                <w:sz w:val="32"/>
                <w:szCs w:val="32"/>
              </w:rPr>
              <w:t>,00</w:t>
            </w:r>
          </w:p>
        </w:tc>
        <w:tc>
          <w:tcPr>
            <w:tcW w:w="2291" w:type="dxa"/>
          </w:tcPr>
          <w:p w14:paraId="17493C6E" w14:textId="00AC8DCB" w:rsidR="00273427" w:rsidRPr="00A458C1" w:rsidRDefault="0079534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  <w:r w:rsidR="00945433">
              <w:rPr>
                <w:sz w:val="32"/>
                <w:szCs w:val="32"/>
              </w:rPr>
              <w:t>0</w:t>
            </w:r>
          </w:p>
        </w:tc>
      </w:tr>
      <w:tr w:rsidR="00273427" w:rsidRPr="00C455A7" w14:paraId="476EC942" w14:textId="77777777" w:rsidTr="00B860D8">
        <w:trPr>
          <w:trHeight w:val="406"/>
        </w:trPr>
        <w:tc>
          <w:tcPr>
            <w:tcW w:w="1084" w:type="dxa"/>
          </w:tcPr>
          <w:p w14:paraId="6B467DC6" w14:textId="1BDFFE97" w:rsidR="00273427" w:rsidRPr="00C455A7" w:rsidRDefault="00D42190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2734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477" w:type="dxa"/>
          </w:tcPr>
          <w:p w14:paraId="0A540D0B" w14:textId="475FE94F" w:rsidR="00273427" w:rsidRPr="00C455A7" w:rsidRDefault="0008578C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rianna Ł.</w:t>
            </w:r>
          </w:p>
        </w:tc>
        <w:tc>
          <w:tcPr>
            <w:tcW w:w="1641" w:type="dxa"/>
          </w:tcPr>
          <w:p w14:paraId="55851911" w14:textId="27055976" w:rsidR="00273427" w:rsidRPr="00C455A7" w:rsidRDefault="0048527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  <w:r w:rsidR="00945433">
              <w:rPr>
                <w:sz w:val="32"/>
                <w:szCs w:val="32"/>
              </w:rPr>
              <w:t>,00</w:t>
            </w:r>
          </w:p>
        </w:tc>
        <w:tc>
          <w:tcPr>
            <w:tcW w:w="2291" w:type="dxa"/>
          </w:tcPr>
          <w:p w14:paraId="6E1F723F" w14:textId="51BB55E0" w:rsidR="00273427" w:rsidRPr="00A458C1" w:rsidRDefault="0048527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  <w:r w:rsidR="00945433">
              <w:rPr>
                <w:sz w:val="32"/>
                <w:szCs w:val="32"/>
              </w:rPr>
              <w:t>0</w:t>
            </w:r>
          </w:p>
        </w:tc>
      </w:tr>
      <w:tr w:rsidR="00273427" w:rsidRPr="00C455A7" w14:paraId="623A381A" w14:textId="77777777" w:rsidTr="00B860D8">
        <w:trPr>
          <w:trHeight w:val="390"/>
        </w:trPr>
        <w:tc>
          <w:tcPr>
            <w:tcW w:w="1084" w:type="dxa"/>
          </w:tcPr>
          <w:p w14:paraId="002BB1E3" w14:textId="2C1C9435" w:rsidR="00273427" w:rsidRPr="00C455A7" w:rsidRDefault="00D42190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73427">
              <w:rPr>
                <w:sz w:val="32"/>
                <w:szCs w:val="32"/>
              </w:rPr>
              <w:t>.</w:t>
            </w:r>
          </w:p>
        </w:tc>
        <w:tc>
          <w:tcPr>
            <w:tcW w:w="4477" w:type="dxa"/>
          </w:tcPr>
          <w:p w14:paraId="2753FAD4" w14:textId="25C2D7EE" w:rsidR="00273427" w:rsidRPr="00C455A7" w:rsidRDefault="0008578C" w:rsidP="009C4E8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niewko</w:t>
            </w:r>
            <w:proofErr w:type="spellEnd"/>
            <w:r>
              <w:rPr>
                <w:sz w:val="32"/>
                <w:szCs w:val="32"/>
              </w:rPr>
              <w:t xml:space="preserve"> P.</w:t>
            </w:r>
          </w:p>
        </w:tc>
        <w:tc>
          <w:tcPr>
            <w:tcW w:w="1641" w:type="dxa"/>
          </w:tcPr>
          <w:p w14:paraId="5BCA54AF" w14:textId="17652DAE" w:rsidR="00273427" w:rsidRPr="00C455A7" w:rsidRDefault="0048527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  <w:r w:rsidR="00121ED1">
              <w:rPr>
                <w:sz w:val="32"/>
                <w:szCs w:val="32"/>
              </w:rPr>
              <w:t>,00</w:t>
            </w:r>
          </w:p>
        </w:tc>
        <w:tc>
          <w:tcPr>
            <w:tcW w:w="2291" w:type="dxa"/>
          </w:tcPr>
          <w:p w14:paraId="7C1F923D" w14:textId="2CFA9042" w:rsidR="00273427" w:rsidRPr="00C455A7" w:rsidRDefault="00485276" w:rsidP="00B46C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203,3</w:t>
            </w:r>
            <w:r w:rsidR="00121ED1">
              <w:rPr>
                <w:sz w:val="32"/>
                <w:szCs w:val="32"/>
              </w:rPr>
              <w:t>0</w:t>
            </w:r>
          </w:p>
        </w:tc>
      </w:tr>
      <w:tr w:rsidR="00273427" w:rsidRPr="00C455A7" w14:paraId="7209FE4E" w14:textId="77777777" w:rsidTr="00B860D8">
        <w:trPr>
          <w:trHeight w:val="406"/>
        </w:trPr>
        <w:tc>
          <w:tcPr>
            <w:tcW w:w="1084" w:type="dxa"/>
          </w:tcPr>
          <w:p w14:paraId="6E8726B8" w14:textId="12CAFE26" w:rsidR="00273427" w:rsidRPr="00C455A7" w:rsidRDefault="00D42190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2734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477" w:type="dxa"/>
          </w:tcPr>
          <w:p w14:paraId="51E5428D" w14:textId="4DEEAB7E" w:rsidR="00273427" w:rsidRPr="00C455A7" w:rsidRDefault="0008578C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aniel P.</w:t>
            </w:r>
          </w:p>
        </w:tc>
        <w:tc>
          <w:tcPr>
            <w:tcW w:w="1641" w:type="dxa"/>
          </w:tcPr>
          <w:p w14:paraId="6336EFAA" w14:textId="0B5D8D1C" w:rsidR="00273427" w:rsidRPr="00C455A7" w:rsidRDefault="0048527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,00</w:t>
            </w:r>
          </w:p>
        </w:tc>
        <w:tc>
          <w:tcPr>
            <w:tcW w:w="2291" w:type="dxa"/>
          </w:tcPr>
          <w:p w14:paraId="4D9541CC" w14:textId="351B3686" w:rsidR="00273427" w:rsidRPr="00C455A7" w:rsidRDefault="0048527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9,80</w:t>
            </w:r>
          </w:p>
        </w:tc>
      </w:tr>
      <w:tr w:rsidR="00273427" w:rsidRPr="00C455A7" w14:paraId="6EA99541" w14:textId="77777777" w:rsidTr="00B860D8">
        <w:trPr>
          <w:trHeight w:val="406"/>
        </w:trPr>
        <w:tc>
          <w:tcPr>
            <w:tcW w:w="1084" w:type="dxa"/>
          </w:tcPr>
          <w:p w14:paraId="046DF651" w14:textId="21C97ACC" w:rsidR="00273427" w:rsidRPr="00C455A7" w:rsidRDefault="00D42190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273427" w:rsidRPr="00C455A7">
              <w:rPr>
                <w:sz w:val="32"/>
                <w:szCs w:val="32"/>
              </w:rPr>
              <w:t>.</w:t>
            </w:r>
          </w:p>
        </w:tc>
        <w:tc>
          <w:tcPr>
            <w:tcW w:w="4477" w:type="dxa"/>
          </w:tcPr>
          <w:p w14:paraId="098F3E32" w14:textId="73634469" w:rsidR="00273427" w:rsidRPr="00C455A7" w:rsidRDefault="0008578C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inik P.</w:t>
            </w:r>
          </w:p>
        </w:tc>
        <w:tc>
          <w:tcPr>
            <w:tcW w:w="1641" w:type="dxa"/>
          </w:tcPr>
          <w:p w14:paraId="5751C38D" w14:textId="62EB1BA3" w:rsidR="00273427" w:rsidRPr="00C455A7" w:rsidRDefault="0048527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,00</w:t>
            </w:r>
          </w:p>
        </w:tc>
        <w:tc>
          <w:tcPr>
            <w:tcW w:w="2291" w:type="dxa"/>
          </w:tcPr>
          <w:p w14:paraId="76C7EBAF" w14:textId="5E413C71" w:rsidR="00273427" w:rsidRPr="00C455A7" w:rsidRDefault="0048527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0</w:t>
            </w:r>
          </w:p>
        </w:tc>
      </w:tr>
      <w:tr w:rsidR="00273427" w:rsidRPr="00C455A7" w14:paraId="619EFAB9" w14:textId="77777777" w:rsidTr="00B860D8">
        <w:trPr>
          <w:trHeight w:val="406"/>
        </w:trPr>
        <w:tc>
          <w:tcPr>
            <w:tcW w:w="1084" w:type="dxa"/>
          </w:tcPr>
          <w:p w14:paraId="7ACFC20A" w14:textId="12514E7B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D42190">
              <w:rPr>
                <w:sz w:val="32"/>
                <w:szCs w:val="32"/>
              </w:rPr>
              <w:t>2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477" w:type="dxa"/>
          </w:tcPr>
          <w:p w14:paraId="0F53FB56" w14:textId="14E098EF" w:rsidR="00273427" w:rsidRPr="00C455A7" w:rsidRDefault="0008578C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gor S.</w:t>
            </w:r>
          </w:p>
        </w:tc>
        <w:tc>
          <w:tcPr>
            <w:tcW w:w="1641" w:type="dxa"/>
          </w:tcPr>
          <w:p w14:paraId="23DDD5E8" w14:textId="44F5C0F6" w:rsidR="00273427" w:rsidRPr="00C455A7" w:rsidRDefault="0048527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  <w:r w:rsidR="009C4E8D">
              <w:rPr>
                <w:sz w:val="32"/>
                <w:szCs w:val="32"/>
              </w:rPr>
              <w:t>,00</w:t>
            </w:r>
          </w:p>
        </w:tc>
        <w:tc>
          <w:tcPr>
            <w:tcW w:w="2291" w:type="dxa"/>
          </w:tcPr>
          <w:p w14:paraId="1063D996" w14:textId="6D7EB559" w:rsidR="00273427" w:rsidRPr="00C455A7" w:rsidRDefault="00B46CAE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  <w:r w:rsidR="00D42190">
              <w:rPr>
                <w:sz w:val="32"/>
                <w:szCs w:val="32"/>
              </w:rPr>
              <w:t>0</w:t>
            </w:r>
          </w:p>
        </w:tc>
      </w:tr>
      <w:tr w:rsidR="00273427" w:rsidRPr="00C455A7" w14:paraId="645F14E3" w14:textId="77777777" w:rsidTr="00B860D8">
        <w:trPr>
          <w:trHeight w:val="390"/>
        </w:trPr>
        <w:tc>
          <w:tcPr>
            <w:tcW w:w="1084" w:type="dxa"/>
          </w:tcPr>
          <w:p w14:paraId="2B0583FE" w14:textId="42DC0729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D42190">
              <w:rPr>
                <w:sz w:val="32"/>
                <w:szCs w:val="32"/>
              </w:rPr>
              <w:t>3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477" w:type="dxa"/>
          </w:tcPr>
          <w:p w14:paraId="0DA5799F" w14:textId="70184D56" w:rsidR="00273427" w:rsidRPr="00C455A7" w:rsidRDefault="0008578C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na S.</w:t>
            </w:r>
          </w:p>
        </w:tc>
        <w:tc>
          <w:tcPr>
            <w:tcW w:w="1641" w:type="dxa"/>
          </w:tcPr>
          <w:p w14:paraId="20379424" w14:textId="47B33470" w:rsidR="00273427" w:rsidRPr="00C455A7" w:rsidRDefault="0048527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,00</w:t>
            </w:r>
          </w:p>
        </w:tc>
        <w:tc>
          <w:tcPr>
            <w:tcW w:w="2291" w:type="dxa"/>
          </w:tcPr>
          <w:p w14:paraId="0F3AF895" w14:textId="10A06961" w:rsidR="00273427" w:rsidRPr="00C455A7" w:rsidRDefault="00485276" w:rsidP="00BF76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214,00</w:t>
            </w:r>
          </w:p>
        </w:tc>
      </w:tr>
      <w:tr w:rsidR="00273427" w:rsidRPr="00C455A7" w14:paraId="09DCABE2" w14:textId="77777777" w:rsidTr="00B860D8">
        <w:trPr>
          <w:trHeight w:val="406"/>
        </w:trPr>
        <w:tc>
          <w:tcPr>
            <w:tcW w:w="1084" w:type="dxa"/>
          </w:tcPr>
          <w:p w14:paraId="2EB1417A" w14:textId="0274B1E7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D42190">
              <w:rPr>
                <w:sz w:val="32"/>
                <w:szCs w:val="32"/>
              </w:rPr>
              <w:t>4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477" w:type="dxa"/>
          </w:tcPr>
          <w:p w14:paraId="6129A635" w14:textId="7DFC032F" w:rsidR="00273427" w:rsidRPr="00C455A7" w:rsidRDefault="009C4E8D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dwiga S.</w:t>
            </w:r>
          </w:p>
        </w:tc>
        <w:tc>
          <w:tcPr>
            <w:tcW w:w="1641" w:type="dxa"/>
          </w:tcPr>
          <w:p w14:paraId="15DA24A3" w14:textId="3FAC7672" w:rsidR="00273427" w:rsidRPr="00C455A7" w:rsidRDefault="0048527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,00</w:t>
            </w:r>
          </w:p>
        </w:tc>
        <w:tc>
          <w:tcPr>
            <w:tcW w:w="2291" w:type="dxa"/>
          </w:tcPr>
          <w:p w14:paraId="6CBC2B79" w14:textId="3422FC25" w:rsidR="00273427" w:rsidRPr="00C455A7" w:rsidRDefault="0048527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9,80</w:t>
            </w:r>
          </w:p>
        </w:tc>
      </w:tr>
      <w:tr w:rsidR="00273427" w:rsidRPr="00C455A7" w14:paraId="612E55AE" w14:textId="77777777" w:rsidTr="00B860D8">
        <w:trPr>
          <w:trHeight w:val="406"/>
        </w:trPr>
        <w:tc>
          <w:tcPr>
            <w:tcW w:w="1084" w:type="dxa"/>
          </w:tcPr>
          <w:p w14:paraId="71BAB85E" w14:textId="37150B3C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D42190">
              <w:rPr>
                <w:sz w:val="32"/>
                <w:szCs w:val="32"/>
              </w:rPr>
              <w:t>5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477" w:type="dxa"/>
          </w:tcPr>
          <w:p w14:paraId="233FE1FD" w14:textId="6E49DD55" w:rsidR="00273427" w:rsidRPr="00C455A7" w:rsidRDefault="009C4E8D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weł Ż.</w:t>
            </w:r>
          </w:p>
        </w:tc>
        <w:tc>
          <w:tcPr>
            <w:tcW w:w="1641" w:type="dxa"/>
          </w:tcPr>
          <w:p w14:paraId="64CD79DB" w14:textId="7A4A78EB" w:rsidR="00273427" w:rsidRPr="00C455A7" w:rsidRDefault="0048527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  <w:r w:rsidR="009C4E8D">
              <w:rPr>
                <w:sz w:val="32"/>
                <w:szCs w:val="32"/>
              </w:rPr>
              <w:t>,00</w:t>
            </w:r>
          </w:p>
        </w:tc>
        <w:tc>
          <w:tcPr>
            <w:tcW w:w="2291" w:type="dxa"/>
          </w:tcPr>
          <w:p w14:paraId="39C8A352" w14:textId="0FAB60EB" w:rsidR="00273427" w:rsidRPr="00C455A7" w:rsidRDefault="00485276" w:rsidP="009C4E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</w:t>
            </w:r>
            <w:r w:rsidR="00945433">
              <w:rPr>
                <w:sz w:val="32"/>
                <w:szCs w:val="32"/>
              </w:rPr>
              <w:t>0</w:t>
            </w:r>
          </w:p>
        </w:tc>
      </w:tr>
      <w:tr w:rsidR="00273427" w:rsidRPr="00C455A7" w14:paraId="2FE4D83B" w14:textId="77777777" w:rsidTr="00B860D8">
        <w:trPr>
          <w:trHeight w:val="390"/>
        </w:trPr>
        <w:tc>
          <w:tcPr>
            <w:tcW w:w="1084" w:type="dxa"/>
          </w:tcPr>
          <w:p w14:paraId="4999ECB2" w14:textId="17FF2D5B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D42190">
              <w:rPr>
                <w:sz w:val="32"/>
                <w:szCs w:val="32"/>
              </w:rPr>
              <w:t>6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477" w:type="dxa"/>
          </w:tcPr>
          <w:p w14:paraId="311A4580" w14:textId="2AB8113C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1" w:type="dxa"/>
          </w:tcPr>
          <w:p w14:paraId="57E91B5C" w14:textId="5A21B0F0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1" w:type="dxa"/>
          </w:tcPr>
          <w:p w14:paraId="24CB8CCA" w14:textId="4778EDB6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</w:p>
        </w:tc>
      </w:tr>
      <w:tr w:rsidR="00273427" w:rsidRPr="00C455A7" w14:paraId="60952B3F" w14:textId="77777777" w:rsidTr="00B860D8">
        <w:trPr>
          <w:trHeight w:val="406"/>
        </w:trPr>
        <w:tc>
          <w:tcPr>
            <w:tcW w:w="1084" w:type="dxa"/>
          </w:tcPr>
          <w:p w14:paraId="794827C5" w14:textId="12F000E7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D42190">
              <w:rPr>
                <w:sz w:val="32"/>
                <w:szCs w:val="32"/>
              </w:rPr>
              <w:t>7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4477" w:type="dxa"/>
          </w:tcPr>
          <w:p w14:paraId="602AB6B0" w14:textId="573D5581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1" w:type="dxa"/>
          </w:tcPr>
          <w:p w14:paraId="61AF5D2B" w14:textId="47C69746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1" w:type="dxa"/>
          </w:tcPr>
          <w:p w14:paraId="1F9635A8" w14:textId="7A24AF48" w:rsidR="00273427" w:rsidRPr="00C455A7" w:rsidRDefault="00273427" w:rsidP="009C4E8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5B4FDE1" w14:textId="13C1FC2A" w:rsidR="0008578C" w:rsidRDefault="0030521B" w:rsidP="0030521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BF76A7">
        <w:rPr>
          <w:sz w:val="32"/>
          <w:szCs w:val="32"/>
        </w:rPr>
        <w:t xml:space="preserve">   </w:t>
      </w:r>
      <w:r w:rsidR="00583F84">
        <w:rPr>
          <w:sz w:val="32"/>
          <w:szCs w:val="32"/>
        </w:rPr>
        <w:t xml:space="preserve">                       CZERWIEC</w:t>
      </w:r>
      <w:r w:rsidR="006E181C">
        <w:rPr>
          <w:sz w:val="32"/>
          <w:szCs w:val="32"/>
        </w:rPr>
        <w:t xml:space="preserve"> 2026</w:t>
      </w:r>
      <w:bookmarkStart w:id="0" w:name="_GoBack"/>
      <w:bookmarkEnd w:id="0"/>
    </w:p>
    <w:p w14:paraId="27BB3C87" w14:textId="77777777" w:rsidR="00E00752" w:rsidRDefault="00E00752" w:rsidP="0030521B">
      <w:pPr>
        <w:rPr>
          <w:sz w:val="32"/>
          <w:szCs w:val="32"/>
        </w:rPr>
      </w:pPr>
    </w:p>
    <w:p w14:paraId="7C78DB12" w14:textId="580590A2" w:rsidR="00D8766B" w:rsidRDefault="00D8766B" w:rsidP="00537D7B">
      <w:pPr>
        <w:jc w:val="center"/>
        <w:rPr>
          <w:b/>
          <w:color w:val="C00000"/>
          <w:sz w:val="36"/>
          <w:szCs w:val="36"/>
        </w:rPr>
      </w:pPr>
      <w:r w:rsidRPr="0019481A">
        <w:rPr>
          <w:b/>
          <w:color w:val="C00000"/>
          <w:sz w:val="36"/>
          <w:szCs w:val="36"/>
        </w:rPr>
        <w:t>Prosimy o pilnowanie terminu opłat oraz wpłacanie dokła</w:t>
      </w:r>
      <w:r w:rsidR="00B258BA">
        <w:rPr>
          <w:b/>
          <w:color w:val="C00000"/>
          <w:sz w:val="36"/>
          <w:szCs w:val="36"/>
        </w:rPr>
        <w:t>dnych kwot za pobyt i wyżywienie</w:t>
      </w:r>
    </w:p>
    <w:p w14:paraId="2DF3A503" w14:textId="770E41BF" w:rsidR="00537D7B" w:rsidRPr="00B258BA" w:rsidRDefault="00537D7B" w:rsidP="00537D7B">
      <w:pPr>
        <w:jc w:val="center"/>
        <w:rPr>
          <w:b/>
          <w:color w:val="C00000"/>
          <w:sz w:val="36"/>
          <w:szCs w:val="36"/>
        </w:rPr>
      </w:pPr>
      <w:r w:rsidRPr="00537D7B">
        <w:rPr>
          <w:b/>
          <w:color w:val="C00000"/>
          <w:sz w:val="36"/>
          <w:szCs w:val="36"/>
        </w:rPr>
        <w:t>Nr konta  29 1020 1332 0000 1902 1295 6977</w:t>
      </w:r>
    </w:p>
    <w:p w14:paraId="37D391F6" w14:textId="77777777" w:rsidR="00E00752" w:rsidRDefault="0058277B" w:rsidP="00E00752">
      <w:pPr>
        <w:jc w:val="center"/>
        <w:rPr>
          <w:color w:val="FF0000"/>
          <w:sz w:val="24"/>
          <w:szCs w:val="24"/>
        </w:rPr>
      </w:pPr>
      <w:r w:rsidRPr="0058277B">
        <w:rPr>
          <w:color w:val="FF0000"/>
          <w:sz w:val="24"/>
          <w:szCs w:val="24"/>
        </w:rPr>
        <w:t>np. w tytule wpisujemy</w:t>
      </w:r>
    </w:p>
    <w:p w14:paraId="6BDA2624" w14:textId="680235B7" w:rsidR="00237CA8" w:rsidRPr="00E00752" w:rsidRDefault="0058277B" w:rsidP="00E00752">
      <w:pPr>
        <w:jc w:val="center"/>
        <w:rPr>
          <w:color w:val="FF0000"/>
          <w:sz w:val="24"/>
          <w:szCs w:val="24"/>
        </w:rPr>
      </w:pPr>
      <w:r w:rsidRPr="0058277B">
        <w:rPr>
          <w:b/>
          <w:color w:val="FF0000"/>
          <w:sz w:val="24"/>
          <w:szCs w:val="24"/>
        </w:rPr>
        <w:t>pobyt</w:t>
      </w:r>
      <w:r w:rsidRPr="0058277B">
        <w:rPr>
          <w:b/>
          <w:sz w:val="24"/>
          <w:szCs w:val="24"/>
        </w:rPr>
        <w:t xml:space="preserve"> 29,02 zł</w:t>
      </w:r>
      <w:r w:rsidR="00237CA8">
        <w:rPr>
          <w:sz w:val="24"/>
          <w:szCs w:val="24"/>
        </w:rPr>
        <w:t xml:space="preserve">  </w:t>
      </w:r>
      <w:r w:rsidRPr="0058277B">
        <w:rPr>
          <w:b/>
          <w:color w:val="FF0000"/>
          <w:sz w:val="24"/>
          <w:szCs w:val="24"/>
        </w:rPr>
        <w:t>wyżywienie</w:t>
      </w:r>
      <w:r w:rsidRPr="0058277B">
        <w:rPr>
          <w:sz w:val="24"/>
          <w:szCs w:val="24"/>
        </w:rPr>
        <w:t xml:space="preserve"> </w:t>
      </w:r>
      <w:r w:rsidRPr="0058277B">
        <w:rPr>
          <w:b/>
          <w:sz w:val="24"/>
          <w:szCs w:val="24"/>
        </w:rPr>
        <w:t>35,04 zł</w:t>
      </w:r>
      <w:r>
        <w:rPr>
          <w:b/>
          <w:sz w:val="24"/>
          <w:szCs w:val="24"/>
        </w:rPr>
        <w:t xml:space="preserve">  </w:t>
      </w:r>
      <w:r w:rsidRPr="0058277B">
        <w:rPr>
          <w:sz w:val="24"/>
          <w:szCs w:val="24"/>
        </w:rPr>
        <w:t xml:space="preserve">czyli </w:t>
      </w:r>
      <w:r w:rsidRPr="0058277B">
        <w:rPr>
          <w:b/>
          <w:color w:val="FF0000"/>
          <w:sz w:val="24"/>
          <w:szCs w:val="24"/>
        </w:rPr>
        <w:t xml:space="preserve">ogólna kwota </w:t>
      </w:r>
      <w:r w:rsidRPr="0058277B">
        <w:rPr>
          <w:b/>
          <w:sz w:val="24"/>
          <w:szCs w:val="24"/>
        </w:rPr>
        <w:t xml:space="preserve">to </w:t>
      </w:r>
      <w:r w:rsidR="00237CA8">
        <w:rPr>
          <w:b/>
          <w:color w:val="002060"/>
          <w:sz w:val="24"/>
          <w:szCs w:val="24"/>
        </w:rPr>
        <w:t>64,06</w:t>
      </w:r>
    </w:p>
    <w:p w14:paraId="75875A4F" w14:textId="763763F4" w:rsidR="00DC5ECC" w:rsidRPr="00237CA8" w:rsidRDefault="00783938" w:rsidP="00237CA8">
      <w:pPr>
        <w:ind w:firstLine="708"/>
        <w:jc w:val="center"/>
        <w:rPr>
          <w:sz w:val="24"/>
          <w:szCs w:val="24"/>
        </w:rPr>
      </w:pPr>
      <w:r>
        <w:rPr>
          <w:sz w:val="32"/>
          <w:szCs w:val="32"/>
        </w:rPr>
        <w:lastRenderedPageBreak/>
        <w:t xml:space="preserve">  GRUPA </w:t>
      </w:r>
      <w:r>
        <w:rPr>
          <w:color w:val="FF0000"/>
          <w:sz w:val="32"/>
          <w:szCs w:val="32"/>
        </w:rPr>
        <w:t>BIEDRONKI</w:t>
      </w:r>
    </w:p>
    <w:p w14:paraId="64A0847B" w14:textId="7EDED248" w:rsidR="00D8766B" w:rsidRPr="00C455A7" w:rsidRDefault="003C6426" w:rsidP="00A017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E87908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583F84">
        <w:rPr>
          <w:sz w:val="32"/>
          <w:szCs w:val="32"/>
        </w:rPr>
        <w:t>CZERWIEC</w:t>
      </w:r>
      <w:r w:rsidR="00E00752">
        <w:rPr>
          <w:sz w:val="32"/>
          <w:szCs w:val="32"/>
        </w:rPr>
        <w:t xml:space="preserve"> </w:t>
      </w:r>
      <w:r w:rsidR="00652496">
        <w:rPr>
          <w:sz w:val="32"/>
          <w:szCs w:val="32"/>
        </w:rPr>
        <w:t xml:space="preserve"> </w:t>
      </w:r>
      <w:r w:rsidR="00F551DF">
        <w:rPr>
          <w:sz w:val="32"/>
          <w:szCs w:val="32"/>
        </w:rPr>
        <w:t xml:space="preserve"> </w:t>
      </w:r>
      <w:r w:rsidR="006E181C">
        <w:rPr>
          <w:sz w:val="32"/>
          <w:szCs w:val="32"/>
        </w:rPr>
        <w:t>20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4"/>
        <w:gridCol w:w="3809"/>
        <w:gridCol w:w="1505"/>
        <w:gridCol w:w="2838"/>
      </w:tblGrid>
      <w:tr w:rsidR="00E03D68" w:rsidRPr="00C455A7" w14:paraId="4B8F6E19" w14:textId="77777777" w:rsidTr="00FE3535">
        <w:trPr>
          <w:trHeight w:val="1235"/>
        </w:trPr>
        <w:tc>
          <w:tcPr>
            <w:tcW w:w="774" w:type="dxa"/>
          </w:tcPr>
          <w:p w14:paraId="7D073F37" w14:textId="77777777" w:rsidR="00E03D68" w:rsidRPr="00C455A7" w:rsidRDefault="00E03D68" w:rsidP="005F13C9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Lp.</w:t>
            </w:r>
          </w:p>
        </w:tc>
        <w:tc>
          <w:tcPr>
            <w:tcW w:w="3809" w:type="dxa"/>
          </w:tcPr>
          <w:p w14:paraId="1A112DB3" w14:textId="77777777" w:rsidR="00E03D68" w:rsidRPr="00C455A7" w:rsidRDefault="00E03D68" w:rsidP="005F13C9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Imię dziecka</w:t>
            </w:r>
          </w:p>
        </w:tc>
        <w:tc>
          <w:tcPr>
            <w:tcW w:w="1505" w:type="dxa"/>
          </w:tcPr>
          <w:p w14:paraId="2012E44D" w14:textId="77777777" w:rsidR="00E03D68" w:rsidRDefault="00E03D68" w:rsidP="005F13C9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Opłata za pobyt</w:t>
            </w:r>
          </w:p>
          <w:p w14:paraId="0FCD2143" w14:textId="77777777" w:rsidR="00E52C4F" w:rsidRPr="00C455A7" w:rsidRDefault="00E52C4F" w:rsidP="005F13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8" w:type="dxa"/>
          </w:tcPr>
          <w:p w14:paraId="4B81BF29" w14:textId="77777777" w:rsidR="00E03D68" w:rsidRPr="00C455A7" w:rsidRDefault="00E03D68" w:rsidP="005F13C9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Opłata za wyżywienie</w:t>
            </w:r>
          </w:p>
        </w:tc>
      </w:tr>
      <w:tr w:rsidR="00E52C4F" w:rsidRPr="00C455A7" w14:paraId="70909F9D" w14:textId="77777777" w:rsidTr="0018346D">
        <w:trPr>
          <w:trHeight w:val="360"/>
        </w:trPr>
        <w:tc>
          <w:tcPr>
            <w:tcW w:w="774" w:type="dxa"/>
          </w:tcPr>
          <w:p w14:paraId="587F85A1" w14:textId="77777777" w:rsidR="00E52C4F" w:rsidRPr="00C455A7" w:rsidRDefault="00E52C4F" w:rsidP="005F1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809" w:type="dxa"/>
          </w:tcPr>
          <w:p w14:paraId="2F365572" w14:textId="77777777" w:rsidR="00E52C4F" w:rsidRPr="00C455A7" w:rsidRDefault="0094222E" w:rsidP="00B86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bert</w:t>
            </w:r>
            <w:r w:rsidR="00E52C4F">
              <w:rPr>
                <w:sz w:val="32"/>
                <w:szCs w:val="32"/>
              </w:rPr>
              <w:t xml:space="preserve"> B.</w:t>
            </w:r>
          </w:p>
        </w:tc>
        <w:tc>
          <w:tcPr>
            <w:tcW w:w="1505" w:type="dxa"/>
          </w:tcPr>
          <w:p w14:paraId="5278B5BA" w14:textId="34431C22" w:rsidR="00E52C4F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,00</w:t>
            </w:r>
          </w:p>
        </w:tc>
        <w:tc>
          <w:tcPr>
            <w:tcW w:w="2838" w:type="dxa"/>
          </w:tcPr>
          <w:p w14:paraId="7BE08D10" w14:textId="6F45BBCB" w:rsidR="00E52C4F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1,20</w:t>
            </w:r>
          </w:p>
        </w:tc>
      </w:tr>
      <w:tr w:rsidR="00E03D68" w:rsidRPr="00C455A7" w14:paraId="1C23C46D" w14:textId="77777777" w:rsidTr="0018346D">
        <w:tc>
          <w:tcPr>
            <w:tcW w:w="774" w:type="dxa"/>
          </w:tcPr>
          <w:p w14:paraId="77482D2A" w14:textId="77777777" w:rsidR="00E03D68" w:rsidRPr="00C455A7" w:rsidRDefault="00E52C4F" w:rsidP="00DC5C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03D68"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26F98A16" w14:textId="77777777" w:rsidR="00E03D68" w:rsidRPr="00C455A7" w:rsidRDefault="0094222E" w:rsidP="00B86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ktoria D</w:t>
            </w:r>
            <w:r w:rsidR="00E03D68" w:rsidRPr="00C455A7">
              <w:rPr>
                <w:sz w:val="32"/>
                <w:szCs w:val="32"/>
              </w:rPr>
              <w:t>.</w:t>
            </w:r>
          </w:p>
        </w:tc>
        <w:tc>
          <w:tcPr>
            <w:tcW w:w="1505" w:type="dxa"/>
          </w:tcPr>
          <w:p w14:paraId="4E334223" w14:textId="5393A74B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,00</w:t>
            </w:r>
          </w:p>
        </w:tc>
        <w:tc>
          <w:tcPr>
            <w:tcW w:w="2838" w:type="dxa"/>
          </w:tcPr>
          <w:p w14:paraId="1F7D11E2" w14:textId="4FA54167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0</w:t>
            </w:r>
          </w:p>
        </w:tc>
      </w:tr>
      <w:tr w:rsidR="00E03D68" w:rsidRPr="00C455A7" w14:paraId="562E3677" w14:textId="77777777" w:rsidTr="0018346D">
        <w:tc>
          <w:tcPr>
            <w:tcW w:w="774" w:type="dxa"/>
          </w:tcPr>
          <w:p w14:paraId="23333B5A" w14:textId="77777777" w:rsidR="00E03D68" w:rsidRPr="00C455A7" w:rsidRDefault="00E52C4F" w:rsidP="00DC5C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E03D68"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7F78B68C" w14:textId="68DEE6C8" w:rsidR="00E03D68" w:rsidRPr="00C455A7" w:rsidRDefault="009C4E8D" w:rsidP="00B86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tek D.</w:t>
            </w:r>
          </w:p>
        </w:tc>
        <w:tc>
          <w:tcPr>
            <w:tcW w:w="1505" w:type="dxa"/>
          </w:tcPr>
          <w:p w14:paraId="5500044E" w14:textId="656200F8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  <w:r w:rsidR="00945433">
              <w:rPr>
                <w:sz w:val="32"/>
                <w:szCs w:val="32"/>
              </w:rPr>
              <w:t>,00</w:t>
            </w:r>
          </w:p>
        </w:tc>
        <w:tc>
          <w:tcPr>
            <w:tcW w:w="2838" w:type="dxa"/>
          </w:tcPr>
          <w:p w14:paraId="7CB21074" w14:textId="56FC2FBE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3</w:t>
            </w:r>
            <w:r w:rsidR="00945433">
              <w:rPr>
                <w:sz w:val="32"/>
                <w:szCs w:val="32"/>
              </w:rPr>
              <w:t>0</w:t>
            </w:r>
          </w:p>
        </w:tc>
      </w:tr>
      <w:tr w:rsidR="00E03D68" w:rsidRPr="00C455A7" w14:paraId="3E233F11" w14:textId="77777777" w:rsidTr="0018346D">
        <w:tc>
          <w:tcPr>
            <w:tcW w:w="774" w:type="dxa"/>
          </w:tcPr>
          <w:p w14:paraId="45EC44AD" w14:textId="77777777" w:rsidR="00E03D68" w:rsidRPr="00C455A7" w:rsidRDefault="00E52C4F" w:rsidP="00DC5C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E03D68"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14138BB3" w14:textId="77777777" w:rsidR="00E03D68" w:rsidRPr="00C455A7" w:rsidRDefault="0094222E" w:rsidP="00B860D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yliz</w:t>
            </w:r>
            <w:proofErr w:type="spellEnd"/>
            <w:r>
              <w:rPr>
                <w:sz w:val="32"/>
                <w:szCs w:val="32"/>
              </w:rPr>
              <w:t xml:space="preserve"> D</w:t>
            </w:r>
            <w:r w:rsidR="00E03D68" w:rsidRPr="00C455A7">
              <w:rPr>
                <w:sz w:val="32"/>
                <w:szCs w:val="32"/>
              </w:rPr>
              <w:t>.</w:t>
            </w:r>
          </w:p>
        </w:tc>
        <w:tc>
          <w:tcPr>
            <w:tcW w:w="1505" w:type="dxa"/>
          </w:tcPr>
          <w:p w14:paraId="4CE30640" w14:textId="54785164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945433">
              <w:rPr>
                <w:sz w:val="32"/>
                <w:szCs w:val="32"/>
              </w:rPr>
              <w:t>,00</w:t>
            </w:r>
          </w:p>
        </w:tc>
        <w:tc>
          <w:tcPr>
            <w:tcW w:w="2838" w:type="dxa"/>
          </w:tcPr>
          <w:p w14:paraId="3C73B63E" w14:textId="04496E15" w:rsidR="00E03D68" w:rsidRPr="00C455A7" w:rsidRDefault="00796597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</w:t>
            </w:r>
            <w:r w:rsidR="00945433">
              <w:rPr>
                <w:sz w:val="32"/>
                <w:szCs w:val="32"/>
              </w:rPr>
              <w:t>0</w:t>
            </w:r>
          </w:p>
        </w:tc>
      </w:tr>
      <w:tr w:rsidR="00E03D68" w:rsidRPr="00C455A7" w14:paraId="0F5F3139" w14:textId="77777777" w:rsidTr="0018346D">
        <w:tc>
          <w:tcPr>
            <w:tcW w:w="774" w:type="dxa"/>
          </w:tcPr>
          <w:p w14:paraId="69374125" w14:textId="77777777" w:rsidR="00E03D68" w:rsidRPr="00C455A7" w:rsidRDefault="00E52C4F" w:rsidP="00DC5C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03D68"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07CB1DB5" w14:textId="05313569" w:rsidR="00E03D68" w:rsidRPr="00C455A7" w:rsidRDefault="009C4E8D" w:rsidP="00B86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ksander L.</w:t>
            </w:r>
          </w:p>
        </w:tc>
        <w:tc>
          <w:tcPr>
            <w:tcW w:w="1505" w:type="dxa"/>
          </w:tcPr>
          <w:p w14:paraId="163F667F" w14:textId="702405AC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,00</w:t>
            </w:r>
          </w:p>
        </w:tc>
        <w:tc>
          <w:tcPr>
            <w:tcW w:w="2838" w:type="dxa"/>
          </w:tcPr>
          <w:p w14:paraId="194BE364" w14:textId="4EF05CDC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0</w:t>
            </w:r>
          </w:p>
        </w:tc>
      </w:tr>
      <w:tr w:rsidR="00E03D68" w:rsidRPr="00C455A7" w14:paraId="767C892C" w14:textId="77777777" w:rsidTr="0018346D">
        <w:tc>
          <w:tcPr>
            <w:tcW w:w="774" w:type="dxa"/>
          </w:tcPr>
          <w:p w14:paraId="51F00C88" w14:textId="77777777" w:rsidR="00E03D68" w:rsidRPr="00C455A7" w:rsidRDefault="00E52C4F" w:rsidP="00DC5C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E03D68"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011D996C" w14:textId="11D01FCB" w:rsidR="00E03D68" w:rsidRPr="00C455A7" w:rsidRDefault="00960D3C" w:rsidP="00B86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zysztof M.</w:t>
            </w:r>
          </w:p>
        </w:tc>
        <w:tc>
          <w:tcPr>
            <w:tcW w:w="1505" w:type="dxa"/>
          </w:tcPr>
          <w:p w14:paraId="679379CE" w14:textId="663965B4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,00</w:t>
            </w:r>
          </w:p>
        </w:tc>
        <w:tc>
          <w:tcPr>
            <w:tcW w:w="2838" w:type="dxa"/>
          </w:tcPr>
          <w:p w14:paraId="1FB4CF2C" w14:textId="4AD63A74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9,8</w:t>
            </w:r>
            <w:r w:rsidR="00945433">
              <w:rPr>
                <w:sz w:val="32"/>
                <w:szCs w:val="32"/>
              </w:rPr>
              <w:t>0</w:t>
            </w:r>
          </w:p>
        </w:tc>
      </w:tr>
      <w:tr w:rsidR="00E03D68" w:rsidRPr="00C455A7" w14:paraId="5A1B6012" w14:textId="77777777" w:rsidTr="0018346D">
        <w:tc>
          <w:tcPr>
            <w:tcW w:w="774" w:type="dxa"/>
          </w:tcPr>
          <w:p w14:paraId="22A7540C" w14:textId="77777777" w:rsidR="00E03D68" w:rsidRPr="00C455A7" w:rsidRDefault="00E52C4F" w:rsidP="00DC5C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E03D68"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08501BF7" w14:textId="05672E31" w:rsidR="00E03D68" w:rsidRPr="00C455A7" w:rsidRDefault="00960D3C" w:rsidP="00B86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halina Maria M.</w:t>
            </w:r>
          </w:p>
        </w:tc>
        <w:tc>
          <w:tcPr>
            <w:tcW w:w="1505" w:type="dxa"/>
          </w:tcPr>
          <w:p w14:paraId="044D90C6" w14:textId="32549DAB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,00</w:t>
            </w:r>
          </w:p>
        </w:tc>
        <w:tc>
          <w:tcPr>
            <w:tcW w:w="2838" w:type="dxa"/>
          </w:tcPr>
          <w:p w14:paraId="2EB7BEB1" w14:textId="2FAFA816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0</w:t>
            </w:r>
          </w:p>
        </w:tc>
      </w:tr>
      <w:tr w:rsidR="00E03D68" w:rsidRPr="00C455A7" w14:paraId="0FD8C8EA" w14:textId="77777777" w:rsidTr="0018346D">
        <w:tc>
          <w:tcPr>
            <w:tcW w:w="774" w:type="dxa"/>
          </w:tcPr>
          <w:p w14:paraId="67416F39" w14:textId="77777777" w:rsidR="00E03D68" w:rsidRPr="00C455A7" w:rsidRDefault="00E52C4F" w:rsidP="00DC5C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E03D68"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5454D1FF" w14:textId="23C89E03" w:rsidR="00E03D68" w:rsidRPr="00C455A7" w:rsidRDefault="00960D3C" w:rsidP="00B86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zalia P.</w:t>
            </w:r>
          </w:p>
        </w:tc>
        <w:tc>
          <w:tcPr>
            <w:tcW w:w="1505" w:type="dxa"/>
          </w:tcPr>
          <w:p w14:paraId="5508F9E1" w14:textId="2B5AA7C2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,0</w:t>
            </w:r>
            <w:r w:rsidR="00796597">
              <w:rPr>
                <w:sz w:val="32"/>
                <w:szCs w:val="32"/>
              </w:rPr>
              <w:t>0</w:t>
            </w:r>
          </w:p>
        </w:tc>
        <w:tc>
          <w:tcPr>
            <w:tcW w:w="2838" w:type="dxa"/>
          </w:tcPr>
          <w:p w14:paraId="54670933" w14:textId="0DA75A65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0</w:t>
            </w:r>
          </w:p>
        </w:tc>
      </w:tr>
      <w:tr w:rsidR="00E03D68" w:rsidRPr="00C455A7" w14:paraId="4DF5321B" w14:textId="77777777" w:rsidTr="0018346D">
        <w:tc>
          <w:tcPr>
            <w:tcW w:w="774" w:type="dxa"/>
          </w:tcPr>
          <w:p w14:paraId="0AA07541" w14:textId="77777777" w:rsidR="00E03D68" w:rsidRPr="00C455A7" w:rsidRDefault="00E52C4F" w:rsidP="00DC5C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03D68"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48BEF396" w14:textId="5FD0A002" w:rsidR="00E03D68" w:rsidRPr="00C455A7" w:rsidRDefault="00960D3C" w:rsidP="00B86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ymon R.</w:t>
            </w:r>
          </w:p>
        </w:tc>
        <w:tc>
          <w:tcPr>
            <w:tcW w:w="1505" w:type="dxa"/>
          </w:tcPr>
          <w:p w14:paraId="6093AB70" w14:textId="1784D980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  <w:r w:rsidR="00945433">
              <w:rPr>
                <w:sz w:val="32"/>
                <w:szCs w:val="32"/>
              </w:rPr>
              <w:t>,00</w:t>
            </w:r>
          </w:p>
        </w:tc>
        <w:tc>
          <w:tcPr>
            <w:tcW w:w="2838" w:type="dxa"/>
          </w:tcPr>
          <w:p w14:paraId="1C24E1C0" w14:textId="55D3973E" w:rsidR="00E03D68" w:rsidRPr="00C455A7" w:rsidRDefault="00796597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  <w:r w:rsidR="00945433">
              <w:rPr>
                <w:sz w:val="32"/>
                <w:szCs w:val="32"/>
              </w:rPr>
              <w:t>0</w:t>
            </w:r>
          </w:p>
        </w:tc>
      </w:tr>
      <w:tr w:rsidR="00E03D68" w:rsidRPr="00C455A7" w14:paraId="24A840B8" w14:textId="77777777" w:rsidTr="0018346D">
        <w:tc>
          <w:tcPr>
            <w:tcW w:w="774" w:type="dxa"/>
          </w:tcPr>
          <w:p w14:paraId="529007DB" w14:textId="77777777" w:rsidR="00E03D68" w:rsidRPr="00C455A7" w:rsidRDefault="00E52C4F" w:rsidP="00DC5C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E03D68"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7A8A326C" w14:textId="5A7A903E" w:rsidR="00E03D68" w:rsidRPr="00C455A7" w:rsidRDefault="00960D3C" w:rsidP="00B86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ena S.</w:t>
            </w:r>
          </w:p>
        </w:tc>
        <w:tc>
          <w:tcPr>
            <w:tcW w:w="1505" w:type="dxa"/>
          </w:tcPr>
          <w:p w14:paraId="22BD5F95" w14:textId="5A1F731E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,00</w:t>
            </w:r>
          </w:p>
        </w:tc>
        <w:tc>
          <w:tcPr>
            <w:tcW w:w="2838" w:type="dxa"/>
          </w:tcPr>
          <w:p w14:paraId="5608A4D4" w14:textId="54723E30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0</w:t>
            </w:r>
          </w:p>
        </w:tc>
      </w:tr>
      <w:tr w:rsidR="00E03D68" w:rsidRPr="00C455A7" w14:paraId="502C3771" w14:textId="77777777" w:rsidTr="0018346D">
        <w:tc>
          <w:tcPr>
            <w:tcW w:w="774" w:type="dxa"/>
          </w:tcPr>
          <w:p w14:paraId="65C7954E" w14:textId="77777777" w:rsidR="00E03D68" w:rsidRPr="00C455A7" w:rsidRDefault="00E03D68" w:rsidP="00E52C4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E52C4F">
              <w:rPr>
                <w:sz w:val="32"/>
                <w:szCs w:val="32"/>
              </w:rPr>
              <w:t>1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34B7AF99" w14:textId="36D82A99" w:rsidR="00E03D68" w:rsidRPr="00C455A7" w:rsidRDefault="00E6518C" w:rsidP="00B86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gnacy S.</w:t>
            </w:r>
          </w:p>
        </w:tc>
        <w:tc>
          <w:tcPr>
            <w:tcW w:w="1505" w:type="dxa"/>
          </w:tcPr>
          <w:p w14:paraId="05D84765" w14:textId="3E059AF7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</w:t>
            </w:r>
            <w:r w:rsidR="00796597">
              <w:rPr>
                <w:sz w:val="32"/>
                <w:szCs w:val="32"/>
              </w:rPr>
              <w:t>,00</w:t>
            </w:r>
          </w:p>
        </w:tc>
        <w:tc>
          <w:tcPr>
            <w:tcW w:w="2838" w:type="dxa"/>
          </w:tcPr>
          <w:p w14:paraId="553793C1" w14:textId="15D1E92D" w:rsidR="00E03D68" w:rsidRPr="007F1545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  <w:r w:rsidR="00796597">
              <w:rPr>
                <w:sz w:val="32"/>
                <w:szCs w:val="32"/>
              </w:rPr>
              <w:t>0</w:t>
            </w:r>
          </w:p>
        </w:tc>
      </w:tr>
      <w:tr w:rsidR="00E03D68" w:rsidRPr="00C455A7" w14:paraId="210970CD" w14:textId="77777777" w:rsidTr="0018346D">
        <w:trPr>
          <w:trHeight w:val="180"/>
        </w:trPr>
        <w:tc>
          <w:tcPr>
            <w:tcW w:w="774" w:type="dxa"/>
          </w:tcPr>
          <w:p w14:paraId="4B57CC35" w14:textId="77777777" w:rsidR="00E03D68" w:rsidRPr="00C455A7" w:rsidRDefault="00E03D68" w:rsidP="00E52C4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E52C4F">
              <w:rPr>
                <w:sz w:val="32"/>
                <w:szCs w:val="32"/>
              </w:rPr>
              <w:t>2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0241E526" w14:textId="4F2C28DD" w:rsidR="00E03D68" w:rsidRPr="00C455A7" w:rsidRDefault="00E6518C" w:rsidP="00B86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n S.</w:t>
            </w:r>
          </w:p>
        </w:tc>
        <w:tc>
          <w:tcPr>
            <w:tcW w:w="1505" w:type="dxa"/>
          </w:tcPr>
          <w:p w14:paraId="350098C1" w14:textId="401FDE75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  <w:r w:rsidR="00945433">
              <w:rPr>
                <w:sz w:val="32"/>
                <w:szCs w:val="32"/>
              </w:rPr>
              <w:t>,00</w:t>
            </w:r>
          </w:p>
        </w:tc>
        <w:tc>
          <w:tcPr>
            <w:tcW w:w="2838" w:type="dxa"/>
          </w:tcPr>
          <w:p w14:paraId="72F0F58F" w14:textId="1FEBC25B" w:rsidR="00E03D68" w:rsidRPr="00C455A7" w:rsidRDefault="002E5E40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  <w:r w:rsidR="00D42190">
              <w:rPr>
                <w:sz w:val="32"/>
                <w:szCs w:val="32"/>
              </w:rPr>
              <w:t>0</w:t>
            </w:r>
          </w:p>
        </w:tc>
      </w:tr>
      <w:tr w:rsidR="00E03D68" w:rsidRPr="00C455A7" w14:paraId="17178FB9" w14:textId="77777777" w:rsidTr="0018346D">
        <w:trPr>
          <w:trHeight w:val="356"/>
        </w:trPr>
        <w:tc>
          <w:tcPr>
            <w:tcW w:w="774" w:type="dxa"/>
          </w:tcPr>
          <w:p w14:paraId="02393A13" w14:textId="77777777" w:rsidR="00E03D68" w:rsidRPr="00C455A7" w:rsidRDefault="00E03D68" w:rsidP="00E52C4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E52C4F">
              <w:rPr>
                <w:sz w:val="32"/>
                <w:szCs w:val="32"/>
              </w:rPr>
              <w:t>3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687596F5" w14:textId="5FA5B44C" w:rsidR="00E03D68" w:rsidRPr="00C455A7" w:rsidRDefault="00E6518C" w:rsidP="00B86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la W.</w:t>
            </w:r>
          </w:p>
        </w:tc>
        <w:tc>
          <w:tcPr>
            <w:tcW w:w="1505" w:type="dxa"/>
          </w:tcPr>
          <w:p w14:paraId="022D2DB8" w14:textId="163559C5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  <w:r w:rsidR="00945433">
              <w:rPr>
                <w:sz w:val="32"/>
                <w:szCs w:val="32"/>
              </w:rPr>
              <w:t>,00</w:t>
            </w:r>
          </w:p>
        </w:tc>
        <w:tc>
          <w:tcPr>
            <w:tcW w:w="2838" w:type="dxa"/>
          </w:tcPr>
          <w:p w14:paraId="1A3FA7DD" w14:textId="36CD32FF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,6</w:t>
            </w:r>
            <w:r w:rsidR="00945433">
              <w:rPr>
                <w:sz w:val="32"/>
                <w:szCs w:val="32"/>
              </w:rPr>
              <w:t>0</w:t>
            </w:r>
          </w:p>
        </w:tc>
      </w:tr>
      <w:tr w:rsidR="00E03D68" w:rsidRPr="00C455A7" w14:paraId="3B7C7909" w14:textId="77777777" w:rsidTr="0018346D">
        <w:tc>
          <w:tcPr>
            <w:tcW w:w="774" w:type="dxa"/>
          </w:tcPr>
          <w:p w14:paraId="7DF16CCB" w14:textId="77777777" w:rsidR="00E03D68" w:rsidRPr="00C455A7" w:rsidRDefault="00E03D68" w:rsidP="00E52C4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E52C4F">
              <w:rPr>
                <w:sz w:val="32"/>
                <w:szCs w:val="32"/>
              </w:rPr>
              <w:t>4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31E7979D" w14:textId="3E2EBA52" w:rsidR="00E03D68" w:rsidRPr="00C455A7" w:rsidRDefault="00E6518C" w:rsidP="00B86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uzanna W</w:t>
            </w:r>
          </w:p>
        </w:tc>
        <w:tc>
          <w:tcPr>
            <w:tcW w:w="1505" w:type="dxa"/>
          </w:tcPr>
          <w:p w14:paraId="1CB04338" w14:textId="3372F9AB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,00</w:t>
            </w:r>
          </w:p>
        </w:tc>
        <w:tc>
          <w:tcPr>
            <w:tcW w:w="2838" w:type="dxa"/>
          </w:tcPr>
          <w:p w14:paraId="310F8560" w14:textId="59D5520B" w:rsidR="00E03D68" w:rsidRPr="00C455A7" w:rsidRDefault="00485276" w:rsidP="00761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6,31</w:t>
            </w:r>
          </w:p>
        </w:tc>
      </w:tr>
      <w:tr w:rsidR="00E03D68" w:rsidRPr="00C455A7" w14:paraId="22DF693F" w14:textId="77777777" w:rsidTr="0018346D">
        <w:tc>
          <w:tcPr>
            <w:tcW w:w="774" w:type="dxa"/>
          </w:tcPr>
          <w:p w14:paraId="313C1AD9" w14:textId="77777777" w:rsidR="00E03D68" w:rsidRPr="00C455A7" w:rsidRDefault="00E03D68" w:rsidP="00E52C4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E52C4F">
              <w:rPr>
                <w:sz w:val="32"/>
                <w:szCs w:val="32"/>
              </w:rPr>
              <w:t>5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69DEC2BB" w14:textId="00F189A9" w:rsidR="00E03D68" w:rsidRPr="00C455A7" w:rsidRDefault="00E03D68" w:rsidP="00E6518C">
            <w:pPr>
              <w:rPr>
                <w:sz w:val="32"/>
                <w:szCs w:val="32"/>
              </w:rPr>
            </w:pPr>
          </w:p>
        </w:tc>
        <w:tc>
          <w:tcPr>
            <w:tcW w:w="1505" w:type="dxa"/>
          </w:tcPr>
          <w:p w14:paraId="21E18037" w14:textId="22B7B431" w:rsidR="00E03D68" w:rsidRPr="00C455A7" w:rsidRDefault="00E03D68" w:rsidP="006C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8" w:type="dxa"/>
          </w:tcPr>
          <w:p w14:paraId="63007041" w14:textId="08EFF7C0" w:rsidR="00E03D68" w:rsidRPr="00C455A7" w:rsidRDefault="00E03D68" w:rsidP="00E6518C">
            <w:pPr>
              <w:rPr>
                <w:sz w:val="32"/>
                <w:szCs w:val="32"/>
              </w:rPr>
            </w:pPr>
          </w:p>
        </w:tc>
      </w:tr>
      <w:tr w:rsidR="00E03D68" w:rsidRPr="00C455A7" w14:paraId="2F8A2A34" w14:textId="77777777" w:rsidTr="0018346D">
        <w:tc>
          <w:tcPr>
            <w:tcW w:w="774" w:type="dxa"/>
          </w:tcPr>
          <w:p w14:paraId="6FD5647C" w14:textId="77777777" w:rsidR="00E03D68" w:rsidRPr="00C455A7" w:rsidRDefault="00E03D68" w:rsidP="00E52C4F">
            <w:pPr>
              <w:jc w:val="center"/>
              <w:rPr>
                <w:sz w:val="32"/>
                <w:szCs w:val="32"/>
              </w:rPr>
            </w:pPr>
            <w:r w:rsidRPr="00C455A7">
              <w:rPr>
                <w:sz w:val="32"/>
                <w:szCs w:val="32"/>
              </w:rPr>
              <w:t>1</w:t>
            </w:r>
            <w:r w:rsidR="00E52C4F">
              <w:rPr>
                <w:sz w:val="32"/>
                <w:szCs w:val="32"/>
              </w:rPr>
              <w:t>6</w:t>
            </w:r>
            <w:r w:rsidRPr="00C455A7">
              <w:rPr>
                <w:sz w:val="32"/>
                <w:szCs w:val="32"/>
              </w:rPr>
              <w:t>.</w:t>
            </w:r>
          </w:p>
        </w:tc>
        <w:tc>
          <w:tcPr>
            <w:tcW w:w="3809" w:type="dxa"/>
          </w:tcPr>
          <w:p w14:paraId="687CD7A4" w14:textId="3C358A0F" w:rsidR="00E03D68" w:rsidRPr="00C455A7" w:rsidRDefault="00E03D68" w:rsidP="00B860D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05" w:type="dxa"/>
          </w:tcPr>
          <w:p w14:paraId="18698C51" w14:textId="3B686EF0" w:rsidR="00E03D68" w:rsidRPr="00C455A7" w:rsidRDefault="00E03D68" w:rsidP="006C74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8" w:type="dxa"/>
          </w:tcPr>
          <w:p w14:paraId="2438BBD2" w14:textId="5E56C720" w:rsidR="00E03D68" w:rsidRPr="00C455A7" w:rsidRDefault="00E03D68" w:rsidP="00E6518C">
            <w:pPr>
              <w:rPr>
                <w:sz w:val="32"/>
                <w:szCs w:val="32"/>
              </w:rPr>
            </w:pPr>
          </w:p>
        </w:tc>
      </w:tr>
    </w:tbl>
    <w:p w14:paraId="1CA57FFD" w14:textId="77777777" w:rsidR="00E6518C" w:rsidRDefault="00E6518C" w:rsidP="00DC5CBC">
      <w:pPr>
        <w:ind w:firstLine="708"/>
        <w:jc w:val="center"/>
        <w:rPr>
          <w:b/>
          <w:color w:val="C00000"/>
          <w:sz w:val="36"/>
          <w:szCs w:val="36"/>
        </w:rPr>
      </w:pPr>
    </w:p>
    <w:p w14:paraId="45A04AC9" w14:textId="0D36431B" w:rsidR="00D8766B" w:rsidRDefault="00D8766B" w:rsidP="00537D7B">
      <w:pPr>
        <w:ind w:firstLine="708"/>
        <w:jc w:val="center"/>
        <w:rPr>
          <w:b/>
          <w:color w:val="C00000"/>
          <w:sz w:val="36"/>
          <w:szCs w:val="36"/>
        </w:rPr>
      </w:pPr>
      <w:r w:rsidRPr="0019481A">
        <w:rPr>
          <w:b/>
          <w:color w:val="C00000"/>
          <w:sz w:val="36"/>
          <w:szCs w:val="36"/>
        </w:rPr>
        <w:t>Prosimy o pilnowanie terminu opłat oraz wpłacanie dokładnych kwot za pobyt i wyżywienie</w:t>
      </w:r>
    </w:p>
    <w:p w14:paraId="75B92471" w14:textId="6B7CE82E" w:rsidR="00537D7B" w:rsidRPr="0019481A" w:rsidRDefault="00537D7B" w:rsidP="00537D7B">
      <w:pPr>
        <w:ind w:firstLine="708"/>
        <w:jc w:val="center"/>
        <w:rPr>
          <w:b/>
          <w:color w:val="C00000"/>
          <w:sz w:val="36"/>
          <w:szCs w:val="36"/>
        </w:rPr>
      </w:pPr>
      <w:r w:rsidRPr="00537D7B">
        <w:rPr>
          <w:b/>
          <w:color w:val="C00000"/>
          <w:sz w:val="36"/>
          <w:szCs w:val="36"/>
        </w:rPr>
        <w:t>Nr konta  29 1020 1332 0000 1902 1295 6977</w:t>
      </w:r>
    </w:p>
    <w:p w14:paraId="3161E161" w14:textId="77777777" w:rsidR="00B258BA" w:rsidRPr="0058277B" w:rsidRDefault="00D8766B" w:rsidP="00537D7B">
      <w:pPr>
        <w:ind w:firstLine="708"/>
        <w:jc w:val="center"/>
        <w:rPr>
          <w:sz w:val="26"/>
          <w:szCs w:val="26"/>
        </w:rPr>
      </w:pPr>
      <w:r w:rsidRPr="0058277B">
        <w:rPr>
          <w:color w:val="FF0000"/>
          <w:sz w:val="24"/>
          <w:szCs w:val="24"/>
        </w:rPr>
        <w:t>np. w tytule wpisujemy</w:t>
      </w:r>
      <w:r w:rsidR="00B258BA" w:rsidRPr="00B258BA">
        <w:rPr>
          <w:b/>
          <w:color w:val="FF0000"/>
          <w:sz w:val="26"/>
          <w:szCs w:val="26"/>
        </w:rPr>
        <w:t xml:space="preserve"> </w:t>
      </w:r>
      <w:r w:rsidR="00B258BA" w:rsidRPr="0058277B">
        <w:rPr>
          <w:b/>
          <w:color w:val="FF0000"/>
          <w:sz w:val="26"/>
          <w:szCs w:val="26"/>
        </w:rPr>
        <w:t>pobyt</w:t>
      </w:r>
      <w:r w:rsidR="00B258BA" w:rsidRPr="0058277B">
        <w:rPr>
          <w:b/>
          <w:sz w:val="26"/>
          <w:szCs w:val="26"/>
        </w:rPr>
        <w:t xml:space="preserve"> 29,02 zł</w:t>
      </w:r>
      <w:r w:rsidR="00B258BA" w:rsidRPr="0058277B">
        <w:rPr>
          <w:sz w:val="26"/>
          <w:szCs w:val="26"/>
        </w:rPr>
        <w:t xml:space="preserve"> i </w:t>
      </w:r>
      <w:r w:rsidR="00B258BA" w:rsidRPr="0058277B">
        <w:rPr>
          <w:b/>
          <w:color w:val="FF0000"/>
          <w:sz w:val="26"/>
          <w:szCs w:val="26"/>
        </w:rPr>
        <w:t>wyżywienie</w:t>
      </w:r>
      <w:r w:rsidR="00B258BA" w:rsidRPr="0058277B">
        <w:rPr>
          <w:sz w:val="26"/>
          <w:szCs w:val="26"/>
        </w:rPr>
        <w:t xml:space="preserve"> </w:t>
      </w:r>
      <w:r w:rsidR="00B258BA" w:rsidRPr="0058277B">
        <w:rPr>
          <w:b/>
          <w:sz w:val="26"/>
          <w:szCs w:val="26"/>
        </w:rPr>
        <w:t>35,04zł</w:t>
      </w:r>
    </w:p>
    <w:p w14:paraId="13101058" w14:textId="46930877" w:rsidR="00B258BA" w:rsidRPr="00E52AF1" w:rsidRDefault="00B258BA" w:rsidP="00537D7B">
      <w:pPr>
        <w:ind w:firstLine="708"/>
        <w:jc w:val="center"/>
        <w:rPr>
          <w:sz w:val="26"/>
          <w:szCs w:val="26"/>
        </w:rPr>
      </w:pPr>
      <w:r w:rsidRPr="00E52AF1">
        <w:rPr>
          <w:sz w:val="26"/>
          <w:szCs w:val="26"/>
        </w:rPr>
        <w:t xml:space="preserve">czyli </w:t>
      </w:r>
      <w:r w:rsidRPr="00E52AF1">
        <w:rPr>
          <w:b/>
          <w:color w:val="FF0000"/>
          <w:sz w:val="26"/>
          <w:szCs w:val="26"/>
        </w:rPr>
        <w:t xml:space="preserve">ogólna kwota </w:t>
      </w:r>
      <w:r w:rsidRPr="00E52AF1">
        <w:rPr>
          <w:b/>
          <w:sz w:val="26"/>
          <w:szCs w:val="26"/>
        </w:rPr>
        <w:t xml:space="preserve">to </w:t>
      </w:r>
      <w:r>
        <w:rPr>
          <w:b/>
          <w:color w:val="002060"/>
          <w:sz w:val="26"/>
          <w:szCs w:val="26"/>
        </w:rPr>
        <w:t>64,06 z</w:t>
      </w:r>
    </w:p>
    <w:p w14:paraId="6A4FCC18" w14:textId="77777777" w:rsidR="00D8766B" w:rsidRPr="0058277B" w:rsidRDefault="00D8766B" w:rsidP="00D8766B">
      <w:pPr>
        <w:ind w:firstLine="708"/>
        <w:jc w:val="center"/>
        <w:rPr>
          <w:color w:val="FF0000"/>
          <w:sz w:val="24"/>
          <w:szCs w:val="24"/>
        </w:rPr>
      </w:pPr>
    </w:p>
    <w:p w14:paraId="1255A38A" w14:textId="77777777" w:rsidR="00B763BD" w:rsidRPr="0058277B" w:rsidRDefault="00B763BD" w:rsidP="00B763BD">
      <w:pPr>
        <w:ind w:firstLine="708"/>
        <w:jc w:val="center"/>
        <w:rPr>
          <w:sz w:val="24"/>
          <w:szCs w:val="24"/>
        </w:rPr>
      </w:pPr>
    </w:p>
    <w:p w14:paraId="7A6FB168" w14:textId="77777777" w:rsidR="00BC13C0" w:rsidRPr="00BC13C0" w:rsidRDefault="00BC13C0" w:rsidP="00BC13C0">
      <w:pPr>
        <w:ind w:firstLine="708"/>
        <w:jc w:val="center"/>
        <w:rPr>
          <w:sz w:val="24"/>
          <w:szCs w:val="24"/>
        </w:rPr>
      </w:pPr>
      <w:r w:rsidRPr="00BC13C0">
        <w:rPr>
          <w:sz w:val="24"/>
          <w:szCs w:val="24"/>
        </w:rPr>
        <w:t>.</w:t>
      </w:r>
    </w:p>
    <w:p w14:paraId="29F5DF8A" w14:textId="405DA6C7" w:rsidR="00DC5ECC" w:rsidRPr="0058277B" w:rsidRDefault="00440D01" w:rsidP="007B072C">
      <w:pPr>
        <w:jc w:val="center"/>
        <w:rPr>
          <w:sz w:val="24"/>
          <w:szCs w:val="24"/>
        </w:rPr>
      </w:pPr>
      <w:r>
        <w:rPr>
          <w:sz w:val="24"/>
          <w:szCs w:val="24"/>
        </w:rPr>
        <w:t>.,</w:t>
      </w:r>
    </w:p>
    <w:sectPr w:rsidR="00DC5ECC" w:rsidRPr="005827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8DE17" w14:textId="77777777" w:rsidR="00F66AE9" w:rsidRDefault="00F66AE9" w:rsidP="00B763BD">
      <w:pPr>
        <w:spacing w:after="0" w:line="240" w:lineRule="auto"/>
      </w:pPr>
      <w:r>
        <w:separator/>
      </w:r>
    </w:p>
  </w:endnote>
  <w:endnote w:type="continuationSeparator" w:id="0">
    <w:p w14:paraId="000E6365" w14:textId="77777777" w:rsidR="00F66AE9" w:rsidRDefault="00F66AE9" w:rsidP="00B7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5B9CE" w14:textId="77777777" w:rsidR="001E73D0" w:rsidRDefault="001E7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860E" w14:textId="77777777" w:rsidR="00F66AE9" w:rsidRDefault="00F66AE9" w:rsidP="00B763BD">
      <w:pPr>
        <w:spacing w:after="0" w:line="240" w:lineRule="auto"/>
      </w:pPr>
      <w:r>
        <w:separator/>
      </w:r>
    </w:p>
  </w:footnote>
  <w:footnote w:type="continuationSeparator" w:id="0">
    <w:p w14:paraId="02FABC3D" w14:textId="77777777" w:rsidR="00F66AE9" w:rsidRDefault="00F66AE9" w:rsidP="00B7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37"/>
    <w:multiLevelType w:val="hybridMultilevel"/>
    <w:tmpl w:val="A11A0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6E4"/>
    <w:multiLevelType w:val="hybridMultilevel"/>
    <w:tmpl w:val="46F6C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45"/>
    <w:rsid w:val="00000EE4"/>
    <w:rsid w:val="00002AF2"/>
    <w:rsid w:val="00004BC1"/>
    <w:rsid w:val="00007EEF"/>
    <w:rsid w:val="00027963"/>
    <w:rsid w:val="00027E88"/>
    <w:rsid w:val="000350B2"/>
    <w:rsid w:val="00040883"/>
    <w:rsid w:val="00051DCB"/>
    <w:rsid w:val="000533E3"/>
    <w:rsid w:val="0005476A"/>
    <w:rsid w:val="0005671A"/>
    <w:rsid w:val="00062A1B"/>
    <w:rsid w:val="00063C59"/>
    <w:rsid w:val="00065CB9"/>
    <w:rsid w:val="000829C0"/>
    <w:rsid w:val="0008578C"/>
    <w:rsid w:val="000872EF"/>
    <w:rsid w:val="000941FD"/>
    <w:rsid w:val="00097855"/>
    <w:rsid w:val="000C22DB"/>
    <w:rsid w:val="000C3458"/>
    <w:rsid w:val="000C3E6A"/>
    <w:rsid w:val="000D188D"/>
    <w:rsid w:val="000D5FCD"/>
    <w:rsid w:val="000D600E"/>
    <w:rsid w:val="000E14EF"/>
    <w:rsid w:val="000E1643"/>
    <w:rsid w:val="000E7479"/>
    <w:rsid w:val="000F29CD"/>
    <w:rsid w:val="001024A9"/>
    <w:rsid w:val="001076B5"/>
    <w:rsid w:val="00113721"/>
    <w:rsid w:val="00121ED1"/>
    <w:rsid w:val="001230DC"/>
    <w:rsid w:val="001400A4"/>
    <w:rsid w:val="00144D49"/>
    <w:rsid w:val="00144D98"/>
    <w:rsid w:val="0015109A"/>
    <w:rsid w:val="00154984"/>
    <w:rsid w:val="00161A5D"/>
    <w:rsid w:val="001820BE"/>
    <w:rsid w:val="00182D2B"/>
    <w:rsid w:val="0018346D"/>
    <w:rsid w:val="00190918"/>
    <w:rsid w:val="0019481A"/>
    <w:rsid w:val="00195481"/>
    <w:rsid w:val="00195854"/>
    <w:rsid w:val="00195BA5"/>
    <w:rsid w:val="001B0D1D"/>
    <w:rsid w:val="001B28BF"/>
    <w:rsid w:val="001B49E5"/>
    <w:rsid w:val="001C03E2"/>
    <w:rsid w:val="001C11BA"/>
    <w:rsid w:val="001C34D9"/>
    <w:rsid w:val="001E4014"/>
    <w:rsid w:val="001E73D0"/>
    <w:rsid w:val="001F722F"/>
    <w:rsid w:val="00200FE2"/>
    <w:rsid w:val="00207A2C"/>
    <w:rsid w:val="00216C8C"/>
    <w:rsid w:val="002170BB"/>
    <w:rsid w:val="00217318"/>
    <w:rsid w:val="002217DD"/>
    <w:rsid w:val="00230BD2"/>
    <w:rsid w:val="0023550A"/>
    <w:rsid w:val="002358B1"/>
    <w:rsid w:val="0023793B"/>
    <w:rsid w:val="00237CA8"/>
    <w:rsid w:val="00247044"/>
    <w:rsid w:val="00250146"/>
    <w:rsid w:val="00251A58"/>
    <w:rsid w:val="00251DFC"/>
    <w:rsid w:val="00256AA6"/>
    <w:rsid w:val="00257119"/>
    <w:rsid w:val="0026416B"/>
    <w:rsid w:val="002709EE"/>
    <w:rsid w:val="00272F61"/>
    <w:rsid w:val="00273427"/>
    <w:rsid w:val="0027772D"/>
    <w:rsid w:val="0028770D"/>
    <w:rsid w:val="002A4584"/>
    <w:rsid w:val="002A4ACB"/>
    <w:rsid w:val="002E0B35"/>
    <w:rsid w:val="002E33FC"/>
    <w:rsid w:val="002E5E40"/>
    <w:rsid w:val="002E5E54"/>
    <w:rsid w:val="0030230D"/>
    <w:rsid w:val="0030521B"/>
    <w:rsid w:val="00310DD7"/>
    <w:rsid w:val="00311BB2"/>
    <w:rsid w:val="00313802"/>
    <w:rsid w:val="003315BF"/>
    <w:rsid w:val="00332093"/>
    <w:rsid w:val="00341CCB"/>
    <w:rsid w:val="003554EF"/>
    <w:rsid w:val="00357A95"/>
    <w:rsid w:val="00360F66"/>
    <w:rsid w:val="00362077"/>
    <w:rsid w:val="003731AE"/>
    <w:rsid w:val="0037467A"/>
    <w:rsid w:val="00381249"/>
    <w:rsid w:val="003837B8"/>
    <w:rsid w:val="00390DEF"/>
    <w:rsid w:val="00393AEC"/>
    <w:rsid w:val="003A52B6"/>
    <w:rsid w:val="003B2BFD"/>
    <w:rsid w:val="003B2E20"/>
    <w:rsid w:val="003B53B0"/>
    <w:rsid w:val="003B6C4C"/>
    <w:rsid w:val="003C6426"/>
    <w:rsid w:val="003C66E6"/>
    <w:rsid w:val="003D72E5"/>
    <w:rsid w:val="003D76EA"/>
    <w:rsid w:val="003E523B"/>
    <w:rsid w:val="003E69A1"/>
    <w:rsid w:val="003E7EF3"/>
    <w:rsid w:val="003F0898"/>
    <w:rsid w:val="003F2D6A"/>
    <w:rsid w:val="003F491D"/>
    <w:rsid w:val="003F77DD"/>
    <w:rsid w:val="003F784C"/>
    <w:rsid w:val="0040445B"/>
    <w:rsid w:val="00407BD4"/>
    <w:rsid w:val="00421645"/>
    <w:rsid w:val="00424759"/>
    <w:rsid w:val="004273E5"/>
    <w:rsid w:val="00433673"/>
    <w:rsid w:val="0044040C"/>
    <w:rsid w:val="00440D01"/>
    <w:rsid w:val="00447671"/>
    <w:rsid w:val="00447FE2"/>
    <w:rsid w:val="00461E51"/>
    <w:rsid w:val="00463B36"/>
    <w:rsid w:val="00467B04"/>
    <w:rsid w:val="004747A0"/>
    <w:rsid w:val="00484FDC"/>
    <w:rsid w:val="00485276"/>
    <w:rsid w:val="004872E2"/>
    <w:rsid w:val="004A2DB6"/>
    <w:rsid w:val="004A5C7F"/>
    <w:rsid w:val="004B2306"/>
    <w:rsid w:val="004C0576"/>
    <w:rsid w:val="004C3F9E"/>
    <w:rsid w:val="004C7CF3"/>
    <w:rsid w:val="004D0654"/>
    <w:rsid w:val="004D0818"/>
    <w:rsid w:val="004E536E"/>
    <w:rsid w:val="004E7015"/>
    <w:rsid w:val="00501A91"/>
    <w:rsid w:val="00504D1D"/>
    <w:rsid w:val="005060F0"/>
    <w:rsid w:val="005148B7"/>
    <w:rsid w:val="00516C84"/>
    <w:rsid w:val="00523EA8"/>
    <w:rsid w:val="00531296"/>
    <w:rsid w:val="005327D7"/>
    <w:rsid w:val="00537578"/>
    <w:rsid w:val="00537AB9"/>
    <w:rsid w:val="00537D7B"/>
    <w:rsid w:val="00542136"/>
    <w:rsid w:val="00552748"/>
    <w:rsid w:val="00552F2F"/>
    <w:rsid w:val="00554753"/>
    <w:rsid w:val="0055672C"/>
    <w:rsid w:val="00560F3C"/>
    <w:rsid w:val="005818D4"/>
    <w:rsid w:val="0058277B"/>
    <w:rsid w:val="00583F84"/>
    <w:rsid w:val="00585950"/>
    <w:rsid w:val="00586927"/>
    <w:rsid w:val="00593BD4"/>
    <w:rsid w:val="005970B3"/>
    <w:rsid w:val="005A0976"/>
    <w:rsid w:val="005A106C"/>
    <w:rsid w:val="005A6127"/>
    <w:rsid w:val="005A6FBA"/>
    <w:rsid w:val="005B4372"/>
    <w:rsid w:val="005B63D8"/>
    <w:rsid w:val="005B7842"/>
    <w:rsid w:val="005B7D64"/>
    <w:rsid w:val="005D020E"/>
    <w:rsid w:val="005D1F20"/>
    <w:rsid w:val="005E1891"/>
    <w:rsid w:val="005E1A69"/>
    <w:rsid w:val="005E290F"/>
    <w:rsid w:val="005E6048"/>
    <w:rsid w:val="005F05BA"/>
    <w:rsid w:val="005F13C9"/>
    <w:rsid w:val="005F2CAE"/>
    <w:rsid w:val="00601E92"/>
    <w:rsid w:val="0060347D"/>
    <w:rsid w:val="0060426D"/>
    <w:rsid w:val="00610366"/>
    <w:rsid w:val="006104EF"/>
    <w:rsid w:val="006155DD"/>
    <w:rsid w:val="00630887"/>
    <w:rsid w:val="00630ABA"/>
    <w:rsid w:val="006477EC"/>
    <w:rsid w:val="00652496"/>
    <w:rsid w:val="00656319"/>
    <w:rsid w:val="00656AA3"/>
    <w:rsid w:val="00664F48"/>
    <w:rsid w:val="00671C04"/>
    <w:rsid w:val="00673D01"/>
    <w:rsid w:val="00673D3E"/>
    <w:rsid w:val="00690BD1"/>
    <w:rsid w:val="00691508"/>
    <w:rsid w:val="006A44DC"/>
    <w:rsid w:val="006A5F31"/>
    <w:rsid w:val="006B3B47"/>
    <w:rsid w:val="006B4DF2"/>
    <w:rsid w:val="006B5F32"/>
    <w:rsid w:val="006B6F4A"/>
    <w:rsid w:val="006C61F0"/>
    <w:rsid w:val="006C6EC5"/>
    <w:rsid w:val="006C7460"/>
    <w:rsid w:val="006D2278"/>
    <w:rsid w:val="006D4A09"/>
    <w:rsid w:val="006D6841"/>
    <w:rsid w:val="006E02CF"/>
    <w:rsid w:val="006E0531"/>
    <w:rsid w:val="006E08DF"/>
    <w:rsid w:val="006E158D"/>
    <w:rsid w:val="006E181C"/>
    <w:rsid w:val="006E2502"/>
    <w:rsid w:val="006E4D5E"/>
    <w:rsid w:val="006E6619"/>
    <w:rsid w:val="006F447B"/>
    <w:rsid w:val="006F4AE8"/>
    <w:rsid w:val="00700413"/>
    <w:rsid w:val="00714291"/>
    <w:rsid w:val="007236A4"/>
    <w:rsid w:val="00725887"/>
    <w:rsid w:val="00736601"/>
    <w:rsid w:val="007366FD"/>
    <w:rsid w:val="00751B01"/>
    <w:rsid w:val="00752AD1"/>
    <w:rsid w:val="00761019"/>
    <w:rsid w:val="0076644F"/>
    <w:rsid w:val="00770695"/>
    <w:rsid w:val="00773B0F"/>
    <w:rsid w:val="007827F4"/>
    <w:rsid w:val="00782F30"/>
    <w:rsid w:val="00783911"/>
    <w:rsid w:val="00783938"/>
    <w:rsid w:val="00793C9E"/>
    <w:rsid w:val="00795346"/>
    <w:rsid w:val="00796597"/>
    <w:rsid w:val="00796BDF"/>
    <w:rsid w:val="007A4DF3"/>
    <w:rsid w:val="007A5384"/>
    <w:rsid w:val="007A7990"/>
    <w:rsid w:val="007A7E4F"/>
    <w:rsid w:val="007B072C"/>
    <w:rsid w:val="007B2695"/>
    <w:rsid w:val="007B26B4"/>
    <w:rsid w:val="007D0D5A"/>
    <w:rsid w:val="007D4A08"/>
    <w:rsid w:val="007E1C07"/>
    <w:rsid w:val="007F02DF"/>
    <w:rsid w:val="007F1545"/>
    <w:rsid w:val="007F3D4A"/>
    <w:rsid w:val="007F5506"/>
    <w:rsid w:val="007F6227"/>
    <w:rsid w:val="007F6ED9"/>
    <w:rsid w:val="008034A4"/>
    <w:rsid w:val="00805DB9"/>
    <w:rsid w:val="0081306B"/>
    <w:rsid w:val="00813268"/>
    <w:rsid w:val="00813D27"/>
    <w:rsid w:val="00820CDF"/>
    <w:rsid w:val="00823103"/>
    <w:rsid w:val="0082386D"/>
    <w:rsid w:val="00825A4D"/>
    <w:rsid w:val="00827EFC"/>
    <w:rsid w:val="008338C7"/>
    <w:rsid w:val="00834C97"/>
    <w:rsid w:val="0084049B"/>
    <w:rsid w:val="00840DF5"/>
    <w:rsid w:val="00844F7C"/>
    <w:rsid w:val="00845AF4"/>
    <w:rsid w:val="0084642D"/>
    <w:rsid w:val="00855C8E"/>
    <w:rsid w:val="00856657"/>
    <w:rsid w:val="008569A2"/>
    <w:rsid w:val="008632A0"/>
    <w:rsid w:val="00865EB6"/>
    <w:rsid w:val="00865FB1"/>
    <w:rsid w:val="00867CB4"/>
    <w:rsid w:val="00872D72"/>
    <w:rsid w:val="00875D5C"/>
    <w:rsid w:val="0087685D"/>
    <w:rsid w:val="00876DED"/>
    <w:rsid w:val="00891369"/>
    <w:rsid w:val="008C3A4F"/>
    <w:rsid w:val="008C6A9C"/>
    <w:rsid w:val="008D0840"/>
    <w:rsid w:val="008D68AF"/>
    <w:rsid w:val="008E2E80"/>
    <w:rsid w:val="008E6AE7"/>
    <w:rsid w:val="008F2978"/>
    <w:rsid w:val="00912CAD"/>
    <w:rsid w:val="009135B1"/>
    <w:rsid w:val="00920A60"/>
    <w:rsid w:val="00921B7F"/>
    <w:rsid w:val="0093231A"/>
    <w:rsid w:val="00935549"/>
    <w:rsid w:val="00936A6A"/>
    <w:rsid w:val="00936BF0"/>
    <w:rsid w:val="0094222E"/>
    <w:rsid w:val="00943EC0"/>
    <w:rsid w:val="00945433"/>
    <w:rsid w:val="00950247"/>
    <w:rsid w:val="00960D3C"/>
    <w:rsid w:val="0096107C"/>
    <w:rsid w:val="00967532"/>
    <w:rsid w:val="00970AD5"/>
    <w:rsid w:val="00976C5E"/>
    <w:rsid w:val="00983B8D"/>
    <w:rsid w:val="00983D0C"/>
    <w:rsid w:val="009A0283"/>
    <w:rsid w:val="009A0D5E"/>
    <w:rsid w:val="009A0FC5"/>
    <w:rsid w:val="009A21A8"/>
    <w:rsid w:val="009A435C"/>
    <w:rsid w:val="009A6FBC"/>
    <w:rsid w:val="009B02D6"/>
    <w:rsid w:val="009B0AB8"/>
    <w:rsid w:val="009B6199"/>
    <w:rsid w:val="009C4E8D"/>
    <w:rsid w:val="009D67E4"/>
    <w:rsid w:val="009D724F"/>
    <w:rsid w:val="009E0E3D"/>
    <w:rsid w:val="009F06E4"/>
    <w:rsid w:val="009F086F"/>
    <w:rsid w:val="00A017B3"/>
    <w:rsid w:val="00A017CE"/>
    <w:rsid w:val="00A0189C"/>
    <w:rsid w:val="00A12B97"/>
    <w:rsid w:val="00A13D5B"/>
    <w:rsid w:val="00A1596B"/>
    <w:rsid w:val="00A21FA3"/>
    <w:rsid w:val="00A23A07"/>
    <w:rsid w:val="00A305D7"/>
    <w:rsid w:val="00A37BCF"/>
    <w:rsid w:val="00A402BF"/>
    <w:rsid w:val="00A458C1"/>
    <w:rsid w:val="00A56C59"/>
    <w:rsid w:val="00A6403D"/>
    <w:rsid w:val="00A64213"/>
    <w:rsid w:val="00A64FC7"/>
    <w:rsid w:val="00A67394"/>
    <w:rsid w:val="00A75205"/>
    <w:rsid w:val="00A808BA"/>
    <w:rsid w:val="00A83645"/>
    <w:rsid w:val="00A837B7"/>
    <w:rsid w:val="00AA0111"/>
    <w:rsid w:val="00AA259A"/>
    <w:rsid w:val="00AA2A60"/>
    <w:rsid w:val="00AA332E"/>
    <w:rsid w:val="00AA3544"/>
    <w:rsid w:val="00AB7052"/>
    <w:rsid w:val="00AC4085"/>
    <w:rsid w:val="00AD4198"/>
    <w:rsid w:val="00AD48CB"/>
    <w:rsid w:val="00AE1DDE"/>
    <w:rsid w:val="00AE1FD6"/>
    <w:rsid w:val="00AE729C"/>
    <w:rsid w:val="00AF3ADF"/>
    <w:rsid w:val="00AF4BDA"/>
    <w:rsid w:val="00AF57D8"/>
    <w:rsid w:val="00B02267"/>
    <w:rsid w:val="00B02F95"/>
    <w:rsid w:val="00B030B5"/>
    <w:rsid w:val="00B04497"/>
    <w:rsid w:val="00B05F0A"/>
    <w:rsid w:val="00B07801"/>
    <w:rsid w:val="00B241D9"/>
    <w:rsid w:val="00B258BA"/>
    <w:rsid w:val="00B340F1"/>
    <w:rsid w:val="00B345EB"/>
    <w:rsid w:val="00B35CAE"/>
    <w:rsid w:val="00B405F7"/>
    <w:rsid w:val="00B46CAE"/>
    <w:rsid w:val="00B55E3D"/>
    <w:rsid w:val="00B57FEF"/>
    <w:rsid w:val="00B61594"/>
    <w:rsid w:val="00B63AC5"/>
    <w:rsid w:val="00B65853"/>
    <w:rsid w:val="00B658CD"/>
    <w:rsid w:val="00B6600C"/>
    <w:rsid w:val="00B763BD"/>
    <w:rsid w:val="00B80454"/>
    <w:rsid w:val="00B82C49"/>
    <w:rsid w:val="00B848B4"/>
    <w:rsid w:val="00B860D8"/>
    <w:rsid w:val="00B90003"/>
    <w:rsid w:val="00B95C90"/>
    <w:rsid w:val="00BA1E96"/>
    <w:rsid w:val="00BA2847"/>
    <w:rsid w:val="00BA4F2C"/>
    <w:rsid w:val="00BB04D0"/>
    <w:rsid w:val="00BC13C0"/>
    <w:rsid w:val="00BC5465"/>
    <w:rsid w:val="00BE5564"/>
    <w:rsid w:val="00BF0628"/>
    <w:rsid w:val="00BF5ADD"/>
    <w:rsid w:val="00BF6D01"/>
    <w:rsid w:val="00BF7561"/>
    <w:rsid w:val="00BF76A7"/>
    <w:rsid w:val="00C02F21"/>
    <w:rsid w:val="00C06D4F"/>
    <w:rsid w:val="00C143D5"/>
    <w:rsid w:val="00C15B00"/>
    <w:rsid w:val="00C1679B"/>
    <w:rsid w:val="00C25D5E"/>
    <w:rsid w:val="00C26A5F"/>
    <w:rsid w:val="00C31158"/>
    <w:rsid w:val="00C32D4D"/>
    <w:rsid w:val="00C3536C"/>
    <w:rsid w:val="00C455A7"/>
    <w:rsid w:val="00C45E96"/>
    <w:rsid w:val="00C47110"/>
    <w:rsid w:val="00C54271"/>
    <w:rsid w:val="00C631DF"/>
    <w:rsid w:val="00C75852"/>
    <w:rsid w:val="00C75FBD"/>
    <w:rsid w:val="00C84652"/>
    <w:rsid w:val="00C85FB4"/>
    <w:rsid w:val="00C91D2C"/>
    <w:rsid w:val="00C9538B"/>
    <w:rsid w:val="00CA39AA"/>
    <w:rsid w:val="00CA39EC"/>
    <w:rsid w:val="00CA4E8F"/>
    <w:rsid w:val="00CB11A0"/>
    <w:rsid w:val="00CB2B56"/>
    <w:rsid w:val="00CB79E7"/>
    <w:rsid w:val="00CB7A54"/>
    <w:rsid w:val="00CC5C1A"/>
    <w:rsid w:val="00CD4EC7"/>
    <w:rsid w:val="00CD70F8"/>
    <w:rsid w:val="00CE43A9"/>
    <w:rsid w:val="00CE5DAA"/>
    <w:rsid w:val="00CF4AB3"/>
    <w:rsid w:val="00CF68B5"/>
    <w:rsid w:val="00CF7AEA"/>
    <w:rsid w:val="00D028F2"/>
    <w:rsid w:val="00D0670A"/>
    <w:rsid w:val="00D14ECF"/>
    <w:rsid w:val="00D16431"/>
    <w:rsid w:val="00D16951"/>
    <w:rsid w:val="00D23EF3"/>
    <w:rsid w:val="00D2553D"/>
    <w:rsid w:val="00D25AAD"/>
    <w:rsid w:val="00D31BBE"/>
    <w:rsid w:val="00D35831"/>
    <w:rsid w:val="00D35AB6"/>
    <w:rsid w:val="00D42190"/>
    <w:rsid w:val="00D46B3C"/>
    <w:rsid w:val="00D55969"/>
    <w:rsid w:val="00D608DE"/>
    <w:rsid w:val="00D640EC"/>
    <w:rsid w:val="00D8316F"/>
    <w:rsid w:val="00D851E9"/>
    <w:rsid w:val="00D85EEA"/>
    <w:rsid w:val="00D8766B"/>
    <w:rsid w:val="00D902FA"/>
    <w:rsid w:val="00D93D00"/>
    <w:rsid w:val="00DA6B06"/>
    <w:rsid w:val="00DB27EA"/>
    <w:rsid w:val="00DB3071"/>
    <w:rsid w:val="00DB3165"/>
    <w:rsid w:val="00DB6797"/>
    <w:rsid w:val="00DC07B2"/>
    <w:rsid w:val="00DC5CBC"/>
    <w:rsid w:val="00DC5ECC"/>
    <w:rsid w:val="00DD347E"/>
    <w:rsid w:val="00DD6B10"/>
    <w:rsid w:val="00DE0C50"/>
    <w:rsid w:val="00DE34E9"/>
    <w:rsid w:val="00DF045D"/>
    <w:rsid w:val="00DF2517"/>
    <w:rsid w:val="00DF4906"/>
    <w:rsid w:val="00DF5E30"/>
    <w:rsid w:val="00E00752"/>
    <w:rsid w:val="00E03138"/>
    <w:rsid w:val="00E03D68"/>
    <w:rsid w:val="00E10659"/>
    <w:rsid w:val="00E15667"/>
    <w:rsid w:val="00E21160"/>
    <w:rsid w:val="00E25DCD"/>
    <w:rsid w:val="00E32F78"/>
    <w:rsid w:val="00E351C7"/>
    <w:rsid w:val="00E35C71"/>
    <w:rsid w:val="00E35F37"/>
    <w:rsid w:val="00E37712"/>
    <w:rsid w:val="00E40409"/>
    <w:rsid w:val="00E42CC3"/>
    <w:rsid w:val="00E512C7"/>
    <w:rsid w:val="00E52AF1"/>
    <w:rsid w:val="00E52C4F"/>
    <w:rsid w:val="00E61C51"/>
    <w:rsid w:val="00E63CFD"/>
    <w:rsid w:val="00E6518C"/>
    <w:rsid w:val="00E65A32"/>
    <w:rsid w:val="00E767F6"/>
    <w:rsid w:val="00E77AE9"/>
    <w:rsid w:val="00E77E84"/>
    <w:rsid w:val="00E77FD3"/>
    <w:rsid w:val="00E87908"/>
    <w:rsid w:val="00E91E72"/>
    <w:rsid w:val="00E94170"/>
    <w:rsid w:val="00EB224D"/>
    <w:rsid w:val="00EC05C7"/>
    <w:rsid w:val="00EC4371"/>
    <w:rsid w:val="00EC7D3F"/>
    <w:rsid w:val="00ED201A"/>
    <w:rsid w:val="00ED738F"/>
    <w:rsid w:val="00ED7C74"/>
    <w:rsid w:val="00EE4326"/>
    <w:rsid w:val="00EE6998"/>
    <w:rsid w:val="00EE7C6F"/>
    <w:rsid w:val="00EF10C1"/>
    <w:rsid w:val="00EF3E41"/>
    <w:rsid w:val="00EF6C84"/>
    <w:rsid w:val="00F0208E"/>
    <w:rsid w:val="00F03DEF"/>
    <w:rsid w:val="00F13C5B"/>
    <w:rsid w:val="00F15199"/>
    <w:rsid w:val="00F1777E"/>
    <w:rsid w:val="00F24D57"/>
    <w:rsid w:val="00F27469"/>
    <w:rsid w:val="00F36657"/>
    <w:rsid w:val="00F441D1"/>
    <w:rsid w:val="00F4544B"/>
    <w:rsid w:val="00F46E5E"/>
    <w:rsid w:val="00F47D49"/>
    <w:rsid w:val="00F551DF"/>
    <w:rsid w:val="00F60540"/>
    <w:rsid w:val="00F66710"/>
    <w:rsid w:val="00F66AE9"/>
    <w:rsid w:val="00F70277"/>
    <w:rsid w:val="00F7731C"/>
    <w:rsid w:val="00F77D8E"/>
    <w:rsid w:val="00F80D21"/>
    <w:rsid w:val="00F825FC"/>
    <w:rsid w:val="00F849F8"/>
    <w:rsid w:val="00F853DB"/>
    <w:rsid w:val="00F855B0"/>
    <w:rsid w:val="00F96EE6"/>
    <w:rsid w:val="00FA2EBD"/>
    <w:rsid w:val="00FA73A0"/>
    <w:rsid w:val="00FA769D"/>
    <w:rsid w:val="00FB00B0"/>
    <w:rsid w:val="00FB1FF2"/>
    <w:rsid w:val="00FB2BF1"/>
    <w:rsid w:val="00FC0AEE"/>
    <w:rsid w:val="00FC2CC9"/>
    <w:rsid w:val="00FD26EA"/>
    <w:rsid w:val="00FE0CFD"/>
    <w:rsid w:val="00FE3535"/>
    <w:rsid w:val="00FE37BB"/>
    <w:rsid w:val="00FE77B9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7ED9"/>
  <w15:chartTrackingRefBased/>
  <w15:docId w15:val="{696B0C1A-9CA1-454C-BEA2-F85AE70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35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3BD"/>
  </w:style>
  <w:style w:type="paragraph" w:styleId="Stopka">
    <w:name w:val="footer"/>
    <w:basedOn w:val="Normalny"/>
    <w:link w:val="StopkaZnak"/>
    <w:uiPriority w:val="99"/>
    <w:unhideWhenUsed/>
    <w:rsid w:val="00B7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3BD"/>
  </w:style>
  <w:style w:type="character" w:styleId="Odwoaniedokomentarza">
    <w:name w:val="annotation reference"/>
    <w:basedOn w:val="Domylnaczcionkaakapitu"/>
    <w:uiPriority w:val="99"/>
    <w:semiHidden/>
    <w:unhideWhenUsed/>
    <w:rsid w:val="0019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8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8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8A39-D79D-492A-9548-94628B9D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5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zczewo2</dc:creator>
  <cp:keywords/>
  <dc:description/>
  <cp:lastModifiedBy>Barszczewo1</cp:lastModifiedBy>
  <cp:revision>181</cp:revision>
  <cp:lastPrinted>2026-05-05T07:03:00Z</cp:lastPrinted>
  <dcterms:created xsi:type="dcterms:W3CDTF">2022-10-03T07:49:00Z</dcterms:created>
  <dcterms:modified xsi:type="dcterms:W3CDTF">2026-07-01T10:25:00Z</dcterms:modified>
</cp:coreProperties>
</file>